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6E2" w:rsidRDefault="003B36E2" w:rsidP="002E47F9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Согласовано:       </w:t>
      </w:r>
      <w:r w:rsidR="00A77A5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                                             Утверждаю: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                                      </w:t>
      </w:r>
    </w:p>
    <w:p w:rsidR="003B36E2" w:rsidRDefault="003B36E2" w:rsidP="002E47F9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B36E2" w:rsidRDefault="003B36E2" w:rsidP="002E47F9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B36E2" w:rsidRDefault="003B36E2" w:rsidP="002E47F9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B36E2" w:rsidRDefault="003B36E2" w:rsidP="002E47F9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B36E2" w:rsidRPr="003B36E2" w:rsidRDefault="003B36E2" w:rsidP="003B36E2">
      <w:pPr>
        <w:jc w:val="center"/>
        <w:rPr>
          <w:b/>
          <w:sz w:val="56"/>
          <w:szCs w:val="56"/>
          <w:lang w:val="ru-RU"/>
        </w:rPr>
      </w:pPr>
      <w:r w:rsidRPr="003B36E2">
        <w:rPr>
          <w:b/>
          <w:sz w:val="56"/>
          <w:szCs w:val="56"/>
          <w:lang w:val="ru-RU"/>
        </w:rPr>
        <w:t>План работы</w:t>
      </w:r>
    </w:p>
    <w:p w:rsidR="003B36E2" w:rsidRPr="003B36E2" w:rsidRDefault="003B36E2" w:rsidP="003B36E2">
      <w:pPr>
        <w:jc w:val="center"/>
        <w:rPr>
          <w:b/>
          <w:sz w:val="56"/>
          <w:szCs w:val="56"/>
          <w:lang w:val="ru-RU"/>
        </w:rPr>
      </w:pPr>
      <w:proofErr w:type="spellStart"/>
      <w:r w:rsidRPr="003B36E2">
        <w:rPr>
          <w:b/>
          <w:sz w:val="56"/>
          <w:szCs w:val="56"/>
          <w:lang w:val="ru-RU"/>
        </w:rPr>
        <w:t>Зыряновского</w:t>
      </w:r>
      <w:proofErr w:type="spellEnd"/>
      <w:r w:rsidRPr="003B36E2">
        <w:rPr>
          <w:b/>
          <w:sz w:val="56"/>
          <w:szCs w:val="56"/>
          <w:lang w:val="ru-RU"/>
        </w:rPr>
        <w:t xml:space="preserve"> </w:t>
      </w:r>
      <w:r w:rsidR="00607AAA">
        <w:rPr>
          <w:b/>
          <w:sz w:val="56"/>
          <w:szCs w:val="56"/>
          <w:lang w:val="ru-RU"/>
        </w:rPr>
        <w:t>С</w:t>
      </w:r>
      <w:r w:rsidRPr="003B36E2">
        <w:rPr>
          <w:b/>
          <w:sz w:val="56"/>
          <w:szCs w:val="56"/>
          <w:lang w:val="ru-RU"/>
        </w:rPr>
        <w:t>ДК</w:t>
      </w:r>
    </w:p>
    <w:p w:rsidR="003B36E2" w:rsidRPr="003B36E2" w:rsidRDefault="003B36E2" w:rsidP="003B36E2">
      <w:pPr>
        <w:jc w:val="center"/>
        <w:rPr>
          <w:b/>
          <w:sz w:val="56"/>
          <w:szCs w:val="56"/>
          <w:lang w:val="ru-RU"/>
        </w:rPr>
      </w:pPr>
      <w:proofErr w:type="spellStart"/>
      <w:r w:rsidRPr="003B36E2">
        <w:rPr>
          <w:b/>
          <w:sz w:val="56"/>
          <w:szCs w:val="56"/>
          <w:lang w:val="ru-RU"/>
        </w:rPr>
        <w:t>Заринского</w:t>
      </w:r>
      <w:proofErr w:type="spellEnd"/>
      <w:r w:rsidRPr="003B36E2">
        <w:rPr>
          <w:b/>
          <w:sz w:val="56"/>
          <w:szCs w:val="56"/>
          <w:lang w:val="ru-RU"/>
        </w:rPr>
        <w:t xml:space="preserve"> района</w:t>
      </w:r>
    </w:p>
    <w:p w:rsidR="003B36E2" w:rsidRPr="003B4D5D" w:rsidRDefault="003B36E2" w:rsidP="003B36E2">
      <w:pPr>
        <w:jc w:val="center"/>
        <w:rPr>
          <w:b/>
          <w:sz w:val="56"/>
          <w:szCs w:val="56"/>
          <w:lang w:val="ru-RU"/>
        </w:rPr>
      </w:pPr>
      <w:r w:rsidRPr="003B4D5D">
        <w:rPr>
          <w:b/>
          <w:sz w:val="56"/>
          <w:szCs w:val="56"/>
          <w:lang w:val="ru-RU"/>
        </w:rPr>
        <w:t>Алтайского края</w:t>
      </w:r>
    </w:p>
    <w:p w:rsidR="003B36E2" w:rsidRPr="003B4D5D" w:rsidRDefault="00A77A50" w:rsidP="003B36E2">
      <w:pPr>
        <w:jc w:val="center"/>
        <w:rPr>
          <w:b/>
          <w:sz w:val="56"/>
          <w:szCs w:val="56"/>
          <w:lang w:val="ru-RU"/>
        </w:rPr>
      </w:pPr>
      <w:r>
        <w:rPr>
          <w:b/>
          <w:sz w:val="56"/>
          <w:szCs w:val="56"/>
          <w:lang w:val="ru-RU"/>
        </w:rPr>
        <w:t>н</w:t>
      </w:r>
      <w:r w:rsidR="003B36E2" w:rsidRPr="003B4D5D">
        <w:rPr>
          <w:b/>
          <w:sz w:val="56"/>
          <w:szCs w:val="56"/>
          <w:lang w:val="ru-RU"/>
        </w:rPr>
        <w:t>а 20</w:t>
      </w:r>
      <w:r w:rsidR="0077037D">
        <w:rPr>
          <w:b/>
          <w:sz w:val="56"/>
          <w:szCs w:val="56"/>
          <w:lang w:val="ru-RU"/>
        </w:rPr>
        <w:t>20</w:t>
      </w:r>
      <w:r w:rsidR="003B36E2" w:rsidRPr="003B4D5D">
        <w:rPr>
          <w:b/>
          <w:sz w:val="56"/>
          <w:szCs w:val="56"/>
          <w:lang w:val="ru-RU"/>
        </w:rPr>
        <w:t xml:space="preserve"> год</w:t>
      </w:r>
    </w:p>
    <w:p w:rsidR="003B36E2" w:rsidRDefault="003B36E2" w:rsidP="002E47F9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B36E2" w:rsidRDefault="003B36E2" w:rsidP="002E47F9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B36E2" w:rsidRDefault="003B36E2" w:rsidP="002E47F9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B36E2" w:rsidRDefault="003B36E2" w:rsidP="002E47F9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B36E2" w:rsidRDefault="003B36E2" w:rsidP="002E47F9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B36E2" w:rsidRDefault="003B36E2" w:rsidP="002E47F9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B36E2" w:rsidRDefault="003B36E2" w:rsidP="002E47F9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B36E2" w:rsidRDefault="003B36E2" w:rsidP="002E47F9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B36E2" w:rsidRDefault="003B36E2" w:rsidP="002E47F9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07155D" w:rsidRDefault="007B1DBD" w:rsidP="002E47F9">
      <w:pPr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7B1DBD">
        <w:rPr>
          <w:rFonts w:ascii="Times New Roman" w:hAnsi="Times New Roman" w:cs="Times New Roman"/>
          <w:b/>
          <w:sz w:val="18"/>
          <w:szCs w:val="18"/>
          <w:lang w:val="ru-RU"/>
        </w:rPr>
        <w:t xml:space="preserve">С. </w:t>
      </w:r>
      <w:proofErr w:type="spellStart"/>
      <w:r w:rsidRPr="007B1DBD">
        <w:rPr>
          <w:rFonts w:ascii="Times New Roman" w:hAnsi="Times New Roman" w:cs="Times New Roman"/>
          <w:b/>
          <w:sz w:val="18"/>
          <w:szCs w:val="18"/>
          <w:lang w:val="ru-RU"/>
        </w:rPr>
        <w:t>Зыряновка</w:t>
      </w:r>
      <w:proofErr w:type="spellEnd"/>
      <w:r w:rsidRPr="007B1DBD">
        <w:rPr>
          <w:rFonts w:ascii="Times New Roman" w:hAnsi="Times New Roman" w:cs="Times New Roman"/>
          <w:b/>
          <w:sz w:val="18"/>
          <w:szCs w:val="18"/>
          <w:lang w:val="ru-RU"/>
        </w:rPr>
        <w:t xml:space="preserve">  2019 год</w:t>
      </w:r>
    </w:p>
    <w:p w:rsidR="007B1DBD" w:rsidRPr="007B1DBD" w:rsidRDefault="007B1DBD" w:rsidP="002E47F9">
      <w:pPr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77037D" w:rsidRPr="00F93594" w:rsidRDefault="0077037D" w:rsidP="0077037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359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сновные программы и приоритеты на 20</w:t>
      </w:r>
      <w:r w:rsidR="00AF3518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Pr="00F935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</w:p>
    <w:p w:rsidR="0077037D" w:rsidRPr="00F93594" w:rsidRDefault="0077037D" w:rsidP="0077037D">
      <w:pPr>
        <w:jc w:val="center"/>
        <w:rPr>
          <w:b/>
          <w:sz w:val="28"/>
          <w:szCs w:val="28"/>
          <w:lang w:val="ru-RU"/>
        </w:rPr>
      </w:pPr>
      <w:r w:rsidRPr="00F93594">
        <w:rPr>
          <w:b/>
          <w:sz w:val="28"/>
          <w:szCs w:val="28"/>
          <w:lang w:val="ru-RU"/>
        </w:rPr>
        <w:t>1. Десятилетие детства в Российской Федерации 2018-2027 годы</w:t>
      </w:r>
    </w:p>
    <w:p w:rsidR="0077037D" w:rsidRPr="00F93594" w:rsidRDefault="0077037D" w:rsidP="0077037D">
      <w:pPr>
        <w:jc w:val="center"/>
        <w:rPr>
          <w:b/>
          <w:sz w:val="28"/>
          <w:szCs w:val="28"/>
          <w:lang w:val="ru-RU"/>
        </w:rPr>
      </w:pPr>
      <w:r w:rsidRPr="00F93594">
        <w:rPr>
          <w:b/>
          <w:sz w:val="28"/>
          <w:szCs w:val="28"/>
          <w:lang w:val="ru-RU"/>
        </w:rPr>
        <w:t>2.Патриотическое воспитание детей, подростков и молодёжи.</w:t>
      </w:r>
    </w:p>
    <w:p w:rsidR="0077037D" w:rsidRPr="00F93594" w:rsidRDefault="0077037D" w:rsidP="0077037D">
      <w:pPr>
        <w:jc w:val="center"/>
        <w:rPr>
          <w:b/>
          <w:sz w:val="28"/>
          <w:szCs w:val="28"/>
          <w:lang w:val="ru-RU"/>
        </w:rPr>
      </w:pPr>
      <w:r w:rsidRPr="00F93594">
        <w:rPr>
          <w:b/>
          <w:sz w:val="28"/>
          <w:szCs w:val="28"/>
          <w:lang w:val="ru-RU"/>
        </w:rPr>
        <w:t>3. Работа по здоровому образу жизни</w:t>
      </w:r>
    </w:p>
    <w:p w:rsidR="0077037D" w:rsidRDefault="007B1DBD" w:rsidP="007B1DBD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b/>
          <w:sz w:val="28"/>
          <w:szCs w:val="28"/>
          <w:lang w:val="ru-RU"/>
        </w:rPr>
        <w:t>4. 2020 год – Год памяти и славы</w:t>
      </w:r>
    </w:p>
    <w:p w:rsidR="0077037D" w:rsidRDefault="0077037D" w:rsidP="002E47F9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B2353" w:rsidRPr="00463096" w:rsidRDefault="009B2353" w:rsidP="0045292D">
      <w:pPr>
        <w:jc w:val="center"/>
        <w:rPr>
          <w:b/>
          <w:sz w:val="28"/>
          <w:szCs w:val="28"/>
          <w:lang w:val="ru-RU"/>
        </w:rPr>
      </w:pPr>
      <w:r w:rsidRPr="00463096">
        <w:rPr>
          <w:b/>
          <w:sz w:val="28"/>
          <w:szCs w:val="28"/>
          <w:lang w:val="ru-RU"/>
        </w:rPr>
        <w:t>дети и подростки</w:t>
      </w:r>
    </w:p>
    <w:tbl>
      <w:tblPr>
        <w:tblStyle w:val="a4"/>
        <w:tblW w:w="0" w:type="auto"/>
        <w:tblLook w:val="04A0"/>
      </w:tblPr>
      <w:tblGrid>
        <w:gridCol w:w="1353"/>
        <w:gridCol w:w="3717"/>
        <w:gridCol w:w="3270"/>
        <w:gridCol w:w="1231"/>
      </w:tblGrid>
      <w:tr w:rsidR="009B2353" w:rsidRPr="0007155D" w:rsidTr="0007155D">
        <w:trPr>
          <w:trHeight w:val="933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3" w:rsidRPr="0007155D" w:rsidRDefault="009B2353" w:rsidP="009B2353">
            <w:pPr>
              <w:spacing w:after="200" w:line="276" w:lineRule="auto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1.01</w:t>
            </w:r>
          </w:p>
          <w:p w:rsidR="009B2353" w:rsidRPr="00913707" w:rsidRDefault="009B2353" w:rsidP="009B2353">
            <w:pPr>
              <w:spacing w:after="200" w:line="276" w:lineRule="auto"/>
              <w:rPr>
                <w:b/>
                <w:sz w:val="20"/>
                <w:szCs w:val="20"/>
                <w:lang w:val="ru-RU"/>
              </w:rPr>
            </w:pPr>
            <w:r w:rsidRPr="00913707">
              <w:rPr>
                <w:b/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53" w:rsidRPr="0007155D" w:rsidRDefault="00913707" w:rsidP="0091370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знавательно – игровая программа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3" w:rsidRPr="0007155D" w:rsidRDefault="009B2353" w:rsidP="00913707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«</w:t>
            </w:r>
            <w:r w:rsidR="00913707">
              <w:rPr>
                <w:b/>
                <w:sz w:val="24"/>
                <w:szCs w:val="24"/>
                <w:lang w:val="ru-RU"/>
              </w:rPr>
              <w:t>Приключения  у новогодней ёлки</w:t>
            </w:r>
            <w:r w:rsidRPr="0007155D">
              <w:rPr>
                <w:b/>
                <w:sz w:val="24"/>
                <w:szCs w:val="24"/>
                <w:lang w:val="ru-RU"/>
              </w:rPr>
              <w:t>»</w:t>
            </w:r>
          </w:p>
          <w:p w:rsidR="009B2353" w:rsidRPr="0007155D" w:rsidRDefault="009B2353" w:rsidP="009B2353">
            <w:pPr>
              <w:spacing w:after="200" w:line="276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53" w:rsidRPr="0007155D" w:rsidRDefault="00080015" w:rsidP="009B2353">
            <w:pPr>
              <w:spacing w:after="200" w:line="276" w:lineRule="auto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ДК</w:t>
            </w:r>
          </w:p>
        </w:tc>
      </w:tr>
      <w:tr w:rsidR="00E139C4" w:rsidRPr="00E139C4" w:rsidTr="0007155D">
        <w:trPr>
          <w:trHeight w:val="933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E5" w:rsidRDefault="00913707" w:rsidP="00ED4CE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  <w:r w:rsidR="00E139C4">
              <w:rPr>
                <w:b/>
                <w:sz w:val="24"/>
                <w:szCs w:val="24"/>
                <w:lang w:val="ru-RU"/>
              </w:rPr>
              <w:t xml:space="preserve">. </w:t>
            </w:r>
          </w:p>
          <w:p w:rsidR="00E139C4" w:rsidRPr="0007155D" w:rsidRDefault="00E139C4" w:rsidP="00ED4CE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января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C4" w:rsidRDefault="00913707" w:rsidP="0091370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</w:t>
            </w:r>
            <w:r w:rsidR="00E139C4">
              <w:rPr>
                <w:b/>
                <w:sz w:val="24"/>
                <w:szCs w:val="24"/>
                <w:lang w:val="ru-RU"/>
              </w:rPr>
              <w:t xml:space="preserve">гровая программа </w:t>
            </w:r>
            <w:r>
              <w:rPr>
                <w:b/>
                <w:sz w:val="24"/>
                <w:szCs w:val="24"/>
                <w:lang w:val="ru-RU"/>
              </w:rPr>
              <w:t>«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Зимний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 xml:space="preserve"> разгуляй»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C4" w:rsidRPr="0007155D" w:rsidRDefault="00913707" w:rsidP="0091370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«Зимний разгуляй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C4" w:rsidRPr="0007155D" w:rsidRDefault="00E139C4" w:rsidP="00ED4CE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К</w:t>
            </w:r>
          </w:p>
        </w:tc>
      </w:tr>
      <w:tr w:rsidR="009B2353" w:rsidRPr="00E139C4" w:rsidTr="009B2353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3" w:rsidRPr="0007155D" w:rsidRDefault="009B2353" w:rsidP="00ED4CE5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14.02</w:t>
            </w:r>
          </w:p>
          <w:p w:rsidR="009B2353" w:rsidRPr="0026680B" w:rsidRDefault="009B2353" w:rsidP="00ED4CE5">
            <w:pPr>
              <w:spacing w:after="200" w:line="276" w:lineRule="auto"/>
              <w:jc w:val="center"/>
              <w:rPr>
                <w:b/>
                <w:lang w:val="ru-RU"/>
              </w:rPr>
            </w:pPr>
            <w:r w:rsidRPr="0026680B">
              <w:rPr>
                <w:b/>
                <w:lang w:val="ru-RU"/>
              </w:rPr>
              <w:t>ФЕВРАЛЬ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53" w:rsidRPr="0007155D" w:rsidRDefault="00ED4CE5" w:rsidP="00ED4CE5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Конкурсно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- и</w:t>
            </w:r>
            <w:r w:rsidR="00913707">
              <w:rPr>
                <w:b/>
                <w:sz w:val="24"/>
                <w:szCs w:val="24"/>
                <w:lang w:val="ru-RU"/>
              </w:rPr>
              <w:t>гровая программа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3" w:rsidRPr="0007155D" w:rsidRDefault="009B2353" w:rsidP="00ED4CE5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«</w:t>
            </w:r>
            <w:r w:rsidR="00ED4CE5">
              <w:rPr>
                <w:b/>
                <w:sz w:val="24"/>
                <w:szCs w:val="24"/>
                <w:lang w:val="ru-RU"/>
              </w:rPr>
              <w:t>А ну-ка мальчики</w:t>
            </w:r>
            <w:r w:rsidRPr="0007155D">
              <w:rPr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53" w:rsidRPr="0007155D" w:rsidRDefault="00080015" w:rsidP="00ED4CE5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ДК</w:t>
            </w:r>
          </w:p>
        </w:tc>
      </w:tr>
      <w:tr w:rsidR="0026680B" w:rsidRPr="00E139C4" w:rsidTr="009B2353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0B" w:rsidRDefault="0026680B" w:rsidP="00ED4CE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1.02</w:t>
            </w:r>
          </w:p>
          <w:p w:rsidR="0026680B" w:rsidRPr="0007155D" w:rsidRDefault="0026680B" w:rsidP="00ED4CE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0B" w:rsidRDefault="0026680B" w:rsidP="0091370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0B" w:rsidRPr="0007155D" w:rsidRDefault="0026680B" w:rsidP="0026680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«Язык наш прекрасный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0B" w:rsidRPr="0007155D" w:rsidRDefault="0026680B" w:rsidP="00ED4CE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К</w:t>
            </w:r>
          </w:p>
        </w:tc>
      </w:tr>
      <w:tr w:rsidR="009B2353" w:rsidRPr="0007155D" w:rsidTr="009B2353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3" w:rsidRPr="0007155D" w:rsidRDefault="009B2353" w:rsidP="00ED4CE5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1.03</w:t>
            </w:r>
          </w:p>
          <w:p w:rsidR="009B2353" w:rsidRPr="0007155D" w:rsidRDefault="009B2353" w:rsidP="00ED4CE5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3E" w:rsidRPr="0007155D" w:rsidRDefault="0026680B" w:rsidP="0026680B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нформационно – познавательная беседа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3" w:rsidRPr="0007155D" w:rsidRDefault="009B2353" w:rsidP="0026680B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«</w:t>
            </w:r>
            <w:r w:rsidR="0026680B">
              <w:rPr>
                <w:b/>
                <w:sz w:val="24"/>
                <w:szCs w:val="24"/>
                <w:lang w:val="ru-RU"/>
              </w:rPr>
              <w:t>1000 советов на здоровье</w:t>
            </w:r>
            <w:r w:rsidRPr="0007155D">
              <w:rPr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53" w:rsidRPr="0007155D" w:rsidRDefault="00080015" w:rsidP="00ED4CE5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ДК</w:t>
            </w:r>
          </w:p>
        </w:tc>
      </w:tr>
      <w:tr w:rsidR="0026680B" w:rsidRPr="0007155D" w:rsidTr="009B2353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0B" w:rsidRDefault="0026680B" w:rsidP="00ED4CE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.03</w:t>
            </w:r>
          </w:p>
          <w:p w:rsidR="0026680B" w:rsidRPr="0007155D" w:rsidRDefault="0026680B" w:rsidP="00ED4CE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0B" w:rsidRDefault="0026680B" w:rsidP="0026680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ыставка детских работ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0B" w:rsidRPr="0007155D" w:rsidRDefault="0026680B" w:rsidP="0026680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«</w:t>
            </w:r>
            <w:r w:rsidR="00B50171">
              <w:rPr>
                <w:b/>
                <w:sz w:val="24"/>
                <w:szCs w:val="24"/>
                <w:lang w:val="ru-RU"/>
              </w:rPr>
              <w:t>Сюрприз для мамы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0B" w:rsidRPr="0007155D" w:rsidRDefault="00B50171" w:rsidP="00ED4CE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К</w:t>
            </w:r>
          </w:p>
        </w:tc>
      </w:tr>
      <w:tr w:rsidR="009B2353" w:rsidRPr="0007155D" w:rsidTr="009B2353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3" w:rsidRPr="00ED4CE5" w:rsidRDefault="009B2353" w:rsidP="00ED4CE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ED4CE5">
              <w:rPr>
                <w:b/>
                <w:sz w:val="20"/>
                <w:szCs w:val="20"/>
                <w:lang w:val="ru-RU"/>
              </w:rPr>
              <w:t>АПРЕЛЬ</w:t>
            </w:r>
          </w:p>
          <w:p w:rsidR="009B2353" w:rsidRPr="0007155D" w:rsidRDefault="009B2353" w:rsidP="00ED4CE5">
            <w:pPr>
              <w:ind w:left="284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1.04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53" w:rsidRPr="0007155D" w:rsidRDefault="00ED4CE5" w:rsidP="00ED4CE5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гровая программа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3" w:rsidRPr="0007155D" w:rsidRDefault="009B2353" w:rsidP="00ED4CE5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«</w:t>
            </w:r>
            <w:r w:rsidR="00ED4CE5">
              <w:rPr>
                <w:b/>
                <w:sz w:val="24"/>
                <w:szCs w:val="24"/>
                <w:lang w:val="ru-RU"/>
              </w:rPr>
              <w:t xml:space="preserve">Страна </w:t>
            </w:r>
            <w:proofErr w:type="spellStart"/>
            <w:r w:rsidR="00ED4CE5">
              <w:rPr>
                <w:b/>
                <w:sz w:val="24"/>
                <w:szCs w:val="24"/>
                <w:lang w:val="ru-RU"/>
              </w:rPr>
              <w:t>Веселяндия</w:t>
            </w:r>
            <w:proofErr w:type="spellEnd"/>
            <w:r w:rsidRPr="0007155D">
              <w:rPr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53" w:rsidRPr="0007155D" w:rsidRDefault="00080015" w:rsidP="00ED4CE5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ДК</w:t>
            </w:r>
          </w:p>
        </w:tc>
      </w:tr>
      <w:tr w:rsidR="009B2353" w:rsidRPr="0007155D" w:rsidTr="009B2353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3" w:rsidRPr="0007155D" w:rsidRDefault="009B2353" w:rsidP="00ED4CE5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12.04</w:t>
            </w:r>
          </w:p>
          <w:p w:rsidR="009B2353" w:rsidRPr="0007155D" w:rsidRDefault="00215F19" w:rsidP="00ED4CE5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53" w:rsidRPr="0007155D" w:rsidRDefault="00ED4CE5" w:rsidP="00ED4CE5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нформационно – просветительская  программа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3" w:rsidRPr="0007155D" w:rsidRDefault="009B2353" w:rsidP="00ED4CE5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«</w:t>
            </w:r>
            <w:r w:rsidR="00ED4CE5">
              <w:rPr>
                <w:b/>
                <w:sz w:val="24"/>
                <w:szCs w:val="24"/>
                <w:lang w:val="ru-RU"/>
              </w:rPr>
              <w:t>Наше здоровье – в наших руках</w:t>
            </w:r>
            <w:r w:rsidRPr="0007155D">
              <w:rPr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53" w:rsidRPr="0007155D" w:rsidRDefault="00080015" w:rsidP="00ED4CE5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ДК</w:t>
            </w:r>
          </w:p>
        </w:tc>
      </w:tr>
      <w:tr w:rsidR="009B2353" w:rsidRPr="0007155D" w:rsidTr="009B2353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3" w:rsidRPr="0007155D" w:rsidRDefault="009B2353" w:rsidP="00ED4CE5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29.04</w:t>
            </w:r>
          </w:p>
          <w:p w:rsidR="00080015" w:rsidRPr="0007155D" w:rsidRDefault="00080015" w:rsidP="00ED4CE5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3" w:rsidRPr="0007155D" w:rsidRDefault="0045292D" w:rsidP="00DE542E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«</w:t>
            </w:r>
            <w:proofErr w:type="spellStart"/>
            <w:r w:rsidR="00DE542E">
              <w:rPr>
                <w:b/>
                <w:sz w:val="24"/>
                <w:szCs w:val="24"/>
                <w:lang w:val="ru-RU"/>
              </w:rPr>
              <w:t>Конкурсно</w:t>
            </w:r>
            <w:proofErr w:type="spellEnd"/>
            <w:r w:rsidR="00DE542E">
              <w:rPr>
                <w:b/>
                <w:sz w:val="24"/>
                <w:szCs w:val="24"/>
                <w:lang w:val="ru-RU"/>
              </w:rPr>
              <w:t xml:space="preserve"> – игровая программа»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15" w:rsidRPr="0007155D" w:rsidRDefault="00080015" w:rsidP="00ED4CE5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«</w:t>
            </w:r>
            <w:r w:rsidR="00DE542E">
              <w:rPr>
                <w:b/>
                <w:sz w:val="24"/>
                <w:szCs w:val="24"/>
                <w:lang w:val="ru-RU"/>
              </w:rPr>
              <w:t>Мисс Весна</w:t>
            </w:r>
            <w:r w:rsidRPr="0007155D">
              <w:rPr>
                <w:b/>
                <w:sz w:val="24"/>
                <w:szCs w:val="24"/>
                <w:lang w:val="ru-RU"/>
              </w:rPr>
              <w:t>»</w:t>
            </w:r>
          </w:p>
          <w:p w:rsidR="009B2353" w:rsidRPr="0007155D" w:rsidRDefault="009B2353" w:rsidP="00080015">
            <w:pPr>
              <w:spacing w:after="200" w:line="276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53" w:rsidRPr="0007155D" w:rsidRDefault="00080015" w:rsidP="00ED4CE5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ДК</w:t>
            </w:r>
          </w:p>
        </w:tc>
      </w:tr>
      <w:tr w:rsidR="009B2353" w:rsidRPr="0007155D" w:rsidTr="009B2353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3" w:rsidRPr="0007155D" w:rsidRDefault="00BD2204" w:rsidP="00BD2204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  <w:r w:rsidR="00080015" w:rsidRPr="0007155D">
              <w:rPr>
                <w:b/>
                <w:sz w:val="24"/>
                <w:szCs w:val="24"/>
                <w:lang w:val="ru-RU"/>
              </w:rPr>
              <w:t>.</w:t>
            </w:r>
            <w:r w:rsidR="009B2353" w:rsidRPr="0007155D">
              <w:rPr>
                <w:b/>
                <w:sz w:val="24"/>
                <w:szCs w:val="24"/>
                <w:lang w:val="ru-RU"/>
              </w:rPr>
              <w:t>05</w:t>
            </w:r>
          </w:p>
          <w:p w:rsidR="00080015" w:rsidRPr="0007155D" w:rsidRDefault="00080015" w:rsidP="00BD220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2D" w:rsidRDefault="00BD2204" w:rsidP="00BD2204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Торжественно – траурный митинг на братском захоронении </w:t>
            </w:r>
          </w:p>
          <w:p w:rsidR="00BD2204" w:rsidRPr="0007155D" w:rsidRDefault="00BD2204" w:rsidP="00BD2204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3" w:rsidRPr="0007155D" w:rsidRDefault="00BD2204" w:rsidP="00BD2204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«Память жива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53" w:rsidRPr="0007155D" w:rsidRDefault="00BD2204" w:rsidP="009B2353">
            <w:pPr>
              <w:spacing w:after="200" w:line="276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амятник</w:t>
            </w:r>
          </w:p>
        </w:tc>
      </w:tr>
      <w:tr w:rsidR="0045292D" w:rsidRPr="00BD2204" w:rsidTr="009B2353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2D" w:rsidRDefault="0045292D" w:rsidP="00BD2204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9 05</w:t>
            </w:r>
          </w:p>
          <w:p w:rsidR="00BD2204" w:rsidRDefault="00BD2204" w:rsidP="00BD2204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ай</w:t>
            </w:r>
          </w:p>
          <w:p w:rsidR="00BD2204" w:rsidRPr="0007155D" w:rsidRDefault="00BD2204" w:rsidP="00BD2204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май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2D" w:rsidRDefault="0045292D" w:rsidP="00DE542E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 xml:space="preserve">Экологический </w:t>
            </w:r>
            <w:r w:rsidR="00DE542E">
              <w:rPr>
                <w:b/>
                <w:sz w:val="24"/>
                <w:szCs w:val="24"/>
                <w:lang w:val="ru-RU"/>
              </w:rPr>
              <w:t>субботник</w:t>
            </w:r>
          </w:p>
          <w:p w:rsidR="00BD2204" w:rsidRDefault="00BD2204" w:rsidP="00DE542E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D2204" w:rsidRPr="0007155D" w:rsidRDefault="00BD2204" w:rsidP="00DE542E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Конкурс детских рисунков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2D" w:rsidRDefault="0045292D" w:rsidP="00DE542E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«</w:t>
            </w:r>
            <w:r w:rsidR="00DE542E">
              <w:rPr>
                <w:b/>
                <w:sz w:val="24"/>
                <w:szCs w:val="24"/>
                <w:lang w:val="ru-RU"/>
              </w:rPr>
              <w:t>Сбережём природу для будущего поколения</w:t>
            </w:r>
            <w:r>
              <w:rPr>
                <w:b/>
                <w:sz w:val="24"/>
                <w:szCs w:val="24"/>
                <w:lang w:val="ru-RU"/>
              </w:rPr>
              <w:t>»</w:t>
            </w:r>
          </w:p>
          <w:p w:rsidR="0045292D" w:rsidRDefault="00BD2204" w:rsidP="00DE542E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«В тот день солдатом стала вся страна»</w:t>
            </w:r>
          </w:p>
          <w:p w:rsidR="0045292D" w:rsidRPr="0007155D" w:rsidRDefault="0045292D" w:rsidP="009B2353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2D" w:rsidRDefault="00BD2204" w:rsidP="00BD2204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ДК</w:t>
            </w:r>
          </w:p>
          <w:p w:rsidR="00BD2204" w:rsidRDefault="00BD2204" w:rsidP="00BD2204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D2204" w:rsidRPr="0007155D" w:rsidRDefault="00BD2204" w:rsidP="00BD2204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ДК</w:t>
            </w:r>
          </w:p>
        </w:tc>
      </w:tr>
      <w:tr w:rsidR="009B2353" w:rsidRPr="0007155D" w:rsidTr="009B2353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3" w:rsidRPr="0007155D" w:rsidRDefault="009B2353" w:rsidP="00BD2204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lastRenderedPageBreak/>
              <w:t>31.05</w:t>
            </w:r>
          </w:p>
          <w:p w:rsidR="00080015" w:rsidRPr="0007155D" w:rsidRDefault="00080015" w:rsidP="00BD2204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3" w:rsidRPr="0007155D" w:rsidRDefault="00BD2204" w:rsidP="00BD2204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нформационно – познавательное мероприятие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53" w:rsidRPr="0007155D" w:rsidRDefault="00080015" w:rsidP="00BD2204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«</w:t>
            </w:r>
            <w:r w:rsidR="00BD2204">
              <w:rPr>
                <w:b/>
                <w:sz w:val="24"/>
                <w:szCs w:val="24"/>
                <w:lang w:val="ru-RU"/>
              </w:rPr>
              <w:t>Наркотики: путешествие туда и обратно</w:t>
            </w:r>
            <w:r w:rsidRPr="0007155D">
              <w:rPr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53" w:rsidRPr="0007155D" w:rsidRDefault="00080015" w:rsidP="00BD2204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ДК</w:t>
            </w:r>
          </w:p>
        </w:tc>
      </w:tr>
    </w:tbl>
    <w:p w:rsidR="00250AB0" w:rsidRPr="0007155D" w:rsidRDefault="00250AB0" w:rsidP="009B2353">
      <w:pPr>
        <w:rPr>
          <w:b/>
          <w:sz w:val="24"/>
          <w:szCs w:val="24"/>
          <w:lang w:val="ru-RU"/>
        </w:rPr>
      </w:pPr>
    </w:p>
    <w:p w:rsidR="009B2353" w:rsidRPr="00463096" w:rsidRDefault="00080015" w:rsidP="009B2353">
      <w:pPr>
        <w:rPr>
          <w:b/>
          <w:sz w:val="28"/>
          <w:szCs w:val="28"/>
          <w:lang w:val="ru-RU"/>
        </w:rPr>
      </w:pPr>
      <w:r w:rsidRPr="00463096">
        <w:rPr>
          <w:b/>
          <w:sz w:val="28"/>
          <w:szCs w:val="28"/>
          <w:lang w:val="ru-RU"/>
        </w:rPr>
        <w:t xml:space="preserve">                                                                              </w:t>
      </w:r>
      <w:r w:rsidR="009B2353" w:rsidRPr="00463096">
        <w:rPr>
          <w:b/>
          <w:sz w:val="28"/>
          <w:szCs w:val="28"/>
          <w:lang w:val="ru-RU"/>
        </w:rPr>
        <w:t>лето</w:t>
      </w:r>
    </w:p>
    <w:tbl>
      <w:tblPr>
        <w:tblStyle w:val="a4"/>
        <w:tblW w:w="0" w:type="auto"/>
        <w:tblLook w:val="04A0"/>
      </w:tblPr>
      <w:tblGrid>
        <w:gridCol w:w="1183"/>
        <w:gridCol w:w="3887"/>
        <w:gridCol w:w="3487"/>
        <w:gridCol w:w="1014"/>
      </w:tblGrid>
      <w:tr w:rsidR="009B2353" w:rsidRPr="0007155D" w:rsidTr="00C65B25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19" w:rsidRPr="0007155D" w:rsidRDefault="009B2353" w:rsidP="0072199D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1.06</w:t>
            </w:r>
          </w:p>
          <w:p w:rsidR="00080015" w:rsidRPr="0007155D" w:rsidRDefault="00080015" w:rsidP="0072199D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53" w:rsidRPr="0007155D" w:rsidRDefault="001144FE" w:rsidP="00754F1C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гровая программ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3" w:rsidRDefault="00080015" w:rsidP="00C87027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«</w:t>
            </w:r>
            <w:r w:rsidR="00754F1C">
              <w:rPr>
                <w:b/>
                <w:sz w:val="24"/>
                <w:szCs w:val="24"/>
                <w:lang w:val="ru-RU"/>
              </w:rPr>
              <w:t>Весёлое путешествие</w:t>
            </w:r>
            <w:r w:rsidRPr="0007155D">
              <w:rPr>
                <w:b/>
                <w:sz w:val="24"/>
                <w:szCs w:val="24"/>
                <w:lang w:val="ru-RU"/>
              </w:rPr>
              <w:t>»</w:t>
            </w:r>
          </w:p>
          <w:p w:rsidR="00D63EC7" w:rsidRPr="0007155D" w:rsidRDefault="00D63EC7" w:rsidP="0045292D">
            <w:pPr>
              <w:spacing w:after="200" w:line="276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53" w:rsidRPr="0007155D" w:rsidRDefault="00080015" w:rsidP="0072199D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ДК</w:t>
            </w:r>
          </w:p>
        </w:tc>
      </w:tr>
      <w:tr w:rsidR="009B2353" w:rsidRPr="0007155D" w:rsidTr="00C65B25">
        <w:trPr>
          <w:trHeight w:val="70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5D" w:rsidRPr="0007155D" w:rsidRDefault="009B2353" w:rsidP="0072199D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9.06</w:t>
            </w:r>
          </w:p>
          <w:p w:rsidR="00080015" w:rsidRPr="0007155D" w:rsidRDefault="00080015" w:rsidP="0072199D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3" w:rsidRPr="0007155D" w:rsidRDefault="00754F1C" w:rsidP="00754F1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нформационно – просветительское мероприятие о вреде курения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3" w:rsidRDefault="00080015" w:rsidP="00080015">
            <w:pPr>
              <w:spacing w:after="200" w:line="276" w:lineRule="auto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«</w:t>
            </w:r>
            <w:r w:rsidR="00754F1C">
              <w:rPr>
                <w:b/>
                <w:sz w:val="24"/>
                <w:szCs w:val="24"/>
                <w:lang w:val="ru-RU"/>
              </w:rPr>
              <w:t xml:space="preserve">Если хочешь быть </w:t>
            </w:r>
            <w:proofErr w:type="gramStart"/>
            <w:r w:rsidR="00754F1C">
              <w:rPr>
                <w:b/>
                <w:sz w:val="24"/>
                <w:szCs w:val="24"/>
                <w:lang w:val="ru-RU"/>
              </w:rPr>
              <w:t>здоров</w:t>
            </w:r>
            <w:proofErr w:type="gramEnd"/>
            <w:r w:rsidRPr="0007155D">
              <w:rPr>
                <w:b/>
                <w:sz w:val="24"/>
                <w:szCs w:val="24"/>
                <w:lang w:val="ru-RU"/>
              </w:rPr>
              <w:t>»</w:t>
            </w:r>
          </w:p>
          <w:p w:rsidR="00D63EC7" w:rsidRDefault="00D63EC7" w:rsidP="00080015">
            <w:pPr>
              <w:spacing w:after="200" w:line="276" w:lineRule="auto"/>
              <w:rPr>
                <w:b/>
                <w:sz w:val="24"/>
                <w:szCs w:val="24"/>
                <w:lang w:val="ru-RU"/>
              </w:rPr>
            </w:pPr>
          </w:p>
          <w:p w:rsidR="00D63EC7" w:rsidRPr="0007155D" w:rsidRDefault="00D63EC7" w:rsidP="00080015">
            <w:pPr>
              <w:spacing w:after="200" w:line="276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53" w:rsidRPr="0007155D" w:rsidRDefault="00080015" w:rsidP="0072199D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ДК</w:t>
            </w:r>
          </w:p>
        </w:tc>
      </w:tr>
      <w:tr w:rsidR="009B2353" w:rsidRPr="0007155D" w:rsidTr="00C65B25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3" w:rsidRPr="0007155D" w:rsidRDefault="009B2353" w:rsidP="0072199D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12.06</w:t>
            </w:r>
          </w:p>
          <w:p w:rsidR="00080015" w:rsidRPr="0007155D" w:rsidRDefault="00080015" w:rsidP="0072199D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7" w:rsidRDefault="0072199D" w:rsidP="0072199D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Беседа</w:t>
            </w:r>
          </w:p>
          <w:p w:rsidR="0072199D" w:rsidRPr="0007155D" w:rsidRDefault="0072199D" w:rsidP="0072199D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15" w:rsidRPr="0007155D" w:rsidRDefault="00080015" w:rsidP="00080015">
            <w:pPr>
              <w:spacing w:after="200" w:line="276" w:lineRule="auto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«</w:t>
            </w:r>
            <w:r w:rsidR="0072199D">
              <w:rPr>
                <w:b/>
                <w:sz w:val="24"/>
                <w:szCs w:val="24"/>
                <w:lang w:val="ru-RU"/>
              </w:rPr>
              <w:t>С чего начинается Родина</w:t>
            </w:r>
            <w:r w:rsidRPr="0007155D">
              <w:rPr>
                <w:b/>
                <w:sz w:val="24"/>
                <w:szCs w:val="24"/>
                <w:lang w:val="ru-RU"/>
              </w:rPr>
              <w:t>»</w:t>
            </w:r>
          </w:p>
          <w:p w:rsidR="009B2353" w:rsidRPr="0007155D" w:rsidRDefault="009B2353" w:rsidP="00215F1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53" w:rsidRPr="0007155D" w:rsidRDefault="00080015" w:rsidP="0072199D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ДК</w:t>
            </w:r>
          </w:p>
        </w:tc>
      </w:tr>
      <w:tr w:rsidR="009B2353" w:rsidRPr="00BB22AB" w:rsidTr="00C65B25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3" w:rsidRPr="0007155D" w:rsidRDefault="009B2353" w:rsidP="0072199D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22.06</w:t>
            </w:r>
          </w:p>
          <w:p w:rsidR="006B4665" w:rsidRPr="0007155D" w:rsidRDefault="006B4665" w:rsidP="0072199D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3" w:rsidRDefault="00BB22AB" w:rsidP="0072199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ечер – памяти и патриотизма</w:t>
            </w:r>
          </w:p>
          <w:p w:rsidR="00060938" w:rsidRPr="0007155D" w:rsidRDefault="00060938" w:rsidP="00BB22AB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3" w:rsidRPr="0007155D" w:rsidRDefault="006B4665" w:rsidP="0072199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«</w:t>
            </w:r>
            <w:r w:rsidR="0072199D">
              <w:rPr>
                <w:b/>
                <w:sz w:val="24"/>
                <w:szCs w:val="24"/>
                <w:lang w:val="ru-RU"/>
              </w:rPr>
              <w:t>Память сердца</w:t>
            </w:r>
            <w:r w:rsidR="00BB22AB">
              <w:rPr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53" w:rsidRPr="0007155D" w:rsidRDefault="006B4665" w:rsidP="0072199D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ДК</w:t>
            </w:r>
          </w:p>
        </w:tc>
      </w:tr>
      <w:tr w:rsidR="0072199D" w:rsidRPr="0072199D" w:rsidTr="00C65B25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9D" w:rsidRDefault="0072199D" w:rsidP="00DB3F5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6. 06</w:t>
            </w:r>
          </w:p>
          <w:p w:rsidR="0072199D" w:rsidRPr="0007155D" w:rsidRDefault="0072199D" w:rsidP="00DB3F5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9D" w:rsidRDefault="0072199D" w:rsidP="0072199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ематический вечер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9D" w:rsidRPr="0007155D" w:rsidRDefault="0072199D" w:rsidP="0072199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«Наркотик губит талант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9D" w:rsidRPr="0007155D" w:rsidRDefault="0072199D" w:rsidP="00DB3F5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К</w:t>
            </w:r>
          </w:p>
        </w:tc>
      </w:tr>
      <w:tr w:rsidR="006B4665" w:rsidRPr="0072199D" w:rsidTr="00C65B25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65" w:rsidRPr="0007155D" w:rsidRDefault="006B4665" w:rsidP="00DB3F5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7.07</w:t>
            </w:r>
          </w:p>
          <w:p w:rsidR="006B4665" w:rsidRPr="0007155D" w:rsidRDefault="006B4665" w:rsidP="00DB3F5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65" w:rsidRDefault="00E221B7" w:rsidP="00DB3F5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онкурсная программа</w:t>
            </w:r>
          </w:p>
          <w:p w:rsidR="00BB22AB" w:rsidRDefault="00BB22AB" w:rsidP="006B4665">
            <w:pPr>
              <w:rPr>
                <w:b/>
                <w:sz w:val="24"/>
                <w:szCs w:val="24"/>
                <w:lang w:val="ru-RU"/>
              </w:rPr>
            </w:pPr>
          </w:p>
          <w:p w:rsidR="00BB22AB" w:rsidRPr="0007155D" w:rsidRDefault="00BB22AB" w:rsidP="006B466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65" w:rsidRDefault="006B4665" w:rsidP="005D67A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«</w:t>
            </w:r>
            <w:r w:rsidR="00DB3F52">
              <w:rPr>
                <w:b/>
                <w:sz w:val="24"/>
                <w:szCs w:val="24"/>
                <w:lang w:val="ru-RU"/>
              </w:rPr>
              <w:t>В гости к Нептуну</w:t>
            </w:r>
            <w:r w:rsidR="00E221B7">
              <w:rPr>
                <w:b/>
                <w:sz w:val="24"/>
                <w:szCs w:val="24"/>
                <w:lang w:val="ru-RU"/>
              </w:rPr>
              <w:t>»</w:t>
            </w:r>
          </w:p>
          <w:p w:rsidR="0035737B" w:rsidRPr="0007155D" w:rsidRDefault="0035737B" w:rsidP="005D67A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(Фольклор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65" w:rsidRPr="0007155D" w:rsidRDefault="006B4665" w:rsidP="00DB3F5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ДК</w:t>
            </w:r>
          </w:p>
        </w:tc>
      </w:tr>
      <w:tr w:rsidR="00DB3F52" w:rsidRPr="0072199D" w:rsidTr="00C65B25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52" w:rsidRDefault="00DB3F52" w:rsidP="00DB3F5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7.07</w:t>
            </w:r>
          </w:p>
          <w:p w:rsidR="00DB3F52" w:rsidRPr="0007155D" w:rsidRDefault="00DB3F52" w:rsidP="00DB3F5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52" w:rsidRDefault="00DB3F52" w:rsidP="00DB3F52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Конкурсно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– развлекательная программ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52" w:rsidRPr="0007155D" w:rsidRDefault="00DB3F52" w:rsidP="00DB3F5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«У природы нет плохой погоды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52" w:rsidRPr="0007155D" w:rsidRDefault="00DB3F52" w:rsidP="00DB3F5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К</w:t>
            </w:r>
          </w:p>
        </w:tc>
      </w:tr>
      <w:tr w:rsidR="009B2353" w:rsidRPr="0007155D" w:rsidTr="00C65B25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3" w:rsidRPr="0007155D" w:rsidRDefault="009B2353" w:rsidP="00DB3F52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30.07</w:t>
            </w:r>
          </w:p>
          <w:p w:rsidR="006B4665" w:rsidRPr="0007155D" w:rsidRDefault="006B4665" w:rsidP="00DB3F52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53" w:rsidRPr="0007155D" w:rsidRDefault="00DB3F52" w:rsidP="00DB3F52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Конкурсно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– игровая программ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3" w:rsidRPr="0007155D" w:rsidRDefault="006B4665" w:rsidP="00DB3F52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«</w:t>
            </w:r>
            <w:r w:rsidR="00DB3F52">
              <w:rPr>
                <w:b/>
                <w:sz w:val="24"/>
                <w:szCs w:val="24"/>
                <w:lang w:val="ru-RU"/>
              </w:rPr>
              <w:t>В страну детства</w:t>
            </w:r>
            <w:r w:rsidRPr="0007155D">
              <w:rPr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53" w:rsidRPr="0007155D" w:rsidRDefault="006B4665" w:rsidP="00DB3F52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ДК</w:t>
            </w:r>
          </w:p>
        </w:tc>
      </w:tr>
      <w:tr w:rsidR="009B2353" w:rsidRPr="0007155D" w:rsidTr="00C65B25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3" w:rsidRPr="0007155D" w:rsidRDefault="009B2353" w:rsidP="009B2353">
            <w:pPr>
              <w:spacing w:after="200" w:line="276" w:lineRule="auto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12.08</w:t>
            </w:r>
          </w:p>
          <w:p w:rsidR="00E1427A" w:rsidRDefault="00E1427A" w:rsidP="00E1427A">
            <w:pPr>
              <w:spacing w:after="200" w:line="276" w:lineRule="auto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Август</w:t>
            </w:r>
          </w:p>
          <w:p w:rsidR="00E1427A" w:rsidRPr="0007155D" w:rsidRDefault="00E1427A" w:rsidP="00E1427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7A" w:rsidRDefault="00E1427A" w:rsidP="00E1427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икторина</w:t>
            </w:r>
          </w:p>
          <w:p w:rsidR="00D63EC7" w:rsidRPr="0007155D" w:rsidRDefault="00D63EC7" w:rsidP="00E1427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53" w:rsidRPr="0007155D" w:rsidRDefault="00E1427A" w:rsidP="006B4665">
            <w:pPr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 xml:space="preserve"> «</w:t>
            </w:r>
            <w:r>
              <w:rPr>
                <w:b/>
                <w:sz w:val="24"/>
                <w:szCs w:val="24"/>
                <w:lang w:val="ru-RU"/>
              </w:rPr>
              <w:t>Душа России в символах её</w:t>
            </w:r>
            <w:r w:rsidRPr="0007155D">
              <w:rPr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53" w:rsidRPr="0007155D" w:rsidRDefault="006B4665" w:rsidP="00E1427A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ДК</w:t>
            </w:r>
          </w:p>
        </w:tc>
      </w:tr>
      <w:tr w:rsidR="009B2353" w:rsidRPr="0007155D" w:rsidTr="00C65B25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3" w:rsidRPr="0007155D" w:rsidRDefault="009B2353" w:rsidP="009B2353">
            <w:pPr>
              <w:spacing w:after="200" w:line="276" w:lineRule="auto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22.08</w:t>
            </w:r>
          </w:p>
          <w:p w:rsidR="006B4665" w:rsidRDefault="00E1427A" w:rsidP="009B2353">
            <w:pPr>
              <w:spacing w:after="200" w:line="276" w:lineRule="auto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А</w:t>
            </w:r>
            <w:r w:rsidR="006B4665" w:rsidRPr="0007155D">
              <w:rPr>
                <w:b/>
                <w:sz w:val="24"/>
                <w:szCs w:val="24"/>
                <w:lang w:val="ru-RU"/>
              </w:rPr>
              <w:t>вгуст</w:t>
            </w:r>
          </w:p>
          <w:p w:rsidR="00E1427A" w:rsidRPr="0007155D" w:rsidRDefault="00E1427A" w:rsidP="00E1427A">
            <w:pPr>
              <w:spacing w:after="200" w:line="276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7A" w:rsidRDefault="00E1427A" w:rsidP="00E1427A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b/>
                <w:sz w:val="24"/>
                <w:szCs w:val="24"/>
                <w:lang w:val="ru-RU"/>
              </w:rPr>
              <w:t>Экологический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 xml:space="preserve">  экскурсия</w:t>
            </w:r>
          </w:p>
          <w:p w:rsidR="00E1427A" w:rsidRPr="0007155D" w:rsidRDefault="00E1427A" w:rsidP="00DB3F5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7A" w:rsidRPr="0007155D" w:rsidRDefault="00E1427A" w:rsidP="00E1427A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 xml:space="preserve"> «</w:t>
            </w:r>
            <w:r>
              <w:rPr>
                <w:b/>
                <w:sz w:val="24"/>
                <w:szCs w:val="24"/>
                <w:lang w:val="ru-RU"/>
              </w:rPr>
              <w:t>Живой родник</w:t>
            </w:r>
            <w:r w:rsidRPr="0007155D">
              <w:rPr>
                <w:b/>
                <w:sz w:val="24"/>
                <w:szCs w:val="24"/>
                <w:lang w:val="ru-RU"/>
              </w:rPr>
              <w:t>»</w:t>
            </w:r>
          </w:p>
          <w:p w:rsidR="00E1427A" w:rsidRPr="0007155D" w:rsidRDefault="00E1427A" w:rsidP="00DB3F52">
            <w:pPr>
              <w:spacing w:after="200" w:line="276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53" w:rsidRPr="0007155D" w:rsidRDefault="006B4665" w:rsidP="00E1427A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ДК</w:t>
            </w:r>
          </w:p>
        </w:tc>
      </w:tr>
      <w:tr w:rsidR="009B2353" w:rsidRPr="0007155D" w:rsidTr="00C65B25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53" w:rsidRDefault="00F93594" w:rsidP="009B2353">
            <w:pPr>
              <w:spacing w:after="200" w:line="276" w:lineRule="auto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lastRenderedPageBreak/>
              <w:t>А</w:t>
            </w:r>
            <w:r w:rsidR="00F53766" w:rsidRPr="0007155D">
              <w:rPr>
                <w:b/>
                <w:sz w:val="24"/>
                <w:szCs w:val="24"/>
                <w:lang w:val="ru-RU"/>
              </w:rPr>
              <w:t>вгуст</w:t>
            </w:r>
          </w:p>
          <w:p w:rsidR="00F93594" w:rsidRDefault="00F93594" w:rsidP="009B2353">
            <w:pPr>
              <w:spacing w:after="200" w:line="276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8.08</w:t>
            </w:r>
          </w:p>
          <w:p w:rsidR="00E1427A" w:rsidRPr="0007155D" w:rsidRDefault="00E1427A" w:rsidP="009B2353">
            <w:pPr>
              <w:spacing w:after="200" w:line="276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0C" w:rsidRDefault="00E1427A" w:rsidP="00E1427A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Беседа</w:t>
            </w:r>
          </w:p>
          <w:p w:rsidR="00AC470C" w:rsidRDefault="00AC470C" w:rsidP="00F53766">
            <w:pPr>
              <w:spacing w:after="200" w:line="276" w:lineRule="auto"/>
              <w:rPr>
                <w:b/>
                <w:sz w:val="24"/>
                <w:szCs w:val="24"/>
                <w:lang w:val="ru-RU"/>
              </w:rPr>
            </w:pPr>
          </w:p>
          <w:p w:rsidR="00AC470C" w:rsidRPr="0007155D" w:rsidRDefault="00AC470C" w:rsidP="00F53766">
            <w:pPr>
              <w:spacing w:after="200" w:line="276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53" w:rsidRPr="0007155D" w:rsidRDefault="00F53766" w:rsidP="00E1427A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«</w:t>
            </w:r>
            <w:r w:rsidR="00E1427A">
              <w:rPr>
                <w:b/>
                <w:sz w:val="24"/>
                <w:szCs w:val="24"/>
                <w:lang w:val="ru-RU"/>
              </w:rPr>
              <w:t>Терроризм территория страха</w:t>
            </w:r>
            <w:r w:rsidRPr="0007155D">
              <w:rPr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53" w:rsidRPr="0007155D" w:rsidRDefault="00F53766" w:rsidP="00E1427A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ДК</w:t>
            </w:r>
          </w:p>
        </w:tc>
      </w:tr>
      <w:tr w:rsidR="00C43FBC" w:rsidRPr="0007155D" w:rsidTr="00C65B25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C" w:rsidRPr="0007155D" w:rsidRDefault="00C43FBC" w:rsidP="009B2353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C" w:rsidRDefault="00C43FBC" w:rsidP="00E1427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C" w:rsidRPr="0007155D" w:rsidRDefault="00C43FBC" w:rsidP="00E1427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C" w:rsidRPr="0007155D" w:rsidRDefault="00C43FBC" w:rsidP="00E1427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9B2353" w:rsidRPr="0007155D" w:rsidTr="00C65B25">
        <w:trPr>
          <w:trHeight w:val="1126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3" w:rsidRPr="0007155D" w:rsidRDefault="009B2353" w:rsidP="009B2353">
            <w:pPr>
              <w:spacing w:after="200" w:line="276" w:lineRule="auto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2.09</w:t>
            </w:r>
          </w:p>
          <w:p w:rsidR="00F53766" w:rsidRPr="0007155D" w:rsidRDefault="00F53766" w:rsidP="009B2353">
            <w:pPr>
              <w:spacing w:after="200" w:line="276" w:lineRule="auto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сентябрь</w:t>
            </w:r>
          </w:p>
          <w:p w:rsidR="00F53766" w:rsidRPr="0007155D" w:rsidRDefault="00F53766" w:rsidP="009B2353">
            <w:pPr>
              <w:spacing w:after="200" w:line="276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70C" w:rsidRDefault="00C65B25" w:rsidP="00C65B2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гровая познавательная программа</w:t>
            </w:r>
          </w:p>
          <w:p w:rsidR="00AC470C" w:rsidRDefault="00AC470C" w:rsidP="00C65B2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AC470C" w:rsidRDefault="00AC470C" w:rsidP="00F53766">
            <w:pPr>
              <w:rPr>
                <w:b/>
                <w:sz w:val="24"/>
                <w:szCs w:val="24"/>
                <w:lang w:val="ru-RU"/>
              </w:rPr>
            </w:pPr>
          </w:p>
          <w:p w:rsidR="00AC470C" w:rsidRPr="0007155D" w:rsidRDefault="00AC470C" w:rsidP="00F5376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3" w:rsidRPr="0007155D" w:rsidRDefault="00F53766" w:rsidP="00C65B25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«</w:t>
            </w:r>
            <w:r w:rsidR="00C65B25">
              <w:rPr>
                <w:b/>
                <w:sz w:val="24"/>
                <w:szCs w:val="24"/>
                <w:lang w:val="ru-RU"/>
              </w:rPr>
              <w:t>Полёт в страну знаний</w:t>
            </w:r>
            <w:r w:rsidRPr="0007155D">
              <w:rPr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53" w:rsidRPr="0007155D" w:rsidRDefault="00F53766" w:rsidP="00C65B25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ДК</w:t>
            </w:r>
          </w:p>
        </w:tc>
      </w:tr>
      <w:tr w:rsidR="009B2353" w:rsidRPr="0007155D" w:rsidTr="00C65B25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3" w:rsidRPr="0007155D" w:rsidRDefault="00C43FBC" w:rsidP="009B2353">
            <w:pPr>
              <w:spacing w:after="200" w:line="276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  <w:r w:rsidR="009B2353" w:rsidRPr="0007155D">
              <w:rPr>
                <w:b/>
                <w:sz w:val="24"/>
                <w:szCs w:val="24"/>
                <w:lang w:val="ru-RU"/>
              </w:rPr>
              <w:t>.09</w:t>
            </w:r>
          </w:p>
          <w:p w:rsidR="00F53766" w:rsidRPr="0007155D" w:rsidRDefault="00F53766" w:rsidP="009B2353">
            <w:pPr>
              <w:spacing w:after="200" w:line="276" w:lineRule="auto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53" w:rsidRPr="0007155D" w:rsidRDefault="00C65B25" w:rsidP="00C65B25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ематическая викторин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3" w:rsidRPr="0007155D" w:rsidRDefault="00F53766" w:rsidP="00C65B25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«</w:t>
            </w:r>
            <w:r w:rsidR="00C65B25">
              <w:rPr>
                <w:b/>
                <w:sz w:val="24"/>
                <w:szCs w:val="24"/>
                <w:lang w:val="ru-RU"/>
              </w:rPr>
              <w:t>Знаю ли я закон</w:t>
            </w:r>
            <w:r w:rsidRPr="0007155D">
              <w:rPr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53" w:rsidRPr="0007155D" w:rsidRDefault="00F53766" w:rsidP="00C65B25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ДК</w:t>
            </w:r>
          </w:p>
        </w:tc>
      </w:tr>
      <w:tr w:rsidR="00C65B25" w:rsidRPr="00C65B25" w:rsidTr="00C65B25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25" w:rsidRDefault="00C65B25" w:rsidP="009B2353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3. 09</w:t>
            </w:r>
          </w:p>
          <w:p w:rsidR="00C65B25" w:rsidRPr="0007155D" w:rsidRDefault="00C65B25" w:rsidP="009B2353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25" w:rsidRDefault="00C65B25" w:rsidP="00C65B2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Игровая программа 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25" w:rsidRPr="0007155D" w:rsidRDefault="00C65B25" w:rsidP="00C65B2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«Ларец мудрых сказок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25" w:rsidRPr="0007155D" w:rsidRDefault="00C65B25" w:rsidP="00C65B2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К</w:t>
            </w:r>
          </w:p>
        </w:tc>
      </w:tr>
      <w:tr w:rsidR="00C65B25" w:rsidRPr="00C65B25" w:rsidTr="00C65B25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25" w:rsidRDefault="00C65B25" w:rsidP="009B2353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10</w:t>
            </w:r>
          </w:p>
          <w:p w:rsidR="00C65B25" w:rsidRDefault="00C65B25" w:rsidP="009B2353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25" w:rsidRDefault="00C65B25" w:rsidP="00C65B2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ыставка детских работ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25" w:rsidRDefault="00C65B25" w:rsidP="00C65B2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«Яркие краски осени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25" w:rsidRDefault="00C65B25" w:rsidP="00C65B2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К</w:t>
            </w:r>
          </w:p>
        </w:tc>
      </w:tr>
      <w:tr w:rsidR="009B2353" w:rsidRPr="00C65B25" w:rsidTr="00C65B25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3" w:rsidRPr="0007155D" w:rsidRDefault="00C65B25" w:rsidP="009B2353">
            <w:pPr>
              <w:spacing w:after="200" w:line="276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  <w:r w:rsidR="009B2353" w:rsidRPr="0007155D">
              <w:rPr>
                <w:b/>
                <w:sz w:val="24"/>
                <w:szCs w:val="24"/>
                <w:lang w:val="ru-RU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10</w:t>
            </w:r>
          </w:p>
          <w:p w:rsidR="00F53766" w:rsidRPr="0007155D" w:rsidRDefault="00F53766" w:rsidP="009B2353">
            <w:pPr>
              <w:spacing w:after="200" w:line="276" w:lineRule="auto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53" w:rsidRPr="0007155D" w:rsidRDefault="00C65B25" w:rsidP="00C65B2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онкурсная программ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3" w:rsidRPr="0007155D" w:rsidRDefault="006D2E6C" w:rsidP="00C65B25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«</w:t>
            </w:r>
            <w:r w:rsidR="00C65B25">
              <w:rPr>
                <w:b/>
                <w:sz w:val="24"/>
                <w:szCs w:val="24"/>
                <w:lang w:val="ru-RU"/>
              </w:rPr>
              <w:t>Мисс осень</w:t>
            </w:r>
            <w:r>
              <w:rPr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53" w:rsidRPr="0007155D" w:rsidRDefault="00F53766" w:rsidP="00C65B25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ДК</w:t>
            </w:r>
          </w:p>
        </w:tc>
      </w:tr>
      <w:tr w:rsidR="002577CE" w:rsidRPr="00C65B25" w:rsidTr="00C65B25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CE" w:rsidRDefault="002577CE" w:rsidP="009B2353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.11</w:t>
            </w:r>
          </w:p>
          <w:p w:rsidR="002577CE" w:rsidRDefault="002577CE" w:rsidP="009B2353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E" w:rsidRDefault="002577CE" w:rsidP="00C65B2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нформационный час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CE" w:rsidRDefault="002577CE" w:rsidP="00C65B2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«В дружбе народов единство страны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E" w:rsidRPr="0007155D" w:rsidRDefault="002577CE" w:rsidP="00C65B2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К</w:t>
            </w:r>
          </w:p>
        </w:tc>
      </w:tr>
      <w:tr w:rsidR="009B2353" w:rsidRPr="0007155D" w:rsidTr="00C65B25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3" w:rsidRPr="0007155D" w:rsidRDefault="00A237E3" w:rsidP="009B2353">
            <w:pPr>
              <w:spacing w:after="200" w:line="276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</w:t>
            </w:r>
            <w:r w:rsidR="009B2353" w:rsidRPr="0007155D">
              <w:rPr>
                <w:b/>
                <w:sz w:val="24"/>
                <w:szCs w:val="24"/>
                <w:lang w:val="ru-RU"/>
              </w:rPr>
              <w:t>.11</w:t>
            </w:r>
          </w:p>
          <w:p w:rsidR="00F53766" w:rsidRPr="0007155D" w:rsidRDefault="00F53766" w:rsidP="009B2353">
            <w:pPr>
              <w:spacing w:after="200" w:line="276" w:lineRule="auto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53" w:rsidRPr="0007155D" w:rsidRDefault="009B2353" w:rsidP="00C43FBC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 xml:space="preserve">Познавательный час 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66" w:rsidRPr="0007155D" w:rsidRDefault="00F53766" w:rsidP="005D67A7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«</w:t>
            </w:r>
            <w:r w:rsidR="002577CE">
              <w:rPr>
                <w:b/>
                <w:sz w:val="24"/>
                <w:szCs w:val="24"/>
                <w:lang w:val="ru-RU"/>
              </w:rPr>
              <w:t>М</w:t>
            </w:r>
            <w:r w:rsidRPr="0007155D">
              <w:rPr>
                <w:b/>
                <w:sz w:val="24"/>
                <w:szCs w:val="24"/>
                <w:lang w:val="ru-RU"/>
              </w:rPr>
              <w:t>ы за толерантность»</w:t>
            </w:r>
          </w:p>
          <w:p w:rsidR="009B2353" w:rsidRPr="0007155D" w:rsidRDefault="009B2353" w:rsidP="009B2353">
            <w:pPr>
              <w:spacing w:after="200" w:line="276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53" w:rsidRPr="0007155D" w:rsidRDefault="00F53766" w:rsidP="002577CE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ДК</w:t>
            </w:r>
          </w:p>
        </w:tc>
      </w:tr>
      <w:tr w:rsidR="002577CE" w:rsidRPr="002577CE" w:rsidTr="00C65B25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CE" w:rsidRDefault="002577CE" w:rsidP="009B2353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8. 11</w:t>
            </w:r>
          </w:p>
          <w:p w:rsidR="002577CE" w:rsidRDefault="002577CE" w:rsidP="009B2353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E" w:rsidRPr="0007155D" w:rsidRDefault="002577CE" w:rsidP="002577CE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портивно-развлекательное мероприятие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CE" w:rsidRPr="0007155D" w:rsidRDefault="002577CE" w:rsidP="005D67A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«Ни минуты покоя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E" w:rsidRPr="0007155D" w:rsidRDefault="002577CE" w:rsidP="002577CE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К</w:t>
            </w:r>
          </w:p>
        </w:tc>
      </w:tr>
      <w:tr w:rsidR="009B2353" w:rsidRPr="002577CE" w:rsidTr="00C65B25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3" w:rsidRPr="0007155D" w:rsidRDefault="009B2353" w:rsidP="009B2353">
            <w:pPr>
              <w:spacing w:after="200" w:line="276" w:lineRule="auto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1.12</w:t>
            </w:r>
          </w:p>
          <w:p w:rsidR="00F53766" w:rsidRPr="0007155D" w:rsidRDefault="00F53766" w:rsidP="009B2353">
            <w:pPr>
              <w:spacing w:after="200" w:line="276" w:lineRule="auto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3" w:rsidRPr="0007155D" w:rsidRDefault="009B2353" w:rsidP="00C43FBC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 xml:space="preserve">Информационный час 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66" w:rsidRPr="0007155D" w:rsidRDefault="00F53766" w:rsidP="002577CE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«Мы голосуем за здоровье»</w:t>
            </w:r>
          </w:p>
          <w:p w:rsidR="009B2353" w:rsidRPr="0007155D" w:rsidRDefault="009B2353" w:rsidP="009B2353">
            <w:pPr>
              <w:spacing w:after="200" w:line="276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53" w:rsidRPr="0007155D" w:rsidRDefault="00F53766" w:rsidP="002577CE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ДК</w:t>
            </w:r>
          </w:p>
        </w:tc>
      </w:tr>
      <w:tr w:rsidR="002577CE" w:rsidRPr="002577CE" w:rsidTr="00C65B25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CE" w:rsidRDefault="002577CE" w:rsidP="009B2353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.12</w:t>
            </w:r>
          </w:p>
          <w:p w:rsidR="002577CE" w:rsidRPr="0007155D" w:rsidRDefault="002577CE" w:rsidP="009B2353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CE" w:rsidRPr="0007155D" w:rsidRDefault="002577CE" w:rsidP="002577CE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нтерактивная игр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CE" w:rsidRPr="0007155D" w:rsidRDefault="002577CE" w:rsidP="002577CE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«Закон Государства Российского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E" w:rsidRPr="0007155D" w:rsidRDefault="002577CE" w:rsidP="002577CE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К</w:t>
            </w:r>
          </w:p>
        </w:tc>
      </w:tr>
    </w:tbl>
    <w:p w:rsidR="00D63EC7" w:rsidRDefault="00F53766">
      <w:pPr>
        <w:rPr>
          <w:b/>
          <w:sz w:val="24"/>
          <w:szCs w:val="24"/>
          <w:lang w:val="ru-RU"/>
        </w:rPr>
      </w:pPr>
      <w:r w:rsidRPr="0007155D">
        <w:rPr>
          <w:b/>
          <w:sz w:val="24"/>
          <w:szCs w:val="24"/>
          <w:lang w:val="ru-RU"/>
        </w:rPr>
        <w:t xml:space="preserve">               </w:t>
      </w:r>
    </w:p>
    <w:p w:rsidR="000C3C3E" w:rsidRDefault="009B2353" w:rsidP="00D63EC7">
      <w:pPr>
        <w:jc w:val="center"/>
        <w:rPr>
          <w:b/>
          <w:sz w:val="24"/>
          <w:szCs w:val="24"/>
          <w:lang w:val="ru-RU"/>
        </w:rPr>
      </w:pPr>
      <w:r w:rsidRPr="0007155D">
        <w:rPr>
          <w:b/>
          <w:sz w:val="24"/>
          <w:szCs w:val="24"/>
          <w:lang w:val="ru-RU"/>
        </w:rPr>
        <w:t xml:space="preserve">Проведение дискотек 1 раз в неделю в </w:t>
      </w:r>
      <w:r w:rsidR="002F1B91">
        <w:rPr>
          <w:b/>
          <w:sz w:val="24"/>
          <w:szCs w:val="24"/>
          <w:lang w:val="ru-RU"/>
        </w:rPr>
        <w:t>воскресени</w:t>
      </w:r>
      <w:r w:rsidR="0009527B">
        <w:rPr>
          <w:b/>
          <w:sz w:val="24"/>
          <w:szCs w:val="24"/>
          <w:lang w:val="ru-RU"/>
        </w:rPr>
        <w:t>е</w:t>
      </w:r>
    </w:p>
    <w:p w:rsidR="000C3C3E" w:rsidRDefault="000C3C3E">
      <w:pPr>
        <w:rPr>
          <w:b/>
          <w:sz w:val="24"/>
          <w:szCs w:val="24"/>
          <w:lang w:val="ru-RU"/>
        </w:rPr>
      </w:pPr>
    </w:p>
    <w:p w:rsidR="00D06955" w:rsidRDefault="00D06955">
      <w:pPr>
        <w:rPr>
          <w:b/>
          <w:sz w:val="24"/>
          <w:szCs w:val="24"/>
          <w:lang w:val="ru-RU"/>
        </w:rPr>
      </w:pPr>
    </w:p>
    <w:p w:rsidR="00D06955" w:rsidRDefault="00D06955">
      <w:pPr>
        <w:rPr>
          <w:b/>
          <w:sz w:val="24"/>
          <w:szCs w:val="24"/>
          <w:lang w:val="ru-RU"/>
        </w:rPr>
      </w:pPr>
    </w:p>
    <w:p w:rsidR="00D06955" w:rsidRDefault="00D06955">
      <w:pPr>
        <w:rPr>
          <w:b/>
          <w:sz w:val="24"/>
          <w:szCs w:val="24"/>
          <w:lang w:val="ru-RU"/>
        </w:rPr>
      </w:pPr>
    </w:p>
    <w:p w:rsidR="00D06955" w:rsidRDefault="00D06955">
      <w:pPr>
        <w:rPr>
          <w:b/>
          <w:sz w:val="24"/>
          <w:szCs w:val="24"/>
          <w:lang w:val="ru-RU"/>
        </w:rPr>
      </w:pPr>
    </w:p>
    <w:p w:rsidR="003B4D5D" w:rsidRDefault="00282458" w:rsidP="003B4D5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П</w:t>
      </w:r>
      <w:r w:rsidR="003B4D5D">
        <w:rPr>
          <w:b/>
          <w:sz w:val="28"/>
          <w:szCs w:val="28"/>
          <w:lang w:val="ru-RU"/>
        </w:rPr>
        <w:t>ожилые</w:t>
      </w:r>
    </w:p>
    <w:p w:rsidR="00282458" w:rsidRDefault="00282458" w:rsidP="003B4D5D">
      <w:pPr>
        <w:jc w:val="center"/>
        <w:rPr>
          <w:b/>
          <w:sz w:val="28"/>
          <w:szCs w:val="28"/>
          <w:lang w:val="ru-RU"/>
        </w:rPr>
      </w:pPr>
    </w:p>
    <w:p w:rsidR="00282458" w:rsidRDefault="00282458" w:rsidP="003B4D5D">
      <w:pPr>
        <w:jc w:val="center"/>
        <w:rPr>
          <w:b/>
          <w:sz w:val="28"/>
          <w:szCs w:val="28"/>
          <w:lang w:val="ru-RU"/>
        </w:rPr>
      </w:pPr>
    </w:p>
    <w:tbl>
      <w:tblPr>
        <w:tblStyle w:val="a4"/>
        <w:tblW w:w="0" w:type="auto"/>
        <w:tblLook w:val="04A0"/>
      </w:tblPr>
      <w:tblGrid>
        <w:gridCol w:w="1259"/>
        <w:gridCol w:w="3678"/>
        <w:gridCol w:w="3535"/>
        <w:gridCol w:w="1099"/>
      </w:tblGrid>
      <w:tr w:rsidR="003B4D5D" w:rsidTr="002F1B91">
        <w:tc>
          <w:tcPr>
            <w:tcW w:w="1242" w:type="dxa"/>
          </w:tcPr>
          <w:p w:rsidR="003B4D5D" w:rsidRDefault="005A28F5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  <w:r w:rsidR="003B4D5D">
              <w:rPr>
                <w:b/>
                <w:sz w:val="28"/>
                <w:szCs w:val="28"/>
                <w:lang w:val="ru-RU"/>
              </w:rPr>
              <w:t>. 01</w:t>
            </w:r>
          </w:p>
          <w:p w:rsidR="002F1B91" w:rsidRDefault="002F1B91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3686" w:type="dxa"/>
          </w:tcPr>
          <w:p w:rsidR="003B7A60" w:rsidRDefault="00AC470C" w:rsidP="00C43FB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Фольклорн</w:t>
            </w:r>
            <w:r w:rsidR="00C43FBC">
              <w:rPr>
                <w:b/>
                <w:sz w:val="28"/>
                <w:szCs w:val="28"/>
                <w:lang w:val="ru-RU"/>
              </w:rPr>
              <w:t>ое представление</w:t>
            </w:r>
          </w:p>
        </w:tc>
        <w:tc>
          <w:tcPr>
            <w:tcW w:w="3544" w:type="dxa"/>
          </w:tcPr>
          <w:p w:rsidR="002F1B91" w:rsidRPr="002F1B91" w:rsidRDefault="002F1B91" w:rsidP="002F1B9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F1B91">
              <w:rPr>
                <w:b/>
                <w:sz w:val="28"/>
                <w:szCs w:val="28"/>
                <w:lang w:val="ru-RU"/>
              </w:rPr>
              <w:t>«</w:t>
            </w:r>
            <w:r w:rsidR="00C43FBC">
              <w:rPr>
                <w:b/>
                <w:sz w:val="28"/>
                <w:szCs w:val="28"/>
                <w:lang w:val="ru-RU"/>
              </w:rPr>
              <w:t>Святки</w:t>
            </w:r>
            <w:r w:rsidRPr="002F1B91">
              <w:rPr>
                <w:b/>
                <w:sz w:val="28"/>
                <w:szCs w:val="28"/>
                <w:lang w:val="ru-RU"/>
              </w:rPr>
              <w:t>»</w:t>
            </w:r>
          </w:p>
          <w:p w:rsidR="003B4D5D" w:rsidRDefault="003B4D5D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99" w:type="dxa"/>
          </w:tcPr>
          <w:p w:rsidR="003B4D5D" w:rsidRDefault="002F1B91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К</w:t>
            </w:r>
          </w:p>
        </w:tc>
      </w:tr>
      <w:tr w:rsidR="003B4D5D" w:rsidRPr="00B91BD0" w:rsidTr="002F1B91">
        <w:tc>
          <w:tcPr>
            <w:tcW w:w="1242" w:type="dxa"/>
          </w:tcPr>
          <w:p w:rsidR="003B4D5D" w:rsidRDefault="003B4D5D" w:rsidP="00DE21F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  <w:r w:rsidR="00DE21FD">
              <w:rPr>
                <w:b/>
                <w:sz w:val="28"/>
                <w:szCs w:val="28"/>
                <w:lang w:val="ru-RU"/>
              </w:rPr>
              <w:t>7</w:t>
            </w:r>
            <w:r>
              <w:rPr>
                <w:b/>
                <w:sz w:val="28"/>
                <w:szCs w:val="28"/>
                <w:lang w:val="ru-RU"/>
              </w:rPr>
              <w:t>.02</w:t>
            </w:r>
          </w:p>
          <w:p w:rsidR="002F1B91" w:rsidRDefault="002F1B91" w:rsidP="00DE21F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3686" w:type="dxa"/>
          </w:tcPr>
          <w:p w:rsidR="003B7A60" w:rsidRDefault="00B91BD0" w:rsidP="00C43FB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Развлекательная </w:t>
            </w:r>
            <w:r w:rsidR="003B4D5D">
              <w:rPr>
                <w:b/>
                <w:sz w:val="28"/>
                <w:szCs w:val="28"/>
                <w:lang w:val="ru-RU"/>
              </w:rPr>
              <w:t>программа</w:t>
            </w:r>
          </w:p>
          <w:p w:rsidR="00AC470C" w:rsidRDefault="00AC470C" w:rsidP="002F1B91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3B4D5D" w:rsidRDefault="002F1B91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Доброта согреет душу»</w:t>
            </w:r>
          </w:p>
        </w:tc>
        <w:tc>
          <w:tcPr>
            <w:tcW w:w="1099" w:type="dxa"/>
          </w:tcPr>
          <w:p w:rsidR="003B4D5D" w:rsidRDefault="002F1B91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К</w:t>
            </w:r>
          </w:p>
        </w:tc>
      </w:tr>
      <w:tr w:rsidR="003B4D5D" w:rsidRPr="00B91BD0" w:rsidTr="002F1B91">
        <w:tc>
          <w:tcPr>
            <w:tcW w:w="1242" w:type="dxa"/>
          </w:tcPr>
          <w:p w:rsidR="003B4D5D" w:rsidRDefault="003B4D5D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6.04</w:t>
            </w:r>
          </w:p>
          <w:p w:rsidR="002F1B91" w:rsidRDefault="002F1B91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3686" w:type="dxa"/>
          </w:tcPr>
          <w:p w:rsidR="003B7A60" w:rsidRDefault="00C43FBC" w:rsidP="00C43FB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Беседа</w:t>
            </w:r>
          </w:p>
        </w:tc>
        <w:tc>
          <w:tcPr>
            <w:tcW w:w="3544" w:type="dxa"/>
          </w:tcPr>
          <w:p w:rsidR="002F1B91" w:rsidRPr="002F1B91" w:rsidRDefault="00C43FBC" w:rsidP="002F1B9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Зимние праздники русского народа»</w:t>
            </w:r>
            <w:r w:rsidR="002F1B91" w:rsidRPr="002F1B91">
              <w:rPr>
                <w:b/>
                <w:sz w:val="28"/>
                <w:szCs w:val="28"/>
                <w:lang w:val="ru-RU"/>
              </w:rPr>
              <w:t xml:space="preserve"> (Фольклор)</w:t>
            </w:r>
          </w:p>
          <w:p w:rsidR="003B4D5D" w:rsidRDefault="003B4D5D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99" w:type="dxa"/>
          </w:tcPr>
          <w:p w:rsidR="003B4D5D" w:rsidRDefault="002F1B91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К</w:t>
            </w:r>
          </w:p>
        </w:tc>
      </w:tr>
      <w:tr w:rsidR="000B27B7" w:rsidRPr="007D4E0F" w:rsidTr="002F1B91">
        <w:tc>
          <w:tcPr>
            <w:tcW w:w="1242" w:type="dxa"/>
          </w:tcPr>
          <w:p w:rsidR="000B27B7" w:rsidRDefault="000B27B7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7.05</w:t>
            </w:r>
          </w:p>
          <w:p w:rsidR="000B27B7" w:rsidRDefault="000B27B7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3686" w:type="dxa"/>
          </w:tcPr>
          <w:p w:rsidR="000B27B7" w:rsidRDefault="000B27B7" w:rsidP="00C43FB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онкурс талантов</w:t>
            </w:r>
          </w:p>
        </w:tc>
        <w:tc>
          <w:tcPr>
            <w:tcW w:w="3544" w:type="dxa"/>
          </w:tcPr>
          <w:p w:rsidR="000B27B7" w:rsidRDefault="000B27B7" w:rsidP="002F1B9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В гостях у весны с волшебным микрофоном»</w:t>
            </w:r>
          </w:p>
        </w:tc>
        <w:tc>
          <w:tcPr>
            <w:tcW w:w="1099" w:type="dxa"/>
          </w:tcPr>
          <w:p w:rsidR="000B27B7" w:rsidRDefault="000B27B7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11B74" w:rsidRPr="00B91BD0" w:rsidTr="002F1B91">
        <w:tc>
          <w:tcPr>
            <w:tcW w:w="1242" w:type="dxa"/>
          </w:tcPr>
          <w:p w:rsidR="00011B74" w:rsidRDefault="00011B74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7.07</w:t>
            </w:r>
          </w:p>
          <w:p w:rsidR="00011B74" w:rsidRDefault="00011B74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юль</w:t>
            </w:r>
          </w:p>
        </w:tc>
        <w:tc>
          <w:tcPr>
            <w:tcW w:w="3686" w:type="dxa"/>
          </w:tcPr>
          <w:p w:rsidR="00011B74" w:rsidRDefault="00011B74" w:rsidP="002619B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Литературно – музыкальная программа</w:t>
            </w:r>
          </w:p>
        </w:tc>
        <w:tc>
          <w:tcPr>
            <w:tcW w:w="3544" w:type="dxa"/>
          </w:tcPr>
          <w:p w:rsidR="00011B74" w:rsidRPr="002F1B91" w:rsidRDefault="00011B74" w:rsidP="002F1B9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Калина красная»</w:t>
            </w:r>
          </w:p>
        </w:tc>
        <w:tc>
          <w:tcPr>
            <w:tcW w:w="1099" w:type="dxa"/>
          </w:tcPr>
          <w:p w:rsidR="00011B74" w:rsidRDefault="00011B74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К</w:t>
            </w:r>
          </w:p>
        </w:tc>
      </w:tr>
      <w:tr w:rsidR="003B4D5D" w:rsidTr="002F1B91">
        <w:tc>
          <w:tcPr>
            <w:tcW w:w="1242" w:type="dxa"/>
          </w:tcPr>
          <w:p w:rsidR="003B4D5D" w:rsidRDefault="003B7A60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1.10</w:t>
            </w:r>
          </w:p>
          <w:p w:rsidR="002F1B91" w:rsidRDefault="00877294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3686" w:type="dxa"/>
          </w:tcPr>
          <w:p w:rsidR="003B7A60" w:rsidRDefault="002619BF" w:rsidP="002619B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аздничный концерт</w:t>
            </w:r>
          </w:p>
        </w:tc>
        <w:tc>
          <w:tcPr>
            <w:tcW w:w="3544" w:type="dxa"/>
          </w:tcPr>
          <w:p w:rsidR="003B4D5D" w:rsidRDefault="002F1B91" w:rsidP="002619B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F1B91">
              <w:rPr>
                <w:b/>
                <w:sz w:val="28"/>
                <w:szCs w:val="28"/>
                <w:lang w:val="ru-RU"/>
              </w:rPr>
              <w:t>«</w:t>
            </w:r>
            <w:r w:rsidR="002619BF">
              <w:rPr>
                <w:b/>
                <w:sz w:val="28"/>
                <w:szCs w:val="28"/>
                <w:lang w:val="ru-RU"/>
              </w:rPr>
              <w:t>Мудрой осени счастливые мгновенья»</w:t>
            </w:r>
          </w:p>
          <w:p w:rsidR="008B5BD0" w:rsidRDefault="008B5BD0" w:rsidP="002619B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99" w:type="dxa"/>
          </w:tcPr>
          <w:p w:rsidR="003B4D5D" w:rsidRDefault="002F1B91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К</w:t>
            </w:r>
          </w:p>
        </w:tc>
      </w:tr>
      <w:tr w:rsidR="003B4D5D" w:rsidRPr="00936DCD" w:rsidTr="002F1B91">
        <w:tc>
          <w:tcPr>
            <w:tcW w:w="1242" w:type="dxa"/>
          </w:tcPr>
          <w:p w:rsidR="003B4D5D" w:rsidRDefault="003B7A60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6.10</w:t>
            </w:r>
          </w:p>
        </w:tc>
        <w:tc>
          <w:tcPr>
            <w:tcW w:w="3686" w:type="dxa"/>
          </w:tcPr>
          <w:p w:rsidR="003B7A60" w:rsidRDefault="00936DCD" w:rsidP="002619B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Час воспоминаний</w:t>
            </w:r>
          </w:p>
          <w:p w:rsidR="00AC470C" w:rsidRDefault="00AC470C" w:rsidP="002F1B91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3B4D5D" w:rsidRDefault="002F1B91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F1B91">
              <w:rPr>
                <w:b/>
                <w:sz w:val="28"/>
                <w:szCs w:val="28"/>
                <w:lang w:val="ru-RU"/>
              </w:rPr>
              <w:t>«Где вы мои весенние года?»</w:t>
            </w:r>
          </w:p>
        </w:tc>
        <w:tc>
          <w:tcPr>
            <w:tcW w:w="1099" w:type="dxa"/>
          </w:tcPr>
          <w:p w:rsidR="003B4D5D" w:rsidRDefault="002F1B91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К</w:t>
            </w:r>
          </w:p>
        </w:tc>
      </w:tr>
      <w:tr w:rsidR="00AC470C" w:rsidRPr="00936DCD" w:rsidTr="002F1B91">
        <w:tc>
          <w:tcPr>
            <w:tcW w:w="1242" w:type="dxa"/>
          </w:tcPr>
          <w:p w:rsidR="00AC470C" w:rsidRDefault="00AC470C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0.10</w:t>
            </w:r>
          </w:p>
        </w:tc>
        <w:tc>
          <w:tcPr>
            <w:tcW w:w="3686" w:type="dxa"/>
          </w:tcPr>
          <w:p w:rsidR="00AC470C" w:rsidRDefault="00AC470C" w:rsidP="002619B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оздравления на дому</w:t>
            </w:r>
          </w:p>
        </w:tc>
        <w:tc>
          <w:tcPr>
            <w:tcW w:w="3544" w:type="dxa"/>
          </w:tcPr>
          <w:p w:rsidR="00AC470C" w:rsidRDefault="00AC470C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Весёлая артистическая терапия»</w:t>
            </w:r>
          </w:p>
          <w:p w:rsidR="00AC470C" w:rsidRPr="002F1B91" w:rsidRDefault="00AC470C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99" w:type="dxa"/>
          </w:tcPr>
          <w:p w:rsidR="00AC470C" w:rsidRDefault="00AC470C" w:rsidP="00AC470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о домам</w:t>
            </w:r>
          </w:p>
        </w:tc>
      </w:tr>
      <w:tr w:rsidR="003B4D5D" w:rsidRPr="00B91BD0" w:rsidTr="002F1B91">
        <w:tc>
          <w:tcPr>
            <w:tcW w:w="1242" w:type="dxa"/>
          </w:tcPr>
          <w:p w:rsidR="003B4D5D" w:rsidRDefault="00AC470C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  <w:r w:rsidR="003B7A60">
              <w:rPr>
                <w:b/>
                <w:sz w:val="28"/>
                <w:szCs w:val="28"/>
                <w:lang w:val="ru-RU"/>
              </w:rPr>
              <w:t>0.10</w:t>
            </w:r>
          </w:p>
        </w:tc>
        <w:tc>
          <w:tcPr>
            <w:tcW w:w="3686" w:type="dxa"/>
          </w:tcPr>
          <w:p w:rsidR="003B7A60" w:rsidRDefault="00B91BD0" w:rsidP="002619B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гровая программа</w:t>
            </w:r>
          </w:p>
          <w:p w:rsidR="00AC470C" w:rsidRDefault="00AC470C" w:rsidP="002619B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AC470C" w:rsidRDefault="00AC470C" w:rsidP="002F1B91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B91BD0" w:rsidRDefault="002F1B91" w:rsidP="002F1B9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F1B91">
              <w:rPr>
                <w:b/>
                <w:sz w:val="28"/>
                <w:szCs w:val="28"/>
                <w:lang w:val="ru-RU"/>
              </w:rPr>
              <w:t>«А, ну-ка, Бабушки!</w:t>
            </w:r>
          </w:p>
        </w:tc>
        <w:tc>
          <w:tcPr>
            <w:tcW w:w="1099" w:type="dxa"/>
          </w:tcPr>
          <w:p w:rsidR="003B4D5D" w:rsidRDefault="002F1B91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о сёлам</w:t>
            </w:r>
          </w:p>
        </w:tc>
      </w:tr>
    </w:tbl>
    <w:p w:rsidR="003B4D5D" w:rsidRDefault="003B4D5D" w:rsidP="003B4D5D">
      <w:pPr>
        <w:jc w:val="center"/>
        <w:rPr>
          <w:b/>
          <w:sz w:val="28"/>
          <w:szCs w:val="28"/>
          <w:lang w:val="ru-RU"/>
        </w:rPr>
      </w:pPr>
    </w:p>
    <w:p w:rsidR="00282458" w:rsidRDefault="00282458" w:rsidP="00D06955">
      <w:pPr>
        <w:rPr>
          <w:b/>
          <w:sz w:val="28"/>
          <w:szCs w:val="28"/>
          <w:lang w:val="ru-RU"/>
        </w:rPr>
      </w:pPr>
    </w:p>
    <w:p w:rsidR="00D06955" w:rsidRDefault="00D06955" w:rsidP="00D06955">
      <w:pPr>
        <w:rPr>
          <w:b/>
          <w:sz w:val="28"/>
          <w:szCs w:val="28"/>
          <w:lang w:val="ru-RU"/>
        </w:rPr>
      </w:pPr>
    </w:p>
    <w:p w:rsidR="00D06955" w:rsidRDefault="00D06955" w:rsidP="00D06955">
      <w:pPr>
        <w:rPr>
          <w:b/>
          <w:sz w:val="28"/>
          <w:szCs w:val="28"/>
          <w:lang w:val="ru-RU"/>
        </w:rPr>
      </w:pPr>
    </w:p>
    <w:p w:rsidR="00D06955" w:rsidRDefault="00D06955" w:rsidP="00D06955">
      <w:pPr>
        <w:rPr>
          <w:b/>
          <w:sz w:val="28"/>
          <w:szCs w:val="28"/>
          <w:lang w:val="ru-RU"/>
        </w:rPr>
      </w:pPr>
    </w:p>
    <w:p w:rsidR="00D06955" w:rsidRDefault="00D06955" w:rsidP="00D06955">
      <w:pPr>
        <w:rPr>
          <w:b/>
          <w:sz w:val="28"/>
          <w:szCs w:val="28"/>
          <w:lang w:val="ru-RU"/>
        </w:rPr>
      </w:pPr>
    </w:p>
    <w:p w:rsidR="00D06955" w:rsidRDefault="00D06955" w:rsidP="00D06955">
      <w:pPr>
        <w:rPr>
          <w:b/>
          <w:sz w:val="28"/>
          <w:szCs w:val="28"/>
          <w:lang w:val="ru-RU"/>
        </w:rPr>
      </w:pPr>
    </w:p>
    <w:p w:rsidR="00F75D42" w:rsidRDefault="00E606CF" w:rsidP="003B4D5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С</w:t>
      </w:r>
      <w:r w:rsidR="00F75D42">
        <w:rPr>
          <w:b/>
          <w:sz w:val="28"/>
          <w:szCs w:val="28"/>
          <w:lang w:val="ru-RU"/>
        </w:rPr>
        <w:t>емья</w:t>
      </w:r>
    </w:p>
    <w:p w:rsidR="00FE2034" w:rsidRDefault="00FE2034" w:rsidP="003C5420">
      <w:pPr>
        <w:rPr>
          <w:b/>
          <w:sz w:val="28"/>
          <w:szCs w:val="28"/>
          <w:lang w:val="ru-RU"/>
        </w:rPr>
      </w:pPr>
    </w:p>
    <w:tbl>
      <w:tblPr>
        <w:tblStyle w:val="a4"/>
        <w:tblW w:w="9747" w:type="dxa"/>
        <w:tblLook w:val="04A0"/>
      </w:tblPr>
      <w:tblGrid>
        <w:gridCol w:w="1259"/>
        <w:gridCol w:w="3510"/>
        <w:gridCol w:w="3096"/>
        <w:gridCol w:w="1882"/>
      </w:tblGrid>
      <w:tr w:rsidR="00F75D42" w:rsidTr="006C226B">
        <w:tc>
          <w:tcPr>
            <w:tcW w:w="1259" w:type="dxa"/>
          </w:tcPr>
          <w:p w:rsidR="00F75D42" w:rsidRDefault="00F75D42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3. 02</w:t>
            </w:r>
          </w:p>
          <w:p w:rsidR="00282458" w:rsidRDefault="00282458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3510" w:type="dxa"/>
          </w:tcPr>
          <w:p w:rsidR="00060938" w:rsidRDefault="00C62C1A" w:rsidP="00C62C1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аздничный концерт, посвящённый Дню Защитника Отечества</w:t>
            </w:r>
          </w:p>
        </w:tc>
        <w:tc>
          <w:tcPr>
            <w:tcW w:w="3096" w:type="dxa"/>
          </w:tcPr>
          <w:p w:rsidR="00282458" w:rsidRPr="00282458" w:rsidRDefault="00282458" w:rsidP="0028245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82458">
              <w:rPr>
                <w:b/>
                <w:sz w:val="28"/>
                <w:szCs w:val="28"/>
                <w:lang w:val="ru-RU"/>
              </w:rPr>
              <w:t>«</w:t>
            </w:r>
            <w:r w:rsidR="00C62C1A">
              <w:rPr>
                <w:b/>
                <w:sz w:val="28"/>
                <w:szCs w:val="28"/>
                <w:lang w:val="ru-RU"/>
              </w:rPr>
              <w:t>Есть такая профессия Родину защищать</w:t>
            </w:r>
            <w:r w:rsidRPr="00282458">
              <w:rPr>
                <w:b/>
                <w:sz w:val="28"/>
                <w:szCs w:val="28"/>
                <w:lang w:val="ru-RU"/>
              </w:rPr>
              <w:t>»</w:t>
            </w:r>
          </w:p>
          <w:p w:rsidR="00F75D42" w:rsidRDefault="00F75D42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82" w:type="dxa"/>
          </w:tcPr>
          <w:p w:rsidR="00F75D42" w:rsidRDefault="00282458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К</w:t>
            </w:r>
          </w:p>
        </w:tc>
      </w:tr>
      <w:tr w:rsidR="003C5420" w:rsidTr="006C226B">
        <w:tc>
          <w:tcPr>
            <w:tcW w:w="1259" w:type="dxa"/>
          </w:tcPr>
          <w:p w:rsidR="003C5420" w:rsidRDefault="003C5420" w:rsidP="003C542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.03</w:t>
            </w:r>
          </w:p>
          <w:p w:rsidR="003C5420" w:rsidRDefault="003C5420" w:rsidP="003C542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3510" w:type="dxa"/>
          </w:tcPr>
          <w:p w:rsidR="003C5420" w:rsidRDefault="003C5420" w:rsidP="00C62C1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аздничный концерт</w:t>
            </w:r>
          </w:p>
        </w:tc>
        <w:tc>
          <w:tcPr>
            <w:tcW w:w="3096" w:type="dxa"/>
          </w:tcPr>
          <w:p w:rsidR="003C5420" w:rsidRPr="00282458" w:rsidRDefault="003C5420" w:rsidP="0028245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Праздник любви и красоты»</w:t>
            </w:r>
          </w:p>
        </w:tc>
        <w:tc>
          <w:tcPr>
            <w:tcW w:w="1882" w:type="dxa"/>
          </w:tcPr>
          <w:p w:rsidR="003C5420" w:rsidRDefault="003C5420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К</w:t>
            </w:r>
          </w:p>
        </w:tc>
      </w:tr>
      <w:tr w:rsidR="00F75D42" w:rsidRPr="000D67D9" w:rsidTr="006C226B">
        <w:tc>
          <w:tcPr>
            <w:tcW w:w="1259" w:type="dxa"/>
          </w:tcPr>
          <w:p w:rsidR="00F75D42" w:rsidRDefault="00DE42AE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</w:t>
            </w:r>
            <w:r w:rsidR="000D67D9">
              <w:rPr>
                <w:b/>
                <w:sz w:val="28"/>
                <w:szCs w:val="28"/>
                <w:lang w:val="ru-RU"/>
              </w:rPr>
              <w:t xml:space="preserve">. </w:t>
            </w:r>
            <w:r w:rsidR="0050499B">
              <w:rPr>
                <w:b/>
                <w:sz w:val="28"/>
                <w:szCs w:val="28"/>
                <w:lang w:val="ru-RU"/>
              </w:rPr>
              <w:t>04</w:t>
            </w:r>
          </w:p>
          <w:p w:rsidR="00282458" w:rsidRDefault="00282458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3510" w:type="dxa"/>
          </w:tcPr>
          <w:p w:rsidR="00DE21FD" w:rsidRDefault="00C62C1A" w:rsidP="00C62C1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ознавательная программа ко Дню космонавтики</w:t>
            </w:r>
          </w:p>
        </w:tc>
        <w:tc>
          <w:tcPr>
            <w:tcW w:w="3096" w:type="dxa"/>
          </w:tcPr>
          <w:p w:rsidR="00F75D42" w:rsidRDefault="00282458" w:rsidP="00C62C1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82458">
              <w:rPr>
                <w:b/>
                <w:sz w:val="28"/>
                <w:szCs w:val="28"/>
                <w:lang w:val="ru-RU"/>
              </w:rPr>
              <w:t>«</w:t>
            </w:r>
            <w:r w:rsidR="00C62C1A">
              <w:rPr>
                <w:b/>
                <w:sz w:val="28"/>
                <w:szCs w:val="28"/>
                <w:lang w:val="ru-RU"/>
              </w:rPr>
              <w:t>В космос всем открыта дверь свои знания проверь</w:t>
            </w:r>
            <w:r w:rsidRPr="00282458">
              <w:rPr>
                <w:b/>
                <w:sz w:val="28"/>
                <w:szCs w:val="28"/>
                <w:lang w:val="ru-RU"/>
              </w:rPr>
              <w:t xml:space="preserve">» </w:t>
            </w:r>
          </w:p>
        </w:tc>
        <w:tc>
          <w:tcPr>
            <w:tcW w:w="1882" w:type="dxa"/>
          </w:tcPr>
          <w:p w:rsidR="00F75D42" w:rsidRDefault="00282458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К</w:t>
            </w:r>
          </w:p>
        </w:tc>
      </w:tr>
      <w:tr w:rsidR="00A237E3" w:rsidRPr="000D67D9" w:rsidTr="006C226B">
        <w:tc>
          <w:tcPr>
            <w:tcW w:w="1259" w:type="dxa"/>
          </w:tcPr>
          <w:p w:rsidR="00A237E3" w:rsidRDefault="001B4646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1.05 </w:t>
            </w:r>
          </w:p>
          <w:p w:rsidR="001B4646" w:rsidRDefault="001B4646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3510" w:type="dxa"/>
          </w:tcPr>
          <w:p w:rsidR="00A237E3" w:rsidRDefault="00C62C1A" w:rsidP="00C62C1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ознавательно-развлекательное мероприятие</w:t>
            </w:r>
          </w:p>
        </w:tc>
        <w:tc>
          <w:tcPr>
            <w:tcW w:w="3096" w:type="dxa"/>
          </w:tcPr>
          <w:p w:rsidR="00A237E3" w:rsidRDefault="001B4646" w:rsidP="0028245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</w:t>
            </w:r>
            <w:r w:rsidR="00C62C1A">
              <w:rPr>
                <w:b/>
                <w:sz w:val="28"/>
                <w:szCs w:val="28"/>
                <w:lang w:val="ru-RU"/>
              </w:rPr>
              <w:t>на приеме у Айболита</w:t>
            </w:r>
            <w:r>
              <w:rPr>
                <w:b/>
                <w:sz w:val="28"/>
                <w:szCs w:val="28"/>
                <w:lang w:val="ru-RU"/>
              </w:rPr>
              <w:t>»</w:t>
            </w:r>
          </w:p>
          <w:p w:rsidR="00D74EF9" w:rsidRPr="00282458" w:rsidRDefault="00D74EF9" w:rsidP="0028245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82" w:type="dxa"/>
          </w:tcPr>
          <w:p w:rsidR="00A237E3" w:rsidRDefault="0064288A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К</w:t>
            </w:r>
          </w:p>
        </w:tc>
      </w:tr>
      <w:tr w:rsidR="00282458" w:rsidRPr="000D67D9" w:rsidTr="006C226B">
        <w:tc>
          <w:tcPr>
            <w:tcW w:w="1259" w:type="dxa"/>
          </w:tcPr>
          <w:p w:rsidR="00282458" w:rsidRDefault="00282458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.05</w:t>
            </w:r>
          </w:p>
          <w:p w:rsidR="00282458" w:rsidRDefault="00282458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3510" w:type="dxa"/>
          </w:tcPr>
          <w:p w:rsidR="00282458" w:rsidRDefault="002C50B5" w:rsidP="002C50B5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портивно-развлекательная игра</w:t>
            </w:r>
          </w:p>
        </w:tc>
        <w:tc>
          <w:tcPr>
            <w:tcW w:w="3096" w:type="dxa"/>
          </w:tcPr>
          <w:p w:rsidR="00282458" w:rsidRPr="00282458" w:rsidRDefault="00282458" w:rsidP="002C50B5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</w:t>
            </w:r>
            <w:r w:rsidR="002C50B5">
              <w:rPr>
                <w:b/>
                <w:sz w:val="28"/>
                <w:szCs w:val="28"/>
                <w:lang w:val="ru-RU"/>
              </w:rPr>
              <w:t>Раз, два, три – беги!</w:t>
            </w:r>
            <w:r>
              <w:rPr>
                <w:b/>
                <w:sz w:val="28"/>
                <w:szCs w:val="28"/>
                <w:lang w:val="ru-RU"/>
              </w:rPr>
              <w:t>»</w:t>
            </w:r>
          </w:p>
        </w:tc>
        <w:tc>
          <w:tcPr>
            <w:tcW w:w="1882" w:type="dxa"/>
          </w:tcPr>
          <w:p w:rsidR="00282458" w:rsidRDefault="00282458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К</w:t>
            </w:r>
          </w:p>
        </w:tc>
      </w:tr>
      <w:tr w:rsidR="000A42EC" w:rsidRPr="000A42EC" w:rsidTr="006C226B">
        <w:tc>
          <w:tcPr>
            <w:tcW w:w="1259" w:type="dxa"/>
          </w:tcPr>
          <w:p w:rsidR="00D74EF9" w:rsidRDefault="00D74EF9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.07</w:t>
            </w:r>
          </w:p>
          <w:p w:rsidR="00282458" w:rsidRDefault="00282458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юль</w:t>
            </w:r>
          </w:p>
        </w:tc>
        <w:tc>
          <w:tcPr>
            <w:tcW w:w="3510" w:type="dxa"/>
          </w:tcPr>
          <w:p w:rsidR="00282458" w:rsidRDefault="002C50B5" w:rsidP="002C50B5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аздничный концерт</w:t>
            </w:r>
          </w:p>
        </w:tc>
        <w:tc>
          <w:tcPr>
            <w:tcW w:w="3096" w:type="dxa"/>
          </w:tcPr>
          <w:p w:rsidR="000A42EC" w:rsidRDefault="00D74EF9" w:rsidP="0064288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82458">
              <w:rPr>
                <w:b/>
                <w:sz w:val="28"/>
                <w:szCs w:val="28"/>
                <w:lang w:val="ru-RU"/>
              </w:rPr>
              <w:t>«</w:t>
            </w:r>
            <w:r w:rsidR="002C50B5">
              <w:rPr>
                <w:b/>
                <w:sz w:val="28"/>
                <w:szCs w:val="28"/>
                <w:lang w:val="ru-RU"/>
              </w:rPr>
              <w:t>Важней всего погода в доме!!!</w:t>
            </w:r>
            <w:r w:rsidRPr="00282458">
              <w:rPr>
                <w:b/>
                <w:sz w:val="28"/>
                <w:szCs w:val="28"/>
                <w:lang w:val="ru-RU"/>
              </w:rPr>
              <w:t>»</w:t>
            </w:r>
          </w:p>
          <w:p w:rsidR="00D74EF9" w:rsidRDefault="00D74EF9" w:rsidP="0064288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82" w:type="dxa"/>
          </w:tcPr>
          <w:p w:rsidR="000A42EC" w:rsidRDefault="00D74EF9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о сёлам</w:t>
            </w:r>
          </w:p>
        </w:tc>
      </w:tr>
      <w:tr w:rsidR="00463096" w:rsidTr="006C226B">
        <w:tc>
          <w:tcPr>
            <w:tcW w:w="1259" w:type="dxa"/>
          </w:tcPr>
          <w:p w:rsidR="00463096" w:rsidRDefault="00463096" w:rsidP="00247A8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4.08</w:t>
            </w:r>
          </w:p>
          <w:p w:rsidR="00463096" w:rsidRDefault="00463096" w:rsidP="00247A8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вгуст</w:t>
            </w:r>
          </w:p>
        </w:tc>
        <w:tc>
          <w:tcPr>
            <w:tcW w:w="3510" w:type="dxa"/>
          </w:tcPr>
          <w:p w:rsidR="00463096" w:rsidRDefault="002C50B5" w:rsidP="002C50B5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портивно-игровая программа</w:t>
            </w:r>
          </w:p>
        </w:tc>
        <w:tc>
          <w:tcPr>
            <w:tcW w:w="3096" w:type="dxa"/>
          </w:tcPr>
          <w:p w:rsidR="00463096" w:rsidRDefault="00463096" w:rsidP="002C50B5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80DBD">
              <w:rPr>
                <w:b/>
                <w:sz w:val="28"/>
                <w:szCs w:val="28"/>
                <w:lang w:val="ru-RU"/>
              </w:rPr>
              <w:t>«</w:t>
            </w:r>
            <w:r w:rsidR="002C50B5">
              <w:rPr>
                <w:b/>
                <w:sz w:val="28"/>
                <w:szCs w:val="28"/>
                <w:lang w:val="ru-RU"/>
              </w:rPr>
              <w:t>Бегом к здоровью»</w:t>
            </w:r>
          </w:p>
        </w:tc>
        <w:tc>
          <w:tcPr>
            <w:tcW w:w="1882" w:type="dxa"/>
          </w:tcPr>
          <w:p w:rsidR="00463096" w:rsidRDefault="00463096" w:rsidP="00247A8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К</w:t>
            </w:r>
          </w:p>
        </w:tc>
      </w:tr>
      <w:tr w:rsidR="00463096" w:rsidTr="006C226B">
        <w:tc>
          <w:tcPr>
            <w:tcW w:w="1259" w:type="dxa"/>
          </w:tcPr>
          <w:p w:rsidR="00463096" w:rsidRDefault="00463096" w:rsidP="0050499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4.11</w:t>
            </w:r>
          </w:p>
          <w:p w:rsidR="00463096" w:rsidRDefault="00463096" w:rsidP="0050499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3510" w:type="dxa"/>
          </w:tcPr>
          <w:p w:rsidR="00463096" w:rsidRDefault="002C50B5" w:rsidP="002C50B5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аздничный концерт</w:t>
            </w:r>
          </w:p>
        </w:tc>
        <w:tc>
          <w:tcPr>
            <w:tcW w:w="3096" w:type="dxa"/>
          </w:tcPr>
          <w:p w:rsidR="00463096" w:rsidRDefault="00463096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</w:t>
            </w:r>
            <w:r w:rsidR="002C50B5">
              <w:rPr>
                <w:b/>
                <w:sz w:val="28"/>
                <w:szCs w:val="28"/>
                <w:lang w:val="ru-RU"/>
              </w:rPr>
              <w:t>Мамины руки…</w:t>
            </w:r>
            <w:r>
              <w:rPr>
                <w:b/>
                <w:sz w:val="28"/>
                <w:szCs w:val="28"/>
                <w:lang w:val="ru-RU"/>
              </w:rPr>
              <w:t>»</w:t>
            </w:r>
          </w:p>
          <w:p w:rsidR="00463096" w:rsidRDefault="00463096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82" w:type="dxa"/>
          </w:tcPr>
          <w:p w:rsidR="00463096" w:rsidRDefault="00463096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К</w:t>
            </w:r>
          </w:p>
        </w:tc>
      </w:tr>
      <w:tr w:rsidR="002C50B5" w:rsidTr="006C226B">
        <w:tc>
          <w:tcPr>
            <w:tcW w:w="1259" w:type="dxa"/>
          </w:tcPr>
          <w:p w:rsidR="00DE42AE" w:rsidRDefault="00DE42AE" w:rsidP="0050499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.12</w:t>
            </w:r>
          </w:p>
          <w:p w:rsidR="002C50B5" w:rsidRDefault="002C50B5" w:rsidP="0050499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3510" w:type="dxa"/>
          </w:tcPr>
          <w:p w:rsidR="002C50B5" w:rsidRDefault="002C50B5" w:rsidP="002C50B5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Беседа </w:t>
            </w:r>
          </w:p>
        </w:tc>
        <w:tc>
          <w:tcPr>
            <w:tcW w:w="3096" w:type="dxa"/>
          </w:tcPr>
          <w:p w:rsidR="002C50B5" w:rsidRDefault="00DE42AE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День неизвестного солдата»</w:t>
            </w:r>
          </w:p>
        </w:tc>
        <w:tc>
          <w:tcPr>
            <w:tcW w:w="1882" w:type="dxa"/>
          </w:tcPr>
          <w:p w:rsidR="002C50B5" w:rsidRDefault="00DE42AE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К</w:t>
            </w:r>
          </w:p>
        </w:tc>
      </w:tr>
    </w:tbl>
    <w:p w:rsidR="00F75D42" w:rsidRDefault="00F75D42" w:rsidP="001D6DAF">
      <w:pPr>
        <w:rPr>
          <w:b/>
          <w:sz w:val="28"/>
          <w:szCs w:val="28"/>
          <w:lang w:val="ru-RU"/>
        </w:rPr>
      </w:pPr>
    </w:p>
    <w:p w:rsidR="00E606CF" w:rsidRDefault="00E606CF" w:rsidP="001D6DAF">
      <w:pPr>
        <w:rPr>
          <w:b/>
          <w:sz w:val="28"/>
          <w:szCs w:val="28"/>
          <w:lang w:val="ru-RU"/>
        </w:rPr>
      </w:pPr>
    </w:p>
    <w:p w:rsidR="00E606CF" w:rsidRDefault="00E606CF" w:rsidP="001D6DAF">
      <w:pPr>
        <w:rPr>
          <w:b/>
          <w:sz w:val="28"/>
          <w:szCs w:val="28"/>
          <w:lang w:val="ru-RU"/>
        </w:rPr>
      </w:pPr>
    </w:p>
    <w:p w:rsidR="00E606CF" w:rsidRDefault="00E606CF" w:rsidP="001D6DAF">
      <w:pPr>
        <w:rPr>
          <w:b/>
          <w:sz w:val="28"/>
          <w:szCs w:val="28"/>
          <w:lang w:val="ru-RU"/>
        </w:rPr>
      </w:pPr>
    </w:p>
    <w:p w:rsidR="00E606CF" w:rsidRDefault="00E606CF" w:rsidP="001D6DAF">
      <w:pPr>
        <w:rPr>
          <w:b/>
          <w:sz w:val="28"/>
          <w:szCs w:val="28"/>
          <w:lang w:val="ru-RU"/>
        </w:rPr>
      </w:pPr>
    </w:p>
    <w:p w:rsidR="00E606CF" w:rsidRDefault="00E606CF" w:rsidP="001D6DAF">
      <w:pPr>
        <w:rPr>
          <w:b/>
          <w:sz w:val="28"/>
          <w:szCs w:val="28"/>
          <w:lang w:val="ru-RU"/>
        </w:rPr>
      </w:pPr>
    </w:p>
    <w:p w:rsidR="00E606CF" w:rsidRDefault="00E606CF" w:rsidP="001D6DAF">
      <w:pPr>
        <w:rPr>
          <w:b/>
          <w:sz w:val="28"/>
          <w:szCs w:val="28"/>
          <w:lang w:val="ru-RU"/>
        </w:rPr>
      </w:pPr>
    </w:p>
    <w:p w:rsidR="00E606CF" w:rsidRDefault="00E606CF" w:rsidP="001D6DAF">
      <w:pPr>
        <w:rPr>
          <w:b/>
          <w:sz w:val="28"/>
          <w:szCs w:val="28"/>
          <w:lang w:val="ru-RU"/>
        </w:rPr>
      </w:pPr>
    </w:p>
    <w:p w:rsidR="00DE42AE" w:rsidRDefault="00DE42AE" w:rsidP="001D6DAF">
      <w:pPr>
        <w:rPr>
          <w:b/>
          <w:sz w:val="28"/>
          <w:szCs w:val="28"/>
          <w:lang w:val="ru-RU"/>
        </w:rPr>
      </w:pPr>
    </w:p>
    <w:p w:rsidR="00DE42AE" w:rsidRDefault="00DE42AE" w:rsidP="001D6DAF">
      <w:pPr>
        <w:rPr>
          <w:b/>
          <w:sz w:val="28"/>
          <w:szCs w:val="28"/>
          <w:lang w:val="ru-RU"/>
        </w:rPr>
      </w:pPr>
    </w:p>
    <w:p w:rsidR="00E606CF" w:rsidRDefault="00E606CF" w:rsidP="001D6DAF">
      <w:pPr>
        <w:rPr>
          <w:b/>
          <w:sz w:val="28"/>
          <w:szCs w:val="28"/>
          <w:lang w:val="ru-RU"/>
        </w:rPr>
      </w:pPr>
    </w:p>
    <w:p w:rsidR="00936DCD" w:rsidRDefault="00FE2034" w:rsidP="00D74EF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</w:t>
      </w:r>
      <w:r w:rsidR="00E606CF">
        <w:rPr>
          <w:b/>
          <w:sz w:val="28"/>
          <w:szCs w:val="28"/>
          <w:lang w:val="ru-RU"/>
        </w:rPr>
        <w:t>олодёжь</w:t>
      </w:r>
    </w:p>
    <w:tbl>
      <w:tblPr>
        <w:tblStyle w:val="a4"/>
        <w:tblW w:w="0" w:type="auto"/>
        <w:tblLook w:val="04A0"/>
      </w:tblPr>
      <w:tblGrid>
        <w:gridCol w:w="1314"/>
        <w:gridCol w:w="4074"/>
        <w:gridCol w:w="3095"/>
        <w:gridCol w:w="1088"/>
      </w:tblGrid>
      <w:tr w:rsidR="00936DCD" w:rsidRPr="001D6DAF" w:rsidTr="00413AC2">
        <w:tc>
          <w:tcPr>
            <w:tcW w:w="1314" w:type="dxa"/>
          </w:tcPr>
          <w:p w:rsidR="00936DCD" w:rsidRDefault="00FE2034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6</w:t>
            </w:r>
            <w:r w:rsidR="00936DCD">
              <w:rPr>
                <w:b/>
                <w:sz w:val="28"/>
                <w:szCs w:val="28"/>
                <w:lang w:val="ru-RU"/>
              </w:rPr>
              <w:t>.01</w:t>
            </w:r>
          </w:p>
          <w:p w:rsidR="006E4ED4" w:rsidRDefault="006E4ED4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4074" w:type="dxa"/>
          </w:tcPr>
          <w:p w:rsidR="00DE21FD" w:rsidRDefault="00DE42AE" w:rsidP="00DE42A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Шоу - программа</w:t>
            </w:r>
          </w:p>
        </w:tc>
        <w:tc>
          <w:tcPr>
            <w:tcW w:w="3095" w:type="dxa"/>
          </w:tcPr>
          <w:p w:rsidR="006E4ED4" w:rsidRPr="006E4ED4" w:rsidRDefault="006E4ED4" w:rsidP="006E4ED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E4ED4">
              <w:rPr>
                <w:b/>
                <w:sz w:val="28"/>
                <w:szCs w:val="28"/>
                <w:lang w:val="ru-RU"/>
              </w:rPr>
              <w:t>«</w:t>
            </w:r>
            <w:r w:rsidR="00DE42AE">
              <w:rPr>
                <w:b/>
                <w:sz w:val="28"/>
                <w:szCs w:val="28"/>
                <w:lang w:val="ru-RU"/>
              </w:rPr>
              <w:t>В новый год – в кругу друзей</w:t>
            </w:r>
            <w:r w:rsidRPr="006E4ED4">
              <w:rPr>
                <w:b/>
                <w:sz w:val="28"/>
                <w:szCs w:val="28"/>
                <w:lang w:val="ru-RU"/>
              </w:rPr>
              <w:t>»</w:t>
            </w:r>
          </w:p>
          <w:p w:rsidR="001D6DAF" w:rsidRDefault="001D6DAF" w:rsidP="006E4E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88" w:type="dxa"/>
          </w:tcPr>
          <w:p w:rsidR="00936DCD" w:rsidRDefault="006E4ED4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К</w:t>
            </w:r>
          </w:p>
        </w:tc>
      </w:tr>
      <w:tr w:rsidR="00936DCD" w:rsidRPr="001D6DAF" w:rsidTr="00413AC2">
        <w:tc>
          <w:tcPr>
            <w:tcW w:w="1314" w:type="dxa"/>
            <w:tcBorders>
              <w:bottom w:val="single" w:sz="4" w:space="0" w:color="auto"/>
            </w:tcBorders>
          </w:tcPr>
          <w:p w:rsidR="00936DCD" w:rsidRDefault="00DE21FD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3</w:t>
            </w:r>
            <w:r w:rsidR="001D6DAF">
              <w:rPr>
                <w:b/>
                <w:sz w:val="28"/>
                <w:szCs w:val="28"/>
                <w:lang w:val="ru-RU"/>
              </w:rPr>
              <w:t>.02</w:t>
            </w:r>
          </w:p>
          <w:p w:rsidR="006E4ED4" w:rsidRDefault="006E4ED4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февраль</w:t>
            </w:r>
          </w:p>
          <w:p w:rsidR="001D6DAF" w:rsidRDefault="001D6DAF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074" w:type="dxa"/>
          </w:tcPr>
          <w:p w:rsidR="001D6DAF" w:rsidRDefault="00834C88" w:rsidP="00DE42A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Игровая программа </w:t>
            </w:r>
          </w:p>
        </w:tc>
        <w:tc>
          <w:tcPr>
            <w:tcW w:w="3095" w:type="dxa"/>
          </w:tcPr>
          <w:p w:rsidR="00936DCD" w:rsidRDefault="006E4ED4" w:rsidP="00834C8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E4ED4">
              <w:rPr>
                <w:b/>
                <w:sz w:val="28"/>
                <w:szCs w:val="28"/>
                <w:lang w:val="ru-RU"/>
              </w:rPr>
              <w:t>«</w:t>
            </w:r>
            <w:r w:rsidR="00834C88">
              <w:rPr>
                <w:b/>
                <w:sz w:val="28"/>
                <w:szCs w:val="28"/>
                <w:lang w:val="ru-RU"/>
              </w:rPr>
              <w:t>Солдатом быть Родине служить</w:t>
            </w:r>
            <w:r w:rsidRPr="006E4ED4">
              <w:rPr>
                <w:b/>
                <w:sz w:val="28"/>
                <w:szCs w:val="28"/>
                <w:lang w:val="ru-RU"/>
              </w:rPr>
              <w:t xml:space="preserve">» </w:t>
            </w:r>
          </w:p>
        </w:tc>
        <w:tc>
          <w:tcPr>
            <w:tcW w:w="1088" w:type="dxa"/>
          </w:tcPr>
          <w:p w:rsidR="00936DCD" w:rsidRDefault="006E4ED4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К</w:t>
            </w:r>
          </w:p>
        </w:tc>
      </w:tr>
      <w:tr w:rsidR="00936DCD" w:rsidRPr="00E821B1" w:rsidTr="00413AC2">
        <w:tc>
          <w:tcPr>
            <w:tcW w:w="1314" w:type="dxa"/>
            <w:tcBorders>
              <w:top w:val="nil"/>
            </w:tcBorders>
          </w:tcPr>
          <w:p w:rsidR="00936DCD" w:rsidRDefault="00B1747F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.03</w:t>
            </w:r>
          </w:p>
          <w:p w:rsidR="006E4ED4" w:rsidRDefault="006E4ED4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4074" w:type="dxa"/>
          </w:tcPr>
          <w:p w:rsidR="00DE21FD" w:rsidRDefault="00E821B1" w:rsidP="00413AC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испут</w:t>
            </w:r>
          </w:p>
        </w:tc>
        <w:tc>
          <w:tcPr>
            <w:tcW w:w="3095" w:type="dxa"/>
          </w:tcPr>
          <w:p w:rsidR="00936DCD" w:rsidRDefault="006E4ED4" w:rsidP="00E821B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E4ED4">
              <w:rPr>
                <w:b/>
                <w:sz w:val="28"/>
                <w:szCs w:val="28"/>
                <w:lang w:val="ru-RU"/>
              </w:rPr>
              <w:t>«</w:t>
            </w:r>
            <w:r w:rsidR="00E821B1">
              <w:rPr>
                <w:b/>
                <w:sz w:val="28"/>
                <w:szCs w:val="28"/>
                <w:lang w:val="ru-RU"/>
              </w:rPr>
              <w:t>Осторожно! Наркомания! СПИД!»</w:t>
            </w:r>
          </w:p>
        </w:tc>
        <w:tc>
          <w:tcPr>
            <w:tcW w:w="1088" w:type="dxa"/>
          </w:tcPr>
          <w:p w:rsidR="00936DCD" w:rsidRDefault="006E4ED4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К</w:t>
            </w:r>
          </w:p>
        </w:tc>
      </w:tr>
      <w:tr w:rsidR="005A28F5" w:rsidRPr="00E821B1" w:rsidTr="00413AC2">
        <w:tc>
          <w:tcPr>
            <w:tcW w:w="1314" w:type="dxa"/>
            <w:tcBorders>
              <w:top w:val="nil"/>
            </w:tcBorders>
          </w:tcPr>
          <w:p w:rsidR="005A28F5" w:rsidRDefault="005A28F5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.03</w:t>
            </w:r>
          </w:p>
        </w:tc>
        <w:tc>
          <w:tcPr>
            <w:tcW w:w="4074" w:type="dxa"/>
          </w:tcPr>
          <w:p w:rsidR="005A28F5" w:rsidRDefault="00E821B1" w:rsidP="00413AC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ознавательно - игровая программа</w:t>
            </w:r>
          </w:p>
        </w:tc>
        <w:tc>
          <w:tcPr>
            <w:tcW w:w="3095" w:type="dxa"/>
          </w:tcPr>
          <w:p w:rsidR="005A28F5" w:rsidRPr="006E4ED4" w:rsidRDefault="005A28F5" w:rsidP="00E821B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</w:t>
            </w:r>
            <w:r w:rsidR="00E821B1">
              <w:rPr>
                <w:b/>
                <w:sz w:val="28"/>
                <w:szCs w:val="28"/>
                <w:lang w:val="ru-RU"/>
              </w:rPr>
              <w:t>По секрету всему свету</w:t>
            </w:r>
            <w:r>
              <w:rPr>
                <w:b/>
                <w:sz w:val="28"/>
                <w:szCs w:val="28"/>
                <w:lang w:val="ru-RU"/>
              </w:rPr>
              <w:t>»</w:t>
            </w:r>
          </w:p>
        </w:tc>
        <w:tc>
          <w:tcPr>
            <w:tcW w:w="1088" w:type="dxa"/>
          </w:tcPr>
          <w:p w:rsidR="005A28F5" w:rsidRDefault="005A28F5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К</w:t>
            </w:r>
          </w:p>
        </w:tc>
      </w:tr>
      <w:tr w:rsidR="0064288A" w:rsidRPr="00E821B1" w:rsidTr="00413AC2">
        <w:tc>
          <w:tcPr>
            <w:tcW w:w="1314" w:type="dxa"/>
            <w:tcBorders>
              <w:top w:val="nil"/>
            </w:tcBorders>
          </w:tcPr>
          <w:p w:rsidR="0064288A" w:rsidRDefault="005A28F5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7. 03</w:t>
            </w:r>
          </w:p>
          <w:p w:rsidR="005A28F5" w:rsidRDefault="005A28F5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4074" w:type="dxa"/>
          </w:tcPr>
          <w:p w:rsidR="0064288A" w:rsidRDefault="00E821B1" w:rsidP="00413AC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Час правовой информации </w:t>
            </w:r>
          </w:p>
        </w:tc>
        <w:tc>
          <w:tcPr>
            <w:tcW w:w="3095" w:type="dxa"/>
          </w:tcPr>
          <w:p w:rsidR="0064288A" w:rsidRPr="006E4ED4" w:rsidRDefault="005A28F5" w:rsidP="00E821B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</w:t>
            </w:r>
            <w:r w:rsidR="00E821B1">
              <w:rPr>
                <w:b/>
                <w:sz w:val="28"/>
                <w:szCs w:val="28"/>
                <w:lang w:val="ru-RU"/>
              </w:rPr>
              <w:t>Долг и право – неотъемлемые части демократии</w:t>
            </w:r>
            <w:r>
              <w:rPr>
                <w:b/>
                <w:sz w:val="28"/>
                <w:szCs w:val="28"/>
                <w:lang w:val="ru-RU"/>
              </w:rPr>
              <w:t>»</w:t>
            </w:r>
          </w:p>
        </w:tc>
        <w:tc>
          <w:tcPr>
            <w:tcW w:w="1088" w:type="dxa"/>
          </w:tcPr>
          <w:p w:rsidR="0064288A" w:rsidRDefault="005A28F5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К</w:t>
            </w:r>
          </w:p>
        </w:tc>
      </w:tr>
      <w:tr w:rsidR="005A28F5" w:rsidRPr="0064288A" w:rsidTr="00413AC2">
        <w:tc>
          <w:tcPr>
            <w:tcW w:w="1314" w:type="dxa"/>
            <w:tcBorders>
              <w:top w:val="nil"/>
            </w:tcBorders>
          </w:tcPr>
          <w:p w:rsidR="005A28F5" w:rsidRDefault="00F23420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1.03</w:t>
            </w:r>
          </w:p>
        </w:tc>
        <w:tc>
          <w:tcPr>
            <w:tcW w:w="4074" w:type="dxa"/>
          </w:tcPr>
          <w:p w:rsidR="005A28F5" w:rsidRDefault="00F23420" w:rsidP="00413AC2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sz w:val="28"/>
                <w:szCs w:val="28"/>
                <w:lang w:val="ru-RU"/>
              </w:rPr>
              <w:t>Конкурсно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- развлекательная программа</w:t>
            </w:r>
          </w:p>
        </w:tc>
        <w:tc>
          <w:tcPr>
            <w:tcW w:w="3095" w:type="dxa"/>
          </w:tcPr>
          <w:p w:rsidR="005A28F5" w:rsidRDefault="00F23420" w:rsidP="0064288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По обе стороны кулис»</w:t>
            </w:r>
          </w:p>
        </w:tc>
        <w:tc>
          <w:tcPr>
            <w:tcW w:w="1088" w:type="dxa"/>
          </w:tcPr>
          <w:p w:rsidR="005A28F5" w:rsidRDefault="00F23420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К</w:t>
            </w:r>
          </w:p>
        </w:tc>
      </w:tr>
      <w:tr w:rsidR="00936DCD" w:rsidRPr="0064288A" w:rsidTr="00413AC2">
        <w:tc>
          <w:tcPr>
            <w:tcW w:w="1314" w:type="dxa"/>
          </w:tcPr>
          <w:p w:rsidR="00936DCD" w:rsidRDefault="00B1747F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. 04</w:t>
            </w:r>
          </w:p>
          <w:p w:rsidR="006E4ED4" w:rsidRDefault="006E4ED4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4074" w:type="dxa"/>
          </w:tcPr>
          <w:p w:rsidR="00936DCD" w:rsidRDefault="00B1747F" w:rsidP="00413AC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нтеллектуальная игра</w:t>
            </w:r>
          </w:p>
          <w:p w:rsidR="00DE21FD" w:rsidRDefault="00DE21FD" w:rsidP="00413AC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095" w:type="dxa"/>
          </w:tcPr>
          <w:p w:rsidR="00936DCD" w:rsidRDefault="006E4ED4" w:rsidP="006E4ED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E4ED4">
              <w:rPr>
                <w:b/>
                <w:sz w:val="28"/>
                <w:szCs w:val="28"/>
                <w:lang w:val="ru-RU"/>
              </w:rPr>
              <w:t xml:space="preserve">«По дороге к доброму здоровью» </w:t>
            </w:r>
          </w:p>
        </w:tc>
        <w:tc>
          <w:tcPr>
            <w:tcW w:w="1088" w:type="dxa"/>
          </w:tcPr>
          <w:p w:rsidR="00936DCD" w:rsidRDefault="006E4ED4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К</w:t>
            </w:r>
          </w:p>
        </w:tc>
      </w:tr>
      <w:tr w:rsidR="00936DCD" w:rsidRPr="00B1747F" w:rsidTr="00413AC2">
        <w:tc>
          <w:tcPr>
            <w:tcW w:w="1314" w:type="dxa"/>
          </w:tcPr>
          <w:p w:rsidR="00936DCD" w:rsidRDefault="00B1747F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1. 05</w:t>
            </w:r>
          </w:p>
          <w:p w:rsidR="00E57FA3" w:rsidRDefault="00E57FA3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4074" w:type="dxa"/>
          </w:tcPr>
          <w:p w:rsidR="00936DCD" w:rsidRDefault="00B1747F" w:rsidP="00413AC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руглый стол</w:t>
            </w:r>
          </w:p>
          <w:p w:rsidR="002F5C45" w:rsidRDefault="002F5C45" w:rsidP="00B1747F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095" w:type="dxa"/>
          </w:tcPr>
          <w:p w:rsidR="00936DCD" w:rsidRDefault="006E4ED4" w:rsidP="006E4ED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E4ED4">
              <w:rPr>
                <w:b/>
                <w:sz w:val="28"/>
                <w:szCs w:val="28"/>
                <w:lang w:val="ru-RU"/>
              </w:rPr>
              <w:t xml:space="preserve">«Выбираем жизнь без табачного дыма» </w:t>
            </w:r>
          </w:p>
          <w:p w:rsidR="008B5BD0" w:rsidRDefault="008B5BD0" w:rsidP="006E4E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88" w:type="dxa"/>
          </w:tcPr>
          <w:p w:rsidR="00936DCD" w:rsidRDefault="006E4ED4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К</w:t>
            </w:r>
          </w:p>
        </w:tc>
      </w:tr>
      <w:tr w:rsidR="00936DCD" w:rsidRPr="002F5C45" w:rsidTr="00413AC2">
        <w:tc>
          <w:tcPr>
            <w:tcW w:w="1314" w:type="dxa"/>
          </w:tcPr>
          <w:p w:rsidR="00936DCD" w:rsidRDefault="00AF01CA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2.06</w:t>
            </w:r>
          </w:p>
          <w:p w:rsidR="00E57FA3" w:rsidRDefault="00E57FA3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4074" w:type="dxa"/>
          </w:tcPr>
          <w:p w:rsidR="00936DCD" w:rsidRDefault="00E57FA3" w:rsidP="00413AC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Вечер - памяти</w:t>
            </w:r>
          </w:p>
        </w:tc>
        <w:tc>
          <w:tcPr>
            <w:tcW w:w="3095" w:type="dxa"/>
          </w:tcPr>
          <w:p w:rsidR="00936DCD" w:rsidRDefault="00E57FA3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Маленькая история про большую войну»</w:t>
            </w:r>
          </w:p>
        </w:tc>
        <w:tc>
          <w:tcPr>
            <w:tcW w:w="1088" w:type="dxa"/>
          </w:tcPr>
          <w:p w:rsidR="00936DCD" w:rsidRDefault="00E57FA3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К</w:t>
            </w:r>
          </w:p>
        </w:tc>
      </w:tr>
      <w:tr w:rsidR="00E57FA3" w:rsidRPr="002F5C45" w:rsidTr="00413AC2">
        <w:tc>
          <w:tcPr>
            <w:tcW w:w="1314" w:type="dxa"/>
          </w:tcPr>
          <w:p w:rsidR="00E57FA3" w:rsidRDefault="00E57FA3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0.07</w:t>
            </w:r>
          </w:p>
          <w:p w:rsidR="00E57FA3" w:rsidRDefault="00E57FA3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юль</w:t>
            </w:r>
          </w:p>
        </w:tc>
        <w:tc>
          <w:tcPr>
            <w:tcW w:w="4074" w:type="dxa"/>
          </w:tcPr>
          <w:p w:rsidR="00E57FA3" w:rsidRDefault="00E57FA3" w:rsidP="00413AC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тический вечер</w:t>
            </w:r>
          </w:p>
        </w:tc>
        <w:tc>
          <w:tcPr>
            <w:tcW w:w="3095" w:type="dxa"/>
          </w:tcPr>
          <w:p w:rsidR="00E57FA3" w:rsidRDefault="00E57FA3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Дружба – это я</w:t>
            </w:r>
            <w:r w:rsidR="00D06955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+ ты»</w:t>
            </w:r>
          </w:p>
        </w:tc>
        <w:tc>
          <w:tcPr>
            <w:tcW w:w="1088" w:type="dxa"/>
          </w:tcPr>
          <w:p w:rsidR="00E57FA3" w:rsidRDefault="00E57FA3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К</w:t>
            </w:r>
          </w:p>
        </w:tc>
      </w:tr>
      <w:tr w:rsidR="00AF01CA" w:rsidRPr="00E57FA3" w:rsidTr="00413AC2">
        <w:tc>
          <w:tcPr>
            <w:tcW w:w="1314" w:type="dxa"/>
          </w:tcPr>
          <w:p w:rsidR="00AF01CA" w:rsidRDefault="00AF01CA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.09</w:t>
            </w:r>
          </w:p>
          <w:p w:rsidR="00E57FA3" w:rsidRDefault="00E57FA3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4074" w:type="dxa"/>
          </w:tcPr>
          <w:p w:rsidR="002F5C45" w:rsidRDefault="00AF01CA" w:rsidP="00413AC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сторическое лото</w:t>
            </w:r>
          </w:p>
        </w:tc>
        <w:tc>
          <w:tcPr>
            <w:tcW w:w="3095" w:type="dxa"/>
          </w:tcPr>
          <w:p w:rsidR="00E57FA3" w:rsidRPr="00E57FA3" w:rsidRDefault="00E57FA3" w:rsidP="00E57FA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57FA3">
              <w:rPr>
                <w:b/>
                <w:sz w:val="28"/>
                <w:szCs w:val="28"/>
                <w:lang w:val="ru-RU"/>
              </w:rPr>
              <w:t>«Мы и время»</w:t>
            </w:r>
          </w:p>
          <w:p w:rsidR="00AF01CA" w:rsidRDefault="00E57FA3" w:rsidP="00E57FA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57FA3">
              <w:rPr>
                <w:b/>
                <w:sz w:val="28"/>
                <w:szCs w:val="28"/>
                <w:lang w:val="ru-RU"/>
              </w:rPr>
              <w:t>(День окончания второй</w:t>
            </w:r>
            <w:r>
              <w:rPr>
                <w:b/>
                <w:sz w:val="28"/>
                <w:szCs w:val="28"/>
                <w:lang w:val="ru-RU"/>
              </w:rPr>
              <w:t xml:space="preserve"> мировой войны)</w:t>
            </w:r>
          </w:p>
        </w:tc>
        <w:tc>
          <w:tcPr>
            <w:tcW w:w="1088" w:type="dxa"/>
          </w:tcPr>
          <w:p w:rsidR="00AF01CA" w:rsidRDefault="00E57FA3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К</w:t>
            </w:r>
          </w:p>
        </w:tc>
      </w:tr>
      <w:tr w:rsidR="00413AC2" w:rsidRPr="00E57FA3" w:rsidTr="00413AC2">
        <w:tc>
          <w:tcPr>
            <w:tcW w:w="1314" w:type="dxa"/>
          </w:tcPr>
          <w:p w:rsidR="00413AC2" w:rsidRDefault="00413AC2" w:rsidP="00413AC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.11</w:t>
            </w:r>
          </w:p>
          <w:p w:rsidR="00413AC2" w:rsidRDefault="00413AC2" w:rsidP="00413AC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4074" w:type="dxa"/>
          </w:tcPr>
          <w:p w:rsidR="00413AC2" w:rsidRDefault="00413AC2" w:rsidP="0091370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Праздничная дискотека </w:t>
            </w:r>
          </w:p>
        </w:tc>
        <w:tc>
          <w:tcPr>
            <w:tcW w:w="3095" w:type="dxa"/>
          </w:tcPr>
          <w:p w:rsidR="00413AC2" w:rsidRPr="00E57FA3" w:rsidRDefault="00413AC2" w:rsidP="00E57FA3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Мы едины»</w:t>
            </w:r>
          </w:p>
        </w:tc>
        <w:tc>
          <w:tcPr>
            <w:tcW w:w="1088" w:type="dxa"/>
          </w:tcPr>
          <w:p w:rsidR="00413AC2" w:rsidRDefault="00413AC2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57FA3" w:rsidRPr="00975FDD" w:rsidTr="00413AC2">
        <w:tc>
          <w:tcPr>
            <w:tcW w:w="1314" w:type="dxa"/>
          </w:tcPr>
          <w:p w:rsidR="00E57FA3" w:rsidRDefault="00E57FA3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екабрь</w:t>
            </w:r>
          </w:p>
          <w:p w:rsidR="00E57FA3" w:rsidRDefault="002619BF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</w:t>
            </w:r>
            <w:r w:rsidR="00E57FA3">
              <w:rPr>
                <w:b/>
                <w:sz w:val="28"/>
                <w:szCs w:val="28"/>
                <w:lang w:val="ru-RU"/>
              </w:rPr>
              <w:t>.12</w:t>
            </w:r>
          </w:p>
        </w:tc>
        <w:tc>
          <w:tcPr>
            <w:tcW w:w="4074" w:type="dxa"/>
          </w:tcPr>
          <w:p w:rsidR="00E57FA3" w:rsidRDefault="00E57FA3" w:rsidP="00413AC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Вечер - памяти</w:t>
            </w:r>
          </w:p>
        </w:tc>
        <w:tc>
          <w:tcPr>
            <w:tcW w:w="3095" w:type="dxa"/>
          </w:tcPr>
          <w:p w:rsidR="00E57FA3" w:rsidRPr="00E57FA3" w:rsidRDefault="00727A1E" w:rsidP="002619B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</w:t>
            </w:r>
            <w:r w:rsidR="002619BF">
              <w:rPr>
                <w:b/>
                <w:sz w:val="28"/>
                <w:szCs w:val="28"/>
                <w:lang w:val="ru-RU"/>
              </w:rPr>
              <w:t>В</w:t>
            </w:r>
            <w:r>
              <w:rPr>
                <w:b/>
                <w:sz w:val="28"/>
                <w:szCs w:val="28"/>
                <w:lang w:val="ru-RU"/>
              </w:rPr>
              <w:t>спомним всех поимённо»</w:t>
            </w:r>
          </w:p>
        </w:tc>
        <w:tc>
          <w:tcPr>
            <w:tcW w:w="1088" w:type="dxa"/>
          </w:tcPr>
          <w:p w:rsidR="00E57FA3" w:rsidRDefault="00727A1E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К</w:t>
            </w:r>
          </w:p>
        </w:tc>
      </w:tr>
      <w:tr w:rsidR="00380DBD" w:rsidRPr="00380DBD" w:rsidTr="00413AC2">
        <w:tc>
          <w:tcPr>
            <w:tcW w:w="1314" w:type="dxa"/>
          </w:tcPr>
          <w:p w:rsidR="00380DBD" w:rsidRDefault="00380DBD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екабрь</w:t>
            </w:r>
          </w:p>
          <w:p w:rsidR="00380DBD" w:rsidRDefault="00F93594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8.12</w:t>
            </w:r>
          </w:p>
        </w:tc>
        <w:tc>
          <w:tcPr>
            <w:tcW w:w="4074" w:type="dxa"/>
          </w:tcPr>
          <w:p w:rsidR="00380DBD" w:rsidRDefault="00E821B1" w:rsidP="00E821B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портивно - р</w:t>
            </w:r>
            <w:r w:rsidR="00380DBD">
              <w:rPr>
                <w:b/>
                <w:sz w:val="28"/>
                <w:szCs w:val="28"/>
                <w:lang w:val="ru-RU"/>
              </w:rPr>
              <w:t>азвлекательн</w:t>
            </w:r>
            <w:r>
              <w:rPr>
                <w:b/>
                <w:sz w:val="28"/>
                <w:szCs w:val="28"/>
                <w:lang w:val="ru-RU"/>
              </w:rPr>
              <w:t>ое</w:t>
            </w:r>
            <w:r w:rsidR="00380DBD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мероприятие</w:t>
            </w:r>
          </w:p>
        </w:tc>
        <w:tc>
          <w:tcPr>
            <w:tcW w:w="3095" w:type="dxa"/>
          </w:tcPr>
          <w:p w:rsidR="00380DBD" w:rsidRDefault="00380DBD" w:rsidP="00E821B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</w:t>
            </w:r>
            <w:r w:rsidR="00674E08">
              <w:rPr>
                <w:b/>
                <w:sz w:val="28"/>
                <w:szCs w:val="28"/>
                <w:lang w:val="ru-RU"/>
              </w:rPr>
              <w:t>И хорошее настроение не покинет больше вас»</w:t>
            </w:r>
          </w:p>
        </w:tc>
        <w:tc>
          <w:tcPr>
            <w:tcW w:w="1088" w:type="dxa"/>
          </w:tcPr>
          <w:p w:rsidR="00380DBD" w:rsidRDefault="00380DBD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К</w:t>
            </w:r>
          </w:p>
        </w:tc>
      </w:tr>
    </w:tbl>
    <w:p w:rsidR="002619BF" w:rsidRDefault="002619BF" w:rsidP="00FE2034">
      <w:pPr>
        <w:jc w:val="center"/>
        <w:rPr>
          <w:b/>
          <w:sz w:val="28"/>
          <w:szCs w:val="28"/>
          <w:lang w:val="ru-RU"/>
        </w:rPr>
      </w:pPr>
    </w:p>
    <w:p w:rsidR="002619BF" w:rsidRDefault="00FE2034" w:rsidP="003C542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ведение дискотек два раза в неделю пятница – суббота</w:t>
      </w:r>
    </w:p>
    <w:p w:rsidR="00F1650D" w:rsidRDefault="00F1650D" w:rsidP="003B4D5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Культурно-массовые мероприятия</w:t>
      </w:r>
    </w:p>
    <w:p w:rsidR="00F1650D" w:rsidRDefault="00F1650D" w:rsidP="003B4D5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 201</w:t>
      </w:r>
      <w:r w:rsidR="00463096">
        <w:rPr>
          <w:b/>
          <w:sz w:val="28"/>
          <w:szCs w:val="28"/>
          <w:lang w:val="ru-RU"/>
        </w:rPr>
        <w:t>9</w:t>
      </w:r>
      <w:r>
        <w:rPr>
          <w:b/>
          <w:sz w:val="28"/>
          <w:szCs w:val="28"/>
          <w:lang w:val="ru-RU"/>
        </w:rPr>
        <w:t xml:space="preserve"> год</w:t>
      </w:r>
    </w:p>
    <w:tbl>
      <w:tblPr>
        <w:tblStyle w:val="a4"/>
        <w:tblW w:w="9571" w:type="dxa"/>
        <w:tblLook w:val="04A0"/>
      </w:tblPr>
      <w:tblGrid>
        <w:gridCol w:w="1297"/>
        <w:gridCol w:w="18"/>
        <w:gridCol w:w="3787"/>
        <w:gridCol w:w="3379"/>
        <w:gridCol w:w="1090"/>
      </w:tblGrid>
      <w:tr w:rsidR="00FE2034" w:rsidTr="00FE2034">
        <w:tc>
          <w:tcPr>
            <w:tcW w:w="1242" w:type="dxa"/>
          </w:tcPr>
          <w:p w:rsidR="00FE2034" w:rsidRDefault="00FE2034" w:rsidP="00FE203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6.01</w:t>
            </w:r>
          </w:p>
          <w:p w:rsidR="00FE2034" w:rsidRDefault="00FE2034" w:rsidP="00FE203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3826" w:type="dxa"/>
            <w:gridSpan w:val="2"/>
          </w:tcPr>
          <w:p w:rsidR="00FE2034" w:rsidRDefault="00FE2034" w:rsidP="00FE203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Шоу - программа</w:t>
            </w:r>
          </w:p>
        </w:tc>
        <w:tc>
          <w:tcPr>
            <w:tcW w:w="3404" w:type="dxa"/>
          </w:tcPr>
          <w:p w:rsidR="00FE2034" w:rsidRPr="006E4ED4" w:rsidRDefault="00FE2034" w:rsidP="00FE203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E4ED4">
              <w:rPr>
                <w:b/>
                <w:sz w:val="28"/>
                <w:szCs w:val="28"/>
                <w:lang w:val="ru-RU"/>
              </w:rPr>
              <w:t>«</w:t>
            </w:r>
            <w:r>
              <w:rPr>
                <w:b/>
                <w:sz w:val="28"/>
                <w:szCs w:val="28"/>
                <w:lang w:val="ru-RU"/>
              </w:rPr>
              <w:t>В новый год – в кругу друзей</w:t>
            </w:r>
            <w:r w:rsidRPr="006E4ED4">
              <w:rPr>
                <w:b/>
                <w:sz w:val="28"/>
                <w:szCs w:val="28"/>
                <w:lang w:val="ru-RU"/>
              </w:rPr>
              <w:t>»</w:t>
            </w:r>
          </w:p>
          <w:p w:rsidR="00FE2034" w:rsidRDefault="00FE2034" w:rsidP="00FE203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99" w:type="dxa"/>
          </w:tcPr>
          <w:p w:rsidR="00FE2034" w:rsidRDefault="00FE2034" w:rsidP="00FE203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К</w:t>
            </w:r>
          </w:p>
        </w:tc>
      </w:tr>
      <w:tr w:rsidR="00FE2034" w:rsidTr="00FE2034">
        <w:tc>
          <w:tcPr>
            <w:tcW w:w="1259" w:type="dxa"/>
            <w:gridSpan w:val="2"/>
          </w:tcPr>
          <w:p w:rsidR="00FE2034" w:rsidRDefault="00FE2034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3. 02</w:t>
            </w:r>
          </w:p>
          <w:p w:rsidR="00FE2034" w:rsidRDefault="00FE2034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3809" w:type="dxa"/>
          </w:tcPr>
          <w:p w:rsidR="00FE2034" w:rsidRDefault="00FE2034" w:rsidP="00FE203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аздничный концерт, посвящённый Дню Защитника Отечества</w:t>
            </w:r>
          </w:p>
        </w:tc>
        <w:tc>
          <w:tcPr>
            <w:tcW w:w="3404" w:type="dxa"/>
          </w:tcPr>
          <w:p w:rsidR="00FE2034" w:rsidRPr="00282458" w:rsidRDefault="00FE2034" w:rsidP="00FE203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82458">
              <w:rPr>
                <w:b/>
                <w:sz w:val="28"/>
                <w:szCs w:val="28"/>
                <w:lang w:val="ru-RU"/>
              </w:rPr>
              <w:t>«</w:t>
            </w:r>
            <w:r>
              <w:rPr>
                <w:b/>
                <w:sz w:val="28"/>
                <w:szCs w:val="28"/>
                <w:lang w:val="ru-RU"/>
              </w:rPr>
              <w:t>Есть такая профессия Родину защищать</w:t>
            </w:r>
            <w:r w:rsidRPr="00282458">
              <w:rPr>
                <w:b/>
                <w:sz w:val="28"/>
                <w:szCs w:val="28"/>
                <w:lang w:val="ru-RU"/>
              </w:rPr>
              <w:t>»</w:t>
            </w:r>
          </w:p>
          <w:p w:rsidR="00FE2034" w:rsidRDefault="00FE2034" w:rsidP="00FE203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99" w:type="dxa"/>
          </w:tcPr>
          <w:p w:rsidR="00FE2034" w:rsidRDefault="00FE2034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К</w:t>
            </w:r>
          </w:p>
        </w:tc>
      </w:tr>
      <w:tr w:rsidR="00FE2034" w:rsidTr="00FE2034">
        <w:tc>
          <w:tcPr>
            <w:tcW w:w="1259" w:type="dxa"/>
            <w:gridSpan w:val="2"/>
          </w:tcPr>
          <w:p w:rsidR="00FE2034" w:rsidRDefault="00FE2034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.03</w:t>
            </w:r>
          </w:p>
          <w:p w:rsidR="00FE2034" w:rsidRDefault="00FE2034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3809" w:type="dxa"/>
          </w:tcPr>
          <w:p w:rsidR="00FE2034" w:rsidRDefault="00FE2034" w:rsidP="00FE203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аздничный концерт</w:t>
            </w:r>
          </w:p>
        </w:tc>
        <w:tc>
          <w:tcPr>
            <w:tcW w:w="3404" w:type="dxa"/>
          </w:tcPr>
          <w:p w:rsidR="00FE2034" w:rsidRDefault="00FE2034" w:rsidP="00FE203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Праздник любви и красоты»</w:t>
            </w:r>
          </w:p>
        </w:tc>
        <w:tc>
          <w:tcPr>
            <w:tcW w:w="1099" w:type="dxa"/>
          </w:tcPr>
          <w:p w:rsidR="00FE2034" w:rsidRDefault="00FE2034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К</w:t>
            </w:r>
          </w:p>
        </w:tc>
      </w:tr>
      <w:tr w:rsidR="00DD7499" w:rsidRPr="007D4E0F" w:rsidTr="00FE2034">
        <w:tc>
          <w:tcPr>
            <w:tcW w:w="1259" w:type="dxa"/>
            <w:gridSpan w:val="2"/>
          </w:tcPr>
          <w:p w:rsidR="00DD7499" w:rsidRDefault="00DD7499" w:rsidP="00DD749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. 04</w:t>
            </w:r>
          </w:p>
          <w:p w:rsidR="00DD7499" w:rsidRDefault="00DD7499" w:rsidP="00DD749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3809" w:type="dxa"/>
          </w:tcPr>
          <w:p w:rsidR="00DD7499" w:rsidRDefault="00DD7499" w:rsidP="00FE203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ознавательная программа ко Дню космонавтики</w:t>
            </w:r>
          </w:p>
        </w:tc>
        <w:tc>
          <w:tcPr>
            <w:tcW w:w="3404" w:type="dxa"/>
          </w:tcPr>
          <w:p w:rsidR="00DD7499" w:rsidRDefault="00DD7499" w:rsidP="00DD749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В космос всем открыта дверь свои знания проверь!»</w:t>
            </w:r>
          </w:p>
        </w:tc>
        <w:tc>
          <w:tcPr>
            <w:tcW w:w="1099" w:type="dxa"/>
          </w:tcPr>
          <w:p w:rsidR="00DD7499" w:rsidRDefault="00DD7499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FE2034" w:rsidRPr="006F3555" w:rsidTr="00FE2034">
        <w:tc>
          <w:tcPr>
            <w:tcW w:w="1259" w:type="dxa"/>
            <w:gridSpan w:val="2"/>
          </w:tcPr>
          <w:p w:rsidR="00FE2034" w:rsidRDefault="00FE2034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.05</w:t>
            </w:r>
          </w:p>
          <w:p w:rsidR="00DD7499" w:rsidRDefault="00DD7499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й</w:t>
            </w:r>
          </w:p>
          <w:p w:rsidR="00FE2034" w:rsidRDefault="00FE2034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809" w:type="dxa"/>
          </w:tcPr>
          <w:p w:rsidR="00FE2034" w:rsidRDefault="00DD7499" w:rsidP="00DD749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аздничный концерт</w:t>
            </w:r>
          </w:p>
        </w:tc>
        <w:tc>
          <w:tcPr>
            <w:tcW w:w="3404" w:type="dxa"/>
          </w:tcPr>
          <w:p w:rsidR="00FE2034" w:rsidRPr="004A74E7" w:rsidRDefault="00FE2034" w:rsidP="004A74E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A74E7">
              <w:rPr>
                <w:b/>
                <w:sz w:val="28"/>
                <w:szCs w:val="28"/>
                <w:lang w:val="ru-RU"/>
              </w:rPr>
              <w:t>«</w:t>
            </w:r>
            <w:r w:rsidR="00DD7499">
              <w:rPr>
                <w:b/>
                <w:sz w:val="28"/>
                <w:szCs w:val="28"/>
                <w:lang w:val="ru-RU"/>
              </w:rPr>
              <w:t>Живёт Победа в сердце каждого из нас!</w:t>
            </w:r>
            <w:r w:rsidRPr="004A74E7">
              <w:rPr>
                <w:b/>
                <w:sz w:val="28"/>
                <w:szCs w:val="28"/>
                <w:lang w:val="ru-RU"/>
              </w:rPr>
              <w:t>»</w:t>
            </w:r>
          </w:p>
          <w:p w:rsidR="00FE2034" w:rsidRDefault="00FE2034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99" w:type="dxa"/>
          </w:tcPr>
          <w:p w:rsidR="00FE2034" w:rsidRDefault="00FE2034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К</w:t>
            </w:r>
          </w:p>
        </w:tc>
      </w:tr>
      <w:tr w:rsidR="00DD7499" w:rsidRPr="00DD7499" w:rsidTr="00FE2034">
        <w:tc>
          <w:tcPr>
            <w:tcW w:w="1259" w:type="dxa"/>
            <w:gridSpan w:val="2"/>
          </w:tcPr>
          <w:p w:rsidR="00DD7499" w:rsidRDefault="00DD7499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.06</w:t>
            </w:r>
          </w:p>
          <w:p w:rsidR="00DD7499" w:rsidRDefault="00DD7499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3809" w:type="dxa"/>
          </w:tcPr>
          <w:p w:rsidR="00DD7499" w:rsidRDefault="00DD7499" w:rsidP="00DD749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гровая программа</w:t>
            </w:r>
          </w:p>
          <w:p w:rsidR="00DD7499" w:rsidRDefault="00DD7499" w:rsidP="00DD749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(</w:t>
            </w:r>
            <w:proofErr w:type="gramStart"/>
            <w:r>
              <w:rPr>
                <w:b/>
                <w:sz w:val="28"/>
                <w:szCs w:val="28"/>
                <w:lang w:val="ru-RU"/>
              </w:rPr>
              <w:t>Посвящённая</w:t>
            </w:r>
            <w:proofErr w:type="gramEnd"/>
            <w:r>
              <w:rPr>
                <w:b/>
                <w:sz w:val="28"/>
                <w:szCs w:val="28"/>
                <w:lang w:val="ru-RU"/>
              </w:rPr>
              <w:t xml:space="preserve"> Международному Дню защиты детей)</w:t>
            </w:r>
          </w:p>
        </w:tc>
        <w:tc>
          <w:tcPr>
            <w:tcW w:w="3404" w:type="dxa"/>
          </w:tcPr>
          <w:p w:rsidR="00DD7499" w:rsidRDefault="00DD7499" w:rsidP="004A74E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Весёлое путешествие»</w:t>
            </w:r>
          </w:p>
          <w:p w:rsidR="00DD7499" w:rsidRPr="004A74E7" w:rsidRDefault="00DD7499" w:rsidP="004A74E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99" w:type="dxa"/>
          </w:tcPr>
          <w:p w:rsidR="00DD7499" w:rsidRDefault="00DD7499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К</w:t>
            </w:r>
          </w:p>
        </w:tc>
      </w:tr>
      <w:tr w:rsidR="002619BF" w:rsidRPr="00DD7499" w:rsidTr="00FE2034">
        <w:tc>
          <w:tcPr>
            <w:tcW w:w="1259" w:type="dxa"/>
            <w:gridSpan w:val="2"/>
          </w:tcPr>
          <w:p w:rsidR="002619BF" w:rsidRDefault="002619BF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.07</w:t>
            </w:r>
          </w:p>
          <w:p w:rsidR="002619BF" w:rsidRDefault="002619BF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юль</w:t>
            </w:r>
          </w:p>
        </w:tc>
        <w:tc>
          <w:tcPr>
            <w:tcW w:w="3809" w:type="dxa"/>
          </w:tcPr>
          <w:p w:rsidR="002619BF" w:rsidRDefault="002619BF" w:rsidP="00DD749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аздничный концерт</w:t>
            </w:r>
          </w:p>
          <w:p w:rsidR="002619BF" w:rsidRDefault="002619BF" w:rsidP="002619BF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>
              <w:rPr>
                <w:b/>
                <w:sz w:val="28"/>
                <w:szCs w:val="28"/>
                <w:lang w:val="ru-RU"/>
              </w:rPr>
              <w:t>Посвящённый</w:t>
            </w:r>
            <w:proofErr w:type="gramEnd"/>
            <w:r>
              <w:rPr>
                <w:b/>
                <w:sz w:val="28"/>
                <w:szCs w:val="28"/>
                <w:lang w:val="ru-RU"/>
              </w:rPr>
              <w:t xml:space="preserve"> Всероссийскому дню любви, семьи и верности</w:t>
            </w:r>
          </w:p>
        </w:tc>
        <w:tc>
          <w:tcPr>
            <w:tcW w:w="3404" w:type="dxa"/>
          </w:tcPr>
          <w:p w:rsidR="002619BF" w:rsidRDefault="002619BF" w:rsidP="004A74E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Важней всего погода в доме!!!»</w:t>
            </w:r>
          </w:p>
        </w:tc>
        <w:tc>
          <w:tcPr>
            <w:tcW w:w="1099" w:type="dxa"/>
          </w:tcPr>
          <w:p w:rsidR="002619BF" w:rsidRDefault="002619BF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К</w:t>
            </w:r>
          </w:p>
        </w:tc>
      </w:tr>
      <w:tr w:rsidR="00FE2034" w:rsidRPr="002619BF" w:rsidTr="00FE2034">
        <w:tc>
          <w:tcPr>
            <w:tcW w:w="1259" w:type="dxa"/>
            <w:gridSpan w:val="2"/>
          </w:tcPr>
          <w:p w:rsidR="00FE2034" w:rsidRDefault="00FE2034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9.08</w:t>
            </w:r>
          </w:p>
          <w:p w:rsidR="00FE2034" w:rsidRDefault="00FE2034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вгуст</w:t>
            </w:r>
          </w:p>
        </w:tc>
        <w:tc>
          <w:tcPr>
            <w:tcW w:w="3809" w:type="dxa"/>
          </w:tcPr>
          <w:p w:rsidR="00FE2034" w:rsidRDefault="002619BF" w:rsidP="002619B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онцертная программа</w:t>
            </w:r>
          </w:p>
          <w:p w:rsidR="002619BF" w:rsidRDefault="002619BF" w:rsidP="002619BF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>
              <w:rPr>
                <w:b/>
                <w:sz w:val="28"/>
                <w:szCs w:val="28"/>
                <w:lang w:val="ru-RU"/>
              </w:rPr>
              <w:t>Посвящённая</w:t>
            </w:r>
            <w:proofErr w:type="gramEnd"/>
            <w:r>
              <w:rPr>
                <w:b/>
                <w:sz w:val="28"/>
                <w:szCs w:val="28"/>
                <w:lang w:val="ru-RU"/>
              </w:rPr>
              <w:t xml:space="preserve"> Дню села</w:t>
            </w:r>
          </w:p>
        </w:tc>
        <w:tc>
          <w:tcPr>
            <w:tcW w:w="3404" w:type="dxa"/>
          </w:tcPr>
          <w:p w:rsidR="00FE2034" w:rsidRDefault="00FE2034" w:rsidP="002619B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A74E7">
              <w:rPr>
                <w:b/>
                <w:sz w:val="28"/>
                <w:szCs w:val="28"/>
                <w:lang w:val="ru-RU"/>
              </w:rPr>
              <w:t>«</w:t>
            </w:r>
            <w:r w:rsidR="002619BF">
              <w:rPr>
                <w:b/>
                <w:sz w:val="28"/>
                <w:szCs w:val="28"/>
                <w:lang w:val="ru-RU"/>
              </w:rPr>
              <w:t>Моё село – моё будущее»</w:t>
            </w:r>
          </w:p>
        </w:tc>
        <w:tc>
          <w:tcPr>
            <w:tcW w:w="1099" w:type="dxa"/>
          </w:tcPr>
          <w:p w:rsidR="00FE2034" w:rsidRDefault="00FE2034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К</w:t>
            </w:r>
          </w:p>
        </w:tc>
      </w:tr>
      <w:tr w:rsidR="00E42EFD" w:rsidRPr="00E42EFD" w:rsidTr="00FE2034">
        <w:tc>
          <w:tcPr>
            <w:tcW w:w="1259" w:type="dxa"/>
            <w:gridSpan w:val="2"/>
          </w:tcPr>
          <w:p w:rsidR="00E42EFD" w:rsidRDefault="00E42EFD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.09</w:t>
            </w:r>
          </w:p>
          <w:p w:rsidR="00E42EFD" w:rsidRDefault="00E42EFD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3809" w:type="dxa"/>
          </w:tcPr>
          <w:p w:rsidR="00E42EFD" w:rsidRDefault="00E42EFD" w:rsidP="002619B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Игровая познавательная </w:t>
            </w:r>
            <w:proofErr w:type="gramStart"/>
            <w:r>
              <w:rPr>
                <w:b/>
                <w:sz w:val="28"/>
                <w:szCs w:val="28"/>
                <w:lang w:val="ru-RU"/>
              </w:rPr>
              <w:t>программа</w:t>
            </w:r>
            <w:proofErr w:type="gramEnd"/>
            <w:r>
              <w:rPr>
                <w:b/>
                <w:sz w:val="28"/>
                <w:szCs w:val="28"/>
                <w:lang w:val="ru-RU"/>
              </w:rPr>
              <w:t xml:space="preserve"> посвящённая Дню знаний</w:t>
            </w:r>
          </w:p>
        </w:tc>
        <w:tc>
          <w:tcPr>
            <w:tcW w:w="3404" w:type="dxa"/>
          </w:tcPr>
          <w:p w:rsidR="00E42EFD" w:rsidRPr="004A74E7" w:rsidRDefault="00E42EFD" w:rsidP="002619B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Полёт в страну знаний»</w:t>
            </w:r>
          </w:p>
        </w:tc>
        <w:tc>
          <w:tcPr>
            <w:tcW w:w="1099" w:type="dxa"/>
          </w:tcPr>
          <w:p w:rsidR="00E42EFD" w:rsidRDefault="00E42EFD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FE2034" w:rsidRPr="004A74E7" w:rsidTr="00FE2034">
        <w:tc>
          <w:tcPr>
            <w:tcW w:w="1259" w:type="dxa"/>
            <w:gridSpan w:val="2"/>
          </w:tcPr>
          <w:p w:rsidR="00FE2034" w:rsidRDefault="00FE2034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.10</w:t>
            </w:r>
          </w:p>
          <w:p w:rsidR="00FE2034" w:rsidRDefault="00FE2034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3809" w:type="dxa"/>
          </w:tcPr>
          <w:p w:rsidR="00FE2034" w:rsidRDefault="002619BF" w:rsidP="002619B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Праздничный </w:t>
            </w:r>
            <w:proofErr w:type="gramStart"/>
            <w:r>
              <w:rPr>
                <w:b/>
                <w:sz w:val="28"/>
                <w:szCs w:val="28"/>
                <w:lang w:val="ru-RU"/>
              </w:rPr>
              <w:t>концерт</w:t>
            </w:r>
            <w:proofErr w:type="gramEnd"/>
            <w:r>
              <w:rPr>
                <w:b/>
                <w:sz w:val="28"/>
                <w:szCs w:val="28"/>
                <w:lang w:val="ru-RU"/>
              </w:rPr>
              <w:t xml:space="preserve"> посвящённый Дню пожилых людей</w:t>
            </w:r>
          </w:p>
        </w:tc>
        <w:tc>
          <w:tcPr>
            <w:tcW w:w="3404" w:type="dxa"/>
          </w:tcPr>
          <w:p w:rsidR="00FE2034" w:rsidRPr="004A74E7" w:rsidRDefault="00FE2034" w:rsidP="004A74E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A74E7">
              <w:rPr>
                <w:b/>
                <w:sz w:val="28"/>
                <w:szCs w:val="28"/>
                <w:lang w:val="ru-RU"/>
              </w:rPr>
              <w:t>«</w:t>
            </w:r>
            <w:r w:rsidR="002619BF">
              <w:rPr>
                <w:b/>
                <w:sz w:val="28"/>
                <w:szCs w:val="28"/>
                <w:lang w:val="ru-RU"/>
              </w:rPr>
              <w:t>Мудрой осени счастливые мгновенья</w:t>
            </w:r>
            <w:r w:rsidRPr="004A74E7">
              <w:rPr>
                <w:b/>
                <w:sz w:val="28"/>
                <w:szCs w:val="28"/>
                <w:lang w:val="ru-RU"/>
              </w:rPr>
              <w:t>»</w:t>
            </w:r>
          </w:p>
          <w:p w:rsidR="00FE2034" w:rsidRDefault="00FE2034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99" w:type="dxa"/>
          </w:tcPr>
          <w:p w:rsidR="00FE2034" w:rsidRDefault="00FE2034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К</w:t>
            </w:r>
          </w:p>
        </w:tc>
      </w:tr>
      <w:tr w:rsidR="00FE2034" w:rsidRPr="00CA2E0C" w:rsidTr="00FE2034">
        <w:tc>
          <w:tcPr>
            <w:tcW w:w="1259" w:type="dxa"/>
            <w:gridSpan w:val="2"/>
          </w:tcPr>
          <w:p w:rsidR="00FE2034" w:rsidRDefault="00FE2034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4.11</w:t>
            </w:r>
          </w:p>
          <w:p w:rsidR="00FE2034" w:rsidRDefault="00FE2034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3809" w:type="dxa"/>
          </w:tcPr>
          <w:p w:rsidR="00FE2034" w:rsidRDefault="00CA2E0C" w:rsidP="00CA2E0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аздничный концерт</w:t>
            </w:r>
          </w:p>
          <w:p w:rsidR="00CA2E0C" w:rsidRDefault="00CA2E0C" w:rsidP="00CA2E0C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>
              <w:rPr>
                <w:b/>
                <w:sz w:val="28"/>
                <w:szCs w:val="28"/>
                <w:lang w:val="ru-RU"/>
              </w:rPr>
              <w:t>Посвящённый</w:t>
            </w:r>
            <w:proofErr w:type="gramEnd"/>
            <w:r>
              <w:rPr>
                <w:b/>
                <w:sz w:val="28"/>
                <w:szCs w:val="28"/>
                <w:lang w:val="ru-RU"/>
              </w:rPr>
              <w:t xml:space="preserve"> Дню матери России</w:t>
            </w:r>
          </w:p>
        </w:tc>
        <w:tc>
          <w:tcPr>
            <w:tcW w:w="3404" w:type="dxa"/>
          </w:tcPr>
          <w:p w:rsidR="00FE2034" w:rsidRDefault="00FE2034" w:rsidP="004A74E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A74E7">
              <w:rPr>
                <w:b/>
                <w:sz w:val="28"/>
                <w:szCs w:val="28"/>
                <w:lang w:val="ru-RU"/>
              </w:rPr>
              <w:t>«</w:t>
            </w:r>
            <w:r w:rsidR="00CA2E0C">
              <w:rPr>
                <w:b/>
                <w:sz w:val="28"/>
                <w:szCs w:val="28"/>
                <w:lang w:val="ru-RU"/>
              </w:rPr>
              <w:t>Мамины руки…</w:t>
            </w:r>
            <w:r w:rsidRPr="004A74E7">
              <w:rPr>
                <w:b/>
                <w:sz w:val="28"/>
                <w:szCs w:val="28"/>
                <w:lang w:val="ru-RU"/>
              </w:rPr>
              <w:t xml:space="preserve">» </w:t>
            </w:r>
          </w:p>
          <w:p w:rsidR="00FE2034" w:rsidRDefault="00FE2034" w:rsidP="004A74E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99" w:type="dxa"/>
          </w:tcPr>
          <w:p w:rsidR="00FE2034" w:rsidRDefault="00FE2034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К</w:t>
            </w:r>
          </w:p>
        </w:tc>
      </w:tr>
      <w:tr w:rsidR="00FE2034" w:rsidRPr="00CA2E0C" w:rsidTr="00FE2034">
        <w:tc>
          <w:tcPr>
            <w:tcW w:w="1259" w:type="dxa"/>
            <w:gridSpan w:val="2"/>
          </w:tcPr>
          <w:p w:rsidR="00FE2034" w:rsidRDefault="00FE2034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1.12</w:t>
            </w:r>
          </w:p>
          <w:p w:rsidR="00E42EFD" w:rsidRDefault="00E42EFD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3809" w:type="dxa"/>
          </w:tcPr>
          <w:p w:rsidR="00FE2034" w:rsidRDefault="00E42EFD" w:rsidP="00E42EFD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sz w:val="28"/>
                <w:szCs w:val="28"/>
                <w:lang w:val="ru-RU"/>
              </w:rPr>
              <w:t>Конкурсно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– игровая программа</w:t>
            </w:r>
          </w:p>
        </w:tc>
        <w:tc>
          <w:tcPr>
            <w:tcW w:w="3404" w:type="dxa"/>
          </w:tcPr>
          <w:p w:rsidR="00FE2034" w:rsidRDefault="00FE2034" w:rsidP="00E42EF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A74E7">
              <w:rPr>
                <w:b/>
                <w:sz w:val="28"/>
                <w:szCs w:val="28"/>
                <w:lang w:val="ru-RU"/>
              </w:rPr>
              <w:t>«</w:t>
            </w:r>
            <w:r w:rsidR="00E42EFD">
              <w:rPr>
                <w:b/>
                <w:sz w:val="28"/>
                <w:szCs w:val="28"/>
                <w:lang w:val="ru-RU"/>
              </w:rPr>
              <w:t>Новогодняя мечта</w:t>
            </w:r>
            <w:r w:rsidRPr="004A74E7">
              <w:rPr>
                <w:b/>
                <w:sz w:val="28"/>
                <w:szCs w:val="28"/>
                <w:lang w:val="ru-RU"/>
              </w:rPr>
              <w:t>»</w:t>
            </w:r>
          </w:p>
        </w:tc>
        <w:tc>
          <w:tcPr>
            <w:tcW w:w="1099" w:type="dxa"/>
          </w:tcPr>
          <w:p w:rsidR="00FE2034" w:rsidRDefault="00FE2034" w:rsidP="003B4D5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К</w:t>
            </w:r>
          </w:p>
        </w:tc>
      </w:tr>
    </w:tbl>
    <w:p w:rsidR="004E666F" w:rsidRDefault="004E666F" w:rsidP="00834C88">
      <w:pPr>
        <w:rPr>
          <w:b/>
          <w:sz w:val="28"/>
          <w:szCs w:val="28"/>
          <w:lang w:val="ru-RU"/>
        </w:rPr>
      </w:pPr>
    </w:p>
    <w:p w:rsidR="003C5420" w:rsidRDefault="003C5420" w:rsidP="00834C88">
      <w:pPr>
        <w:rPr>
          <w:b/>
          <w:sz w:val="28"/>
          <w:szCs w:val="28"/>
          <w:lang w:val="ru-RU"/>
        </w:rPr>
      </w:pPr>
    </w:p>
    <w:p w:rsidR="00F75D42" w:rsidRDefault="007B1C73" w:rsidP="003B4D5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Возрождение русской традиционной культуры</w:t>
      </w:r>
    </w:p>
    <w:p w:rsidR="00834C88" w:rsidRDefault="00834C88" w:rsidP="003B4D5D">
      <w:pPr>
        <w:jc w:val="center"/>
        <w:rPr>
          <w:b/>
          <w:sz w:val="28"/>
          <w:szCs w:val="28"/>
          <w:lang w:val="ru-RU"/>
        </w:rPr>
      </w:pPr>
    </w:p>
    <w:tbl>
      <w:tblPr>
        <w:tblStyle w:val="a4"/>
        <w:tblW w:w="0" w:type="auto"/>
        <w:tblLook w:val="04A0"/>
      </w:tblPr>
      <w:tblGrid>
        <w:gridCol w:w="1384"/>
        <w:gridCol w:w="3402"/>
        <w:gridCol w:w="3284"/>
        <w:gridCol w:w="1501"/>
      </w:tblGrid>
      <w:tr w:rsidR="00834C88" w:rsidRPr="0007155D" w:rsidTr="008B5BD0">
        <w:trPr>
          <w:trHeight w:val="933"/>
        </w:trPr>
        <w:tc>
          <w:tcPr>
            <w:tcW w:w="1384" w:type="dxa"/>
            <w:hideMark/>
          </w:tcPr>
          <w:p w:rsidR="00834C88" w:rsidRPr="008B5BD0" w:rsidRDefault="00834C88" w:rsidP="008B5BD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5BD0">
              <w:rPr>
                <w:b/>
                <w:sz w:val="28"/>
                <w:szCs w:val="28"/>
                <w:lang w:val="ru-RU"/>
              </w:rPr>
              <w:t xml:space="preserve">7. </w:t>
            </w:r>
          </w:p>
          <w:p w:rsidR="00834C88" w:rsidRPr="008B5BD0" w:rsidRDefault="00834C88" w:rsidP="008B5BD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5BD0">
              <w:rPr>
                <w:b/>
                <w:sz w:val="28"/>
                <w:szCs w:val="28"/>
                <w:lang w:val="ru-RU"/>
              </w:rPr>
              <w:t>января</w:t>
            </w:r>
          </w:p>
        </w:tc>
        <w:tc>
          <w:tcPr>
            <w:tcW w:w="3402" w:type="dxa"/>
          </w:tcPr>
          <w:p w:rsidR="00834C88" w:rsidRPr="008B5BD0" w:rsidRDefault="00834C88" w:rsidP="008B5BD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5BD0">
              <w:rPr>
                <w:b/>
                <w:sz w:val="28"/>
                <w:szCs w:val="28"/>
                <w:lang w:val="ru-RU"/>
              </w:rPr>
              <w:t xml:space="preserve">Игровая программа </w:t>
            </w:r>
          </w:p>
        </w:tc>
        <w:tc>
          <w:tcPr>
            <w:tcW w:w="3284" w:type="dxa"/>
            <w:hideMark/>
          </w:tcPr>
          <w:p w:rsidR="00834C88" w:rsidRPr="008B5BD0" w:rsidRDefault="00834C88" w:rsidP="008B5BD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5BD0">
              <w:rPr>
                <w:b/>
                <w:sz w:val="28"/>
                <w:szCs w:val="28"/>
                <w:lang w:val="ru-RU"/>
              </w:rPr>
              <w:t>«Зимний разгуляй»</w:t>
            </w:r>
          </w:p>
        </w:tc>
        <w:tc>
          <w:tcPr>
            <w:tcW w:w="1501" w:type="dxa"/>
          </w:tcPr>
          <w:p w:rsidR="00834C88" w:rsidRPr="008B5BD0" w:rsidRDefault="00834C88" w:rsidP="008B5BD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5BD0">
              <w:rPr>
                <w:b/>
                <w:sz w:val="28"/>
                <w:szCs w:val="28"/>
                <w:lang w:val="ru-RU"/>
              </w:rPr>
              <w:t xml:space="preserve">Дети и </w:t>
            </w:r>
            <w:proofErr w:type="spellStart"/>
            <w:r w:rsidRPr="008B5BD0">
              <w:rPr>
                <w:b/>
                <w:sz w:val="28"/>
                <w:szCs w:val="28"/>
                <w:lang w:val="ru-RU"/>
              </w:rPr>
              <w:t>подр</w:t>
            </w:r>
            <w:proofErr w:type="spellEnd"/>
            <w:r w:rsidRPr="008B5BD0">
              <w:rPr>
                <w:b/>
                <w:sz w:val="28"/>
                <w:szCs w:val="28"/>
                <w:lang w:val="ru-RU"/>
              </w:rPr>
              <w:t>.</w:t>
            </w:r>
          </w:p>
        </w:tc>
      </w:tr>
      <w:tr w:rsidR="008B5BD0" w:rsidRPr="0007155D" w:rsidTr="008B5BD0">
        <w:trPr>
          <w:trHeight w:val="933"/>
        </w:trPr>
        <w:tc>
          <w:tcPr>
            <w:tcW w:w="1384" w:type="dxa"/>
            <w:hideMark/>
          </w:tcPr>
          <w:p w:rsidR="008B5BD0" w:rsidRPr="008B5BD0" w:rsidRDefault="008B5BD0" w:rsidP="008B5BD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5BD0">
              <w:rPr>
                <w:b/>
                <w:sz w:val="28"/>
                <w:szCs w:val="28"/>
                <w:lang w:val="ru-RU"/>
              </w:rPr>
              <w:t>7.07</w:t>
            </w:r>
          </w:p>
          <w:p w:rsidR="008B5BD0" w:rsidRPr="008B5BD0" w:rsidRDefault="008B5BD0" w:rsidP="008B5BD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5BD0">
              <w:rPr>
                <w:b/>
                <w:sz w:val="28"/>
                <w:szCs w:val="28"/>
                <w:lang w:val="ru-RU"/>
              </w:rPr>
              <w:t>июль</w:t>
            </w:r>
          </w:p>
        </w:tc>
        <w:tc>
          <w:tcPr>
            <w:tcW w:w="3402" w:type="dxa"/>
          </w:tcPr>
          <w:p w:rsidR="008B5BD0" w:rsidRPr="008B5BD0" w:rsidRDefault="008B5BD0" w:rsidP="008B5BD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5BD0">
              <w:rPr>
                <w:b/>
                <w:sz w:val="28"/>
                <w:szCs w:val="28"/>
                <w:lang w:val="ru-RU"/>
              </w:rPr>
              <w:t>Конкурсная программа</w:t>
            </w:r>
          </w:p>
          <w:p w:rsidR="008B5BD0" w:rsidRPr="008B5BD0" w:rsidRDefault="008B5BD0" w:rsidP="008B5BD0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284" w:type="dxa"/>
            <w:hideMark/>
          </w:tcPr>
          <w:p w:rsidR="008B5BD0" w:rsidRPr="008B5BD0" w:rsidRDefault="008B5BD0" w:rsidP="008B5BD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5BD0">
              <w:rPr>
                <w:b/>
                <w:sz w:val="28"/>
                <w:szCs w:val="28"/>
                <w:lang w:val="ru-RU"/>
              </w:rPr>
              <w:t>«В гости к Нептуну»</w:t>
            </w:r>
          </w:p>
          <w:p w:rsidR="008B5BD0" w:rsidRPr="008B5BD0" w:rsidRDefault="008B5BD0" w:rsidP="008B5BD0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01" w:type="dxa"/>
          </w:tcPr>
          <w:p w:rsidR="008B5BD0" w:rsidRPr="008B5BD0" w:rsidRDefault="008B5BD0" w:rsidP="008B5BD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5BD0">
              <w:rPr>
                <w:b/>
                <w:sz w:val="28"/>
                <w:szCs w:val="28"/>
                <w:lang w:val="ru-RU"/>
              </w:rPr>
              <w:t xml:space="preserve">Дети и </w:t>
            </w:r>
            <w:proofErr w:type="spellStart"/>
            <w:r w:rsidRPr="008B5BD0">
              <w:rPr>
                <w:b/>
                <w:sz w:val="28"/>
                <w:szCs w:val="28"/>
                <w:lang w:val="ru-RU"/>
              </w:rPr>
              <w:t>подр</w:t>
            </w:r>
            <w:proofErr w:type="spellEnd"/>
          </w:p>
        </w:tc>
      </w:tr>
      <w:tr w:rsidR="008B5BD0" w:rsidTr="008B5BD0">
        <w:tc>
          <w:tcPr>
            <w:tcW w:w="1384" w:type="dxa"/>
          </w:tcPr>
          <w:p w:rsidR="008B5BD0" w:rsidRDefault="008B5BD0" w:rsidP="008B5BD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. 01</w:t>
            </w:r>
          </w:p>
          <w:p w:rsidR="008B5BD0" w:rsidRDefault="008B5BD0" w:rsidP="008B5BD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3402" w:type="dxa"/>
          </w:tcPr>
          <w:p w:rsidR="008B5BD0" w:rsidRDefault="008B5BD0" w:rsidP="008B5BD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Фольклорное представление</w:t>
            </w:r>
          </w:p>
        </w:tc>
        <w:tc>
          <w:tcPr>
            <w:tcW w:w="3284" w:type="dxa"/>
          </w:tcPr>
          <w:p w:rsidR="008B5BD0" w:rsidRPr="002F1B91" w:rsidRDefault="008B5BD0" w:rsidP="008B5BD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F1B91">
              <w:rPr>
                <w:b/>
                <w:sz w:val="28"/>
                <w:szCs w:val="28"/>
                <w:lang w:val="ru-RU"/>
              </w:rPr>
              <w:t>«</w:t>
            </w:r>
            <w:r>
              <w:rPr>
                <w:b/>
                <w:sz w:val="28"/>
                <w:szCs w:val="28"/>
                <w:lang w:val="ru-RU"/>
              </w:rPr>
              <w:t>Святки</w:t>
            </w:r>
            <w:r w:rsidRPr="002F1B91">
              <w:rPr>
                <w:b/>
                <w:sz w:val="28"/>
                <w:szCs w:val="28"/>
                <w:lang w:val="ru-RU"/>
              </w:rPr>
              <w:t>»</w:t>
            </w:r>
          </w:p>
          <w:p w:rsidR="008B5BD0" w:rsidRDefault="008B5BD0" w:rsidP="008B5BD0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01" w:type="dxa"/>
          </w:tcPr>
          <w:p w:rsidR="008B5BD0" w:rsidRDefault="008B5BD0" w:rsidP="008B5BD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ожилые</w:t>
            </w:r>
          </w:p>
        </w:tc>
      </w:tr>
      <w:tr w:rsidR="008B5BD0" w:rsidTr="008B5BD0">
        <w:tc>
          <w:tcPr>
            <w:tcW w:w="1384" w:type="dxa"/>
          </w:tcPr>
          <w:p w:rsidR="008B5BD0" w:rsidRDefault="008B5BD0" w:rsidP="008B5BD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6.04</w:t>
            </w:r>
          </w:p>
          <w:p w:rsidR="008B5BD0" w:rsidRDefault="008B5BD0" w:rsidP="008B5BD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3402" w:type="dxa"/>
          </w:tcPr>
          <w:p w:rsidR="008B5BD0" w:rsidRDefault="008B5BD0" w:rsidP="008B5BD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Беседа</w:t>
            </w:r>
          </w:p>
        </w:tc>
        <w:tc>
          <w:tcPr>
            <w:tcW w:w="3284" w:type="dxa"/>
          </w:tcPr>
          <w:p w:rsidR="008B5BD0" w:rsidRDefault="008B5BD0" w:rsidP="008B5BD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Зимние праздники русского народа»</w:t>
            </w:r>
            <w:r w:rsidRPr="002F1B91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01" w:type="dxa"/>
          </w:tcPr>
          <w:p w:rsidR="008B5BD0" w:rsidRDefault="008B5BD0" w:rsidP="008B5BD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ожилые</w:t>
            </w:r>
          </w:p>
        </w:tc>
      </w:tr>
      <w:tr w:rsidR="008B5BD0" w:rsidTr="008B5BD0">
        <w:tc>
          <w:tcPr>
            <w:tcW w:w="1384" w:type="dxa"/>
          </w:tcPr>
          <w:p w:rsidR="008B5BD0" w:rsidRDefault="008B5BD0" w:rsidP="008B5BD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.07</w:t>
            </w:r>
          </w:p>
          <w:p w:rsidR="008B5BD0" w:rsidRDefault="008B5BD0" w:rsidP="008B5BD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юль</w:t>
            </w:r>
          </w:p>
        </w:tc>
        <w:tc>
          <w:tcPr>
            <w:tcW w:w="3402" w:type="dxa"/>
          </w:tcPr>
          <w:p w:rsidR="008B5BD0" w:rsidRDefault="008B5BD0" w:rsidP="008B5BD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аздничный концерт</w:t>
            </w:r>
          </w:p>
          <w:p w:rsidR="008B5BD0" w:rsidRDefault="008B5BD0" w:rsidP="008B5BD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>
              <w:rPr>
                <w:b/>
                <w:sz w:val="28"/>
                <w:szCs w:val="28"/>
                <w:lang w:val="ru-RU"/>
              </w:rPr>
              <w:t>Посвящённый</w:t>
            </w:r>
            <w:proofErr w:type="gramEnd"/>
            <w:r>
              <w:rPr>
                <w:b/>
                <w:sz w:val="28"/>
                <w:szCs w:val="28"/>
                <w:lang w:val="ru-RU"/>
              </w:rPr>
              <w:t xml:space="preserve"> Всероссийскому дню любви, семьи и верности.</w:t>
            </w:r>
          </w:p>
        </w:tc>
        <w:tc>
          <w:tcPr>
            <w:tcW w:w="3284" w:type="dxa"/>
          </w:tcPr>
          <w:p w:rsidR="008B5BD0" w:rsidRDefault="008B5BD0" w:rsidP="008B5BD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82458">
              <w:rPr>
                <w:b/>
                <w:sz w:val="28"/>
                <w:szCs w:val="28"/>
                <w:lang w:val="ru-RU"/>
              </w:rPr>
              <w:t>«</w:t>
            </w:r>
            <w:r>
              <w:rPr>
                <w:b/>
                <w:sz w:val="28"/>
                <w:szCs w:val="28"/>
                <w:lang w:val="ru-RU"/>
              </w:rPr>
              <w:t>Важней всего погода в доме!!!</w:t>
            </w:r>
            <w:r w:rsidRPr="00282458">
              <w:rPr>
                <w:b/>
                <w:sz w:val="28"/>
                <w:szCs w:val="28"/>
                <w:lang w:val="ru-RU"/>
              </w:rPr>
              <w:t>»</w:t>
            </w:r>
          </w:p>
          <w:p w:rsidR="008B5BD0" w:rsidRDefault="008B5BD0" w:rsidP="008B5BD0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01" w:type="dxa"/>
          </w:tcPr>
          <w:p w:rsidR="008B5BD0" w:rsidRDefault="008B5BD0" w:rsidP="008B5BD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емья</w:t>
            </w:r>
          </w:p>
        </w:tc>
      </w:tr>
    </w:tbl>
    <w:p w:rsidR="00F75D42" w:rsidRDefault="00F75D42" w:rsidP="003B4D5D">
      <w:pPr>
        <w:jc w:val="center"/>
        <w:rPr>
          <w:b/>
          <w:sz w:val="28"/>
          <w:szCs w:val="28"/>
          <w:lang w:val="ru-RU"/>
        </w:rPr>
      </w:pPr>
    </w:p>
    <w:p w:rsidR="00F75D42" w:rsidRDefault="00F75D42" w:rsidP="003B4D5D">
      <w:pPr>
        <w:jc w:val="center"/>
        <w:rPr>
          <w:b/>
          <w:sz w:val="28"/>
          <w:szCs w:val="28"/>
          <w:lang w:val="ru-RU"/>
        </w:rPr>
      </w:pPr>
    </w:p>
    <w:p w:rsidR="00917333" w:rsidRDefault="00917333" w:rsidP="003B4D5D">
      <w:pPr>
        <w:jc w:val="center"/>
        <w:rPr>
          <w:b/>
          <w:sz w:val="28"/>
          <w:szCs w:val="28"/>
          <w:lang w:val="ru-RU"/>
        </w:rPr>
      </w:pPr>
    </w:p>
    <w:p w:rsidR="00917333" w:rsidRDefault="00917333" w:rsidP="003B4D5D">
      <w:pPr>
        <w:jc w:val="center"/>
        <w:rPr>
          <w:b/>
          <w:sz w:val="28"/>
          <w:szCs w:val="28"/>
          <w:lang w:val="ru-RU"/>
        </w:rPr>
      </w:pPr>
    </w:p>
    <w:p w:rsidR="00917333" w:rsidRDefault="00917333" w:rsidP="003B4D5D">
      <w:pPr>
        <w:jc w:val="center"/>
        <w:rPr>
          <w:b/>
          <w:sz w:val="28"/>
          <w:szCs w:val="28"/>
          <w:lang w:val="ru-RU"/>
        </w:rPr>
      </w:pPr>
    </w:p>
    <w:p w:rsidR="00917333" w:rsidRDefault="00917333" w:rsidP="003B4D5D">
      <w:pPr>
        <w:jc w:val="center"/>
        <w:rPr>
          <w:b/>
          <w:sz w:val="28"/>
          <w:szCs w:val="28"/>
          <w:lang w:val="ru-RU"/>
        </w:rPr>
      </w:pPr>
    </w:p>
    <w:p w:rsidR="00917333" w:rsidRDefault="00917333" w:rsidP="003B4D5D">
      <w:pPr>
        <w:jc w:val="center"/>
        <w:rPr>
          <w:b/>
          <w:sz w:val="28"/>
          <w:szCs w:val="28"/>
          <w:lang w:val="ru-RU"/>
        </w:rPr>
      </w:pPr>
    </w:p>
    <w:p w:rsidR="00917333" w:rsidRDefault="00917333" w:rsidP="003B4D5D">
      <w:pPr>
        <w:jc w:val="center"/>
        <w:rPr>
          <w:b/>
          <w:sz w:val="28"/>
          <w:szCs w:val="28"/>
          <w:lang w:val="ru-RU"/>
        </w:rPr>
      </w:pPr>
    </w:p>
    <w:p w:rsidR="00380DBD" w:rsidRDefault="00380DBD" w:rsidP="003B4D5D">
      <w:pPr>
        <w:jc w:val="center"/>
        <w:rPr>
          <w:b/>
          <w:sz w:val="28"/>
          <w:szCs w:val="28"/>
          <w:lang w:val="ru-RU"/>
        </w:rPr>
      </w:pPr>
    </w:p>
    <w:p w:rsidR="00380DBD" w:rsidRDefault="00380DBD" w:rsidP="003B4D5D">
      <w:pPr>
        <w:jc w:val="center"/>
        <w:rPr>
          <w:b/>
          <w:sz w:val="28"/>
          <w:szCs w:val="28"/>
          <w:lang w:val="ru-RU"/>
        </w:rPr>
      </w:pPr>
    </w:p>
    <w:p w:rsidR="00380DBD" w:rsidRDefault="00380DBD" w:rsidP="003B4D5D">
      <w:pPr>
        <w:jc w:val="center"/>
        <w:rPr>
          <w:b/>
          <w:sz w:val="28"/>
          <w:szCs w:val="28"/>
          <w:lang w:val="ru-RU"/>
        </w:rPr>
      </w:pPr>
    </w:p>
    <w:p w:rsidR="003C5420" w:rsidRDefault="003C5420" w:rsidP="003B4D5D">
      <w:pPr>
        <w:jc w:val="center"/>
        <w:rPr>
          <w:b/>
          <w:sz w:val="28"/>
          <w:szCs w:val="28"/>
          <w:lang w:val="ru-RU"/>
        </w:rPr>
      </w:pPr>
    </w:p>
    <w:p w:rsidR="003C5420" w:rsidRDefault="003C5420" w:rsidP="003B4D5D">
      <w:pPr>
        <w:jc w:val="center"/>
        <w:rPr>
          <w:b/>
          <w:sz w:val="28"/>
          <w:szCs w:val="28"/>
          <w:lang w:val="ru-RU"/>
        </w:rPr>
      </w:pPr>
    </w:p>
    <w:p w:rsidR="003C5420" w:rsidRDefault="003C5420" w:rsidP="003B4D5D">
      <w:pPr>
        <w:jc w:val="center"/>
        <w:rPr>
          <w:b/>
          <w:sz w:val="28"/>
          <w:szCs w:val="28"/>
          <w:lang w:val="ru-RU"/>
        </w:rPr>
      </w:pPr>
    </w:p>
    <w:p w:rsidR="00380DBD" w:rsidRDefault="00380DBD" w:rsidP="003B4D5D">
      <w:pPr>
        <w:jc w:val="center"/>
        <w:rPr>
          <w:b/>
          <w:sz w:val="28"/>
          <w:szCs w:val="28"/>
          <w:lang w:val="ru-RU"/>
        </w:rPr>
      </w:pPr>
    </w:p>
    <w:p w:rsidR="003735EC" w:rsidRDefault="00380DBD" w:rsidP="00F93594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Мероприятия по профилактике наркомании и ЗОЖ</w:t>
      </w:r>
      <w:bookmarkStart w:id="0" w:name="_GoBack"/>
      <w:bookmarkEnd w:id="0"/>
    </w:p>
    <w:p w:rsidR="00380DBD" w:rsidRDefault="00380DBD" w:rsidP="003B4D5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ети и подростки</w:t>
      </w:r>
    </w:p>
    <w:tbl>
      <w:tblPr>
        <w:tblStyle w:val="a4"/>
        <w:tblW w:w="0" w:type="auto"/>
        <w:tblLook w:val="04A0"/>
      </w:tblPr>
      <w:tblGrid>
        <w:gridCol w:w="1363"/>
        <w:gridCol w:w="3790"/>
        <w:gridCol w:w="3335"/>
        <w:gridCol w:w="1083"/>
      </w:tblGrid>
      <w:tr w:rsidR="003C0D9F" w:rsidRPr="0007155D" w:rsidTr="00D86142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9F" w:rsidRPr="0007155D" w:rsidRDefault="003C0D9F" w:rsidP="00D86142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1.03</w:t>
            </w:r>
          </w:p>
          <w:p w:rsidR="003C0D9F" w:rsidRPr="0007155D" w:rsidRDefault="003C0D9F" w:rsidP="00D86142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F" w:rsidRPr="0007155D" w:rsidRDefault="003C0D9F" w:rsidP="00D86142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нформационно – познавательная беседа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9F" w:rsidRPr="0007155D" w:rsidRDefault="003C0D9F" w:rsidP="00D86142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«</w:t>
            </w:r>
            <w:r>
              <w:rPr>
                <w:b/>
                <w:sz w:val="24"/>
                <w:szCs w:val="24"/>
                <w:lang w:val="ru-RU"/>
              </w:rPr>
              <w:t>1000 советов на здоровье</w:t>
            </w:r>
            <w:r w:rsidRPr="0007155D">
              <w:rPr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F" w:rsidRPr="0007155D" w:rsidRDefault="003C0D9F" w:rsidP="00D86142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ДК</w:t>
            </w:r>
          </w:p>
        </w:tc>
      </w:tr>
      <w:tr w:rsidR="003C0D9F" w:rsidRPr="0007155D" w:rsidTr="003C0D9F">
        <w:tc>
          <w:tcPr>
            <w:tcW w:w="1363" w:type="dxa"/>
            <w:hideMark/>
          </w:tcPr>
          <w:p w:rsidR="003C0D9F" w:rsidRPr="0007155D" w:rsidRDefault="003C0D9F" w:rsidP="00D86142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12.04</w:t>
            </w:r>
          </w:p>
          <w:p w:rsidR="003C0D9F" w:rsidRPr="0007155D" w:rsidRDefault="003C0D9F" w:rsidP="00D86142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790" w:type="dxa"/>
          </w:tcPr>
          <w:p w:rsidR="003C0D9F" w:rsidRPr="0007155D" w:rsidRDefault="003C0D9F" w:rsidP="00D86142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нформационно – просветительская  программа</w:t>
            </w:r>
          </w:p>
        </w:tc>
        <w:tc>
          <w:tcPr>
            <w:tcW w:w="3335" w:type="dxa"/>
            <w:hideMark/>
          </w:tcPr>
          <w:p w:rsidR="003C0D9F" w:rsidRPr="0007155D" w:rsidRDefault="003C0D9F" w:rsidP="00D86142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«</w:t>
            </w:r>
            <w:r>
              <w:rPr>
                <w:b/>
                <w:sz w:val="24"/>
                <w:szCs w:val="24"/>
                <w:lang w:val="ru-RU"/>
              </w:rPr>
              <w:t>Наше здоровье – в наших руках</w:t>
            </w:r>
            <w:r w:rsidRPr="0007155D">
              <w:rPr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083" w:type="dxa"/>
          </w:tcPr>
          <w:p w:rsidR="003C0D9F" w:rsidRPr="0007155D" w:rsidRDefault="003C0D9F" w:rsidP="00D86142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ДК</w:t>
            </w:r>
          </w:p>
        </w:tc>
      </w:tr>
      <w:tr w:rsidR="003C0D9F" w:rsidRPr="0007155D" w:rsidTr="003C0D9F">
        <w:tc>
          <w:tcPr>
            <w:tcW w:w="1363" w:type="dxa"/>
            <w:hideMark/>
          </w:tcPr>
          <w:p w:rsidR="003C0D9F" w:rsidRPr="0007155D" w:rsidRDefault="003C0D9F" w:rsidP="00D86142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31.05</w:t>
            </w:r>
          </w:p>
          <w:p w:rsidR="003C0D9F" w:rsidRPr="0007155D" w:rsidRDefault="003C0D9F" w:rsidP="00D86142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790" w:type="dxa"/>
            <w:hideMark/>
          </w:tcPr>
          <w:p w:rsidR="003C0D9F" w:rsidRPr="0007155D" w:rsidRDefault="003C0D9F" w:rsidP="00D86142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нформационно – познавательное мероприятие</w:t>
            </w:r>
          </w:p>
        </w:tc>
        <w:tc>
          <w:tcPr>
            <w:tcW w:w="3335" w:type="dxa"/>
          </w:tcPr>
          <w:p w:rsidR="003C0D9F" w:rsidRPr="0007155D" w:rsidRDefault="003C0D9F" w:rsidP="00D86142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«</w:t>
            </w:r>
            <w:r>
              <w:rPr>
                <w:b/>
                <w:sz w:val="24"/>
                <w:szCs w:val="24"/>
                <w:lang w:val="ru-RU"/>
              </w:rPr>
              <w:t>Наркотики: путешествие туда и обратно</w:t>
            </w:r>
            <w:r w:rsidRPr="0007155D">
              <w:rPr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083" w:type="dxa"/>
          </w:tcPr>
          <w:p w:rsidR="003C0D9F" w:rsidRPr="0007155D" w:rsidRDefault="003C0D9F" w:rsidP="00D86142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ДК</w:t>
            </w:r>
          </w:p>
        </w:tc>
      </w:tr>
      <w:tr w:rsidR="00715633" w:rsidRPr="0007155D" w:rsidTr="003C0D9F">
        <w:tc>
          <w:tcPr>
            <w:tcW w:w="1363" w:type="dxa"/>
            <w:hideMark/>
          </w:tcPr>
          <w:p w:rsidR="00715633" w:rsidRDefault="00715633" w:rsidP="0071563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6. 06</w:t>
            </w:r>
          </w:p>
          <w:p w:rsidR="00715633" w:rsidRPr="0007155D" w:rsidRDefault="00715633" w:rsidP="0071563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3790" w:type="dxa"/>
            <w:hideMark/>
          </w:tcPr>
          <w:p w:rsidR="00715633" w:rsidRDefault="00715633" w:rsidP="00D8614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ематический вечер</w:t>
            </w:r>
          </w:p>
        </w:tc>
        <w:tc>
          <w:tcPr>
            <w:tcW w:w="3335" w:type="dxa"/>
          </w:tcPr>
          <w:p w:rsidR="00715633" w:rsidRPr="0007155D" w:rsidRDefault="00715633" w:rsidP="00D8614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«Наркотик губит талант»</w:t>
            </w:r>
          </w:p>
        </w:tc>
        <w:tc>
          <w:tcPr>
            <w:tcW w:w="1083" w:type="dxa"/>
          </w:tcPr>
          <w:p w:rsidR="00715633" w:rsidRPr="0007155D" w:rsidRDefault="00715633" w:rsidP="00D8614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К</w:t>
            </w:r>
          </w:p>
        </w:tc>
      </w:tr>
      <w:tr w:rsidR="003C0D9F" w:rsidRPr="0007155D" w:rsidTr="003C0D9F">
        <w:trPr>
          <w:trHeight w:val="70"/>
        </w:trPr>
        <w:tc>
          <w:tcPr>
            <w:tcW w:w="1363" w:type="dxa"/>
            <w:hideMark/>
          </w:tcPr>
          <w:p w:rsidR="003C0D9F" w:rsidRPr="0007155D" w:rsidRDefault="003C0D9F" w:rsidP="00D86142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9.06</w:t>
            </w:r>
          </w:p>
          <w:p w:rsidR="003C0D9F" w:rsidRPr="0007155D" w:rsidRDefault="00715633" w:rsidP="00D86142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3790" w:type="dxa"/>
            <w:hideMark/>
          </w:tcPr>
          <w:p w:rsidR="003C0D9F" w:rsidRPr="0007155D" w:rsidRDefault="003C0D9F" w:rsidP="00D8614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нформационно – просветительское мероприятие о вреде курения.</w:t>
            </w:r>
          </w:p>
        </w:tc>
        <w:tc>
          <w:tcPr>
            <w:tcW w:w="3335" w:type="dxa"/>
            <w:hideMark/>
          </w:tcPr>
          <w:p w:rsidR="003C0D9F" w:rsidRDefault="003C0D9F" w:rsidP="00D86142">
            <w:pPr>
              <w:spacing w:after="200" w:line="276" w:lineRule="auto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«</w:t>
            </w:r>
            <w:r>
              <w:rPr>
                <w:b/>
                <w:sz w:val="24"/>
                <w:szCs w:val="24"/>
                <w:lang w:val="ru-RU"/>
              </w:rPr>
              <w:t xml:space="preserve">Если хочешь быть 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здоров</w:t>
            </w:r>
            <w:proofErr w:type="gramEnd"/>
            <w:r w:rsidRPr="0007155D">
              <w:rPr>
                <w:b/>
                <w:sz w:val="24"/>
                <w:szCs w:val="24"/>
                <w:lang w:val="ru-RU"/>
              </w:rPr>
              <w:t>»</w:t>
            </w:r>
          </w:p>
          <w:p w:rsidR="003C0D9F" w:rsidRDefault="003C0D9F" w:rsidP="00D86142">
            <w:pPr>
              <w:spacing w:after="200" w:line="276" w:lineRule="auto"/>
              <w:rPr>
                <w:b/>
                <w:sz w:val="24"/>
                <w:szCs w:val="24"/>
                <w:lang w:val="ru-RU"/>
              </w:rPr>
            </w:pPr>
          </w:p>
          <w:p w:rsidR="003C0D9F" w:rsidRPr="0007155D" w:rsidRDefault="003C0D9F" w:rsidP="00D86142">
            <w:pPr>
              <w:spacing w:after="200" w:line="276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83" w:type="dxa"/>
          </w:tcPr>
          <w:p w:rsidR="003C0D9F" w:rsidRPr="0007155D" w:rsidRDefault="003C0D9F" w:rsidP="00D86142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ДК</w:t>
            </w:r>
          </w:p>
        </w:tc>
      </w:tr>
      <w:tr w:rsidR="003C0D9F" w:rsidRPr="0007155D" w:rsidTr="003C0D9F">
        <w:tc>
          <w:tcPr>
            <w:tcW w:w="1363" w:type="dxa"/>
            <w:hideMark/>
          </w:tcPr>
          <w:p w:rsidR="003C0D9F" w:rsidRDefault="003C0D9F" w:rsidP="00D86142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8. 11</w:t>
            </w:r>
          </w:p>
          <w:p w:rsidR="003C0D9F" w:rsidRDefault="003C0D9F" w:rsidP="00D86142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790" w:type="dxa"/>
          </w:tcPr>
          <w:p w:rsidR="003C0D9F" w:rsidRDefault="003C0D9F" w:rsidP="00D8614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портивно-развлекательное мероприятие</w:t>
            </w:r>
          </w:p>
          <w:p w:rsidR="003C0D9F" w:rsidRPr="0007155D" w:rsidRDefault="003C0D9F" w:rsidP="00D8614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335" w:type="dxa"/>
            <w:hideMark/>
          </w:tcPr>
          <w:p w:rsidR="003C0D9F" w:rsidRPr="0007155D" w:rsidRDefault="003C0D9F" w:rsidP="00D8614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«Ни минуты покоя»</w:t>
            </w:r>
          </w:p>
        </w:tc>
        <w:tc>
          <w:tcPr>
            <w:tcW w:w="1083" w:type="dxa"/>
          </w:tcPr>
          <w:p w:rsidR="003C0D9F" w:rsidRPr="0007155D" w:rsidRDefault="003C0D9F" w:rsidP="00D8614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К</w:t>
            </w:r>
          </w:p>
        </w:tc>
      </w:tr>
      <w:tr w:rsidR="003C0D9F" w:rsidRPr="0007155D" w:rsidTr="003C0D9F">
        <w:tc>
          <w:tcPr>
            <w:tcW w:w="1363" w:type="dxa"/>
            <w:hideMark/>
          </w:tcPr>
          <w:p w:rsidR="003C0D9F" w:rsidRPr="0007155D" w:rsidRDefault="003C0D9F" w:rsidP="00D86142">
            <w:pPr>
              <w:spacing w:after="200" w:line="276" w:lineRule="auto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1.12</w:t>
            </w:r>
          </w:p>
          <w:p w:rsidR="003C0D9F" w:rsidRPr="0007155D" w:rsidRDefault="003C0D9F" w:rsidP="00D86142">
            <w:pPr>
              <w:spacing w:after="200" w:line="276" w:lineRule="auto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790" w:type="dxa"/>
            <w:hideMark/>
          </w:tcPr>
          <w:p w:rsidR="003C0D9F" w:rsidRPr="0007155D" w:rsidRDefault="003C0D9F" w:rsidP="00D86142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 xml:space="preserve">Информационный час </w:t>
            </w:r>
          </w:p>
        </w:tc>
        <w:tc>
          <w:tcPr>
            <w:tcW w:w="3335" w:type="dxa"/>
            <w:hideMark/>
          </w:tcPr>
          <w:p w:rsidR="003C0D9F" w:rsidRPr="0007155D" w:rsidRDefault="003C0D9F" w:rsidP="00D86142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«Мы голосуем за здоровье»</w:t>
            </w:r>
          </w:p>
          <w:p w:rsidR="003C0D9F" w:rsidRPr="0007155D" w:rsidRDefault="003C0D9F" w:rsidP="00D86142">
            <w:pPr>
              <w:spacing w:after="200" w:line="276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83" w:type="dxa"/>
          </w:tcPr>
          <w:p w:rsidR="003C0D9F" w:rsidRPr="0007155D" w:rsidRDefault="003C0D9F" w:rsidP="00D86142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ДК</w:t>
            </w:r>
          </w:p>
        </w:tc>
      </w:tr>
    </w:tbl>
    <w:p w:rsidR="003C0D9F" w:rsidRDefault="003C0D9F" w:rsidP="003B4D5D">
      <w:pPr>
        <w:jc w:val="center"/>
        <w:rPr>
          <w:b/>
          <w:sz w:val="28"/>
          <w:szCs w:val="28"/>
          <w:lang w:val="ru-RU"/>
        </w:rPr>
      </w:pPr>
    </w:p>
    <w:p w:rsidR="003C0D9F" w:rsidRDefault="003C0D9F" w:rsidP="003B4D5D">
      <w:pPr>
        <w:jc w:val="center"/>
        <w:rPr>
          <w:b/>
          <w:sz w:val="28"/>
          <w:szCs w:val="28"/>
          <w:lang w:val="ru-RU"/>
        </w:rPr>
      </w:pPr>
    </w:p>
    <w:p w:rsidR="00B22CE6" w:rsidRDefault="00B22CE6" w:rsidP="00F93594">
      <w:pPr>
        <w:rPr>
          <w:b/>
          <w:sz w:val="28"/>
          <w:szCs w:val="28"/>
          <w:lang w:val="ru-RU"/>
        </w:rPr>
      </w:pPr>
    </w:p>
    <w:p w:rsidR="00C87027" w:rsidRDefault="00C87027" w:rsidP="00F93594">
      <w:pPr>
        <w:rPr>
          <w:b/>
          <w:sz w:val="28"/>
          <w:szCs w:val="28"/>
          <w:lang w:val="ru-RU"/>
        </w:rPr>
      </w:pPr>
    </w:p>
    <w:p w:rsidR="00C87027" w:rsidRDefault="00C87027" w:rsidP="00F93594">
      <w:pPr>
        <w:rPr>
          <w:b/>
          <w:sz w:val="28"/>
          <w:szCs w:val="28"/>
          <w:lang w:val="ru-RU"/>
        </w:rPr>
      </w:pPr>
    </w:p>
    <w:p w:rsidR="00C87027" w:rsidRDefault="00C87027" w:rsidP="00F93594">
      <w:pPr>
        <w:rPr>
          <w:b/>
          <w:sz w:val="28"/>
          <w:szCs w:val="28"/>
          <w:lang w:val="ru-RU"/>
        </w:rPr>
      </w:pPr>
    </w:p>
    <w:p w:rsidR="00C87027" w:rsidRDefault="00C87027" w:rsidP="00F93594">
      <w:pPr>
        <w:rPr>
          <w:b/>
          <w:sz w:val="28"/>
          <w:szCs w:val="28"/>
          <w:lang w:val="ru-RU"/>
        </w:rPr>
      </w:pPr>
    </w:p>
    <w:p w:rsidR="00C87027" w:rsidRDefault="00C87027" w:rsidP="00F93594">
      <w:pPr>
        <w:rPr>
          <w:b/>
          <w:sz w:val="28"/>
          <w:szCs w:val="28"/>
          <w:lang w:val="ru-RU"/>
        </w:rPr>
      </w:pPr>
    </w:p>
    <w:p w:rsidR="003C5420" w:rsidRDefault="003C5420" w:rsidP="00F93594">
      <w:pPr>
        <w:rPr>
          <w:b/>
          <w:sz w:val="28"/>
          <w:szCs w:val="28"/>
          <w:lang w:val="ru-RU"/>
        </w:rPr>
      </w:pPr>
    </w:p>
    <w:p w:rsidR="00C87027" w:rsidRDefault="00C87027" w:rsidP="00F93594">
      <w:pPr>
        <w:rPr>
          <w:b/>
          <w:sz w:val="28"/>
          <w:szCs w:val="28"/>
          <w:lang w:val="ru-RU"/>
        </w:rPr>
      </w:pPr>
    </w:p>
    <w:p w:rsidR="000327F1" w:rsidRDefault="000327F1" w:rsidP="000327F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Мероприятия по профилактике наркомании и ЗОЖ</w:t>
      </w:r>
    </w:p>
    <w:p w:rsidR="00B22CE6" w:rsidRDefault="00B22CE6" w:rsidP="003B4D5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олодёжь</w:t>
      </w:r>
    </w:p>
    <w:tbl>
      <w:tblPr>
        <w:tblStyle w:val="a4"/>
        <w:tblW w:w="0" w:type="auto"/>
        <w:tblLook w:val="04A0"/>
      </w:tblPr>
      <w:tblGrid>
        <w:gridCol w:w="1314"/>
        <w:gridCol w:w="4074"/>
        <w:gridCol w:w="3095"/>
        <w:gridCol w:w="1088"/>
      </w:tblGrid>
      <w:tr w:rsidR="00715633" w:rsidTr="00D86142">
        <w:tc>
          <w:tcPr>
            <w:tcW w:w="1314" w:type="dxa"/>
            <w:tcBorders>
              <w:top w:val="nil"/>
            </w:tcBorders>
          </w:tcPr>
          <w:p w:rsidR="00715633" w:rsidRDefault="00715633" w:rsidP="00D8614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.03</w:t>
            </w:r>
          </w:p>
          <w:p w:rsidR="00715633" w:rsidRDefault="00715633" w:rsidP="00D8614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4074" w:type="dxa"/>
          </w:tcPr>
          <w:p w:rsidR="00715633" w:rsidRDefault="00715633" w:rsidP="00D8614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испут</w:t>
            </w:r>
          </w:p>
        </w:tc>
        <w:tc>
          <w:tcPr>
            <w:tcW w:w="3095" w:type="dxa"/>
          </w:tcPr>
          <w:p w:rsidR="00715633" w:rsidRDefault="00715633" w:rsidP="00D8614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E4ED4">
              <w:rPr>
                <w:b/>
                <w:sz w:val="28"/>
                <w:szCs w:val="28"/>
                <w:lang w:val="ru-RU"/>
              </w:rPr>
              <w:t>«</w:t>
            </w:r>
            <w:r>
              <w:rPr>
                <w:b/>
                <w:sz w:val="28"/>
                <w:szCs w:val="28"/>
                <w:lang w:val="ru-RU"/>
              </w:rPr>
              <w:t>Осторожно! Наркомания! СПИД!»</w:t>
            </w:r>
          </w:p>
        </w:tc>
        <w:tc>
          <w:tcPr>
            <w:tcW w:w="1088" w:type="dxa"/>
          </w:tcPr>
          <w:p w:rsidR="00715633" w:rsidRDefault="00715633" w:rsidP="00D8614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К</w:t>
            </w:r>
          </w:p>
        </w:tc>
      </w:tr>
      <w:tr w:rsidR="00715633" w:rsidTr="00715633">
        <w:tc>
          <w:tcPr>
            <w:tcW w:w="1314" w:type="dxa"/>
          </w:tcPr>
          <w:p w:rsidR="00715633" w:rsidRDefault="00715633" w:rsidP="00D8614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. 04</w:t>
            </w:r>
          </w:p>
          <w:p w:rsidR="00715633" w:rsidRDefault="00715633" w:rsidP="00D8614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4074" w:type="dxa"/>
          </w:tcPr>
          <w:p w:rsidR="00715633" w:rsidRDefault="00715633" w:rsidP="00D8614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нтеллектуальная игра</w:t>
            </w:r>
          </w:p>
          <w:p w:rsidR="00715633" w:rsidRDefault="00715633" w:rsidP="00D8614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095" w:type="dxa"/>
          </w:tcPr>
          <w:p w:rsidR="00715633" w:rsidRDefault="00715633" w:rsidP="00D8614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E4ED4">
              <w:rPr>
                <w:b/>
                <w:sz w:val="28"/>
                <w:szCs w:val="28"/>
                <w:lang w:val="ru-RU"/>
              </w:rPr>
              <w:t xml:space="preserve">«По дороге к доброму здоровью» </w:t>
            </w:r>
          </w:p>
        </w:tc>
        <w:tc>
          <w:tcPr>
            <w:tcW w:w="1088" w:type="dxa"/>
          </w:tcPr>
          <w:p w:rsidR="00715633" w:rsidRDefault="00715633" w:rsidP="00D8614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К</w:t>
            </w:r>
          </w:p>
        </w:tc>
      </w:tr>
      <w:tr w:rsidR="00715633" w:rsidTr="00715633">
        <w:tc>
          <w:tcPr>
            <w:tcW w:w="1314" w:type="dxa"/>
          </w:tcPr>
          <w:p w:rsidR="00715633" w:rsidRDefault="00715633" w:rsidP="00D8614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1. 05</w:t>
            </w:r>
          </w:p>
          <w:p w:rsidR="00715633" w:rsidRDefault="00715633" w:rsidP="00D8614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4074" w:type="dxa"/>
          </w:tcPr>
          <w:p w:rsidR="00715633" w:rsidRDefault="00715633" w:rsidP="00D8614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руглый стол</w:t>
            </w:r>
          </w:p>
          <w:p w:rsidR="00715633" w:rsidRDefault="00715633" w:rsidP="00D86142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095" w:type="dxa"/>
          </w:tcPr>
          <w:p w:rsidR="00715633" w:rsidRDefault="00715633" w:rsidP="00D8614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E4ED4">
              <w:rPr>
                <w:b/>
                <w:sz w:val="28"/>
                <w:szCs w:val="28"/>
                <w:lang w:val="ru-RU"/>
              </w:rPr>
              <w:t xml:space="preserve">«Выбираем жизнь без табачного дыма» </w:t>
            </w:r>
          </w:p>
          <w:p w:rsidR="00715633" w:rsidRDefault="00715633" w:rsidP="00D8614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88" w:type="dxa"/>
          </w:tcPr>
          <w:p w:rsidR="00715633" w:rsidRDefault="00715633" w:rsidP="00D8614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К</w:t>
            </w:r>
          </w:p>
        </w:tc>
      </w:tr>
      <w:tr w:rsidR="00715633" w:rsidTr="00715633">
        <w:tc>
          <w:tcPr>
            <w:tcW w:w="1314" w:type="dxa"/>
          </w:tcPr>
          <w:p w:rsidR="00715633" w:rsidRDefault="00715633" w:rsidP="00D8614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екабрь</w:t>
            </w:r>
          </w:p>
          <w:p w:rsidR="00715633" w:rsidRDefault="00715633" w:rsidP="00D8614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8.12</w:t>
            </w:r>
          </w:p>
        </w:tc>
        <w:tc>
          <w:tcPr>
            <w:tcW w:w="4074" w:type="dxa"/>
          </w:tcPr>
          <w:p w:rsidR="00715633" w:rsidRDefault="00715633" w:rsidP="00D8614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портивно - развлекательное мероприятие</w:t>
            </w:r>
          </w:p>
        </w:tc>
        <w:tc>
          <w:tcPr>
            <w:tcW w:w="3095" w:type="dxa"/>
          </w:tcPr>
          <w:p w:rsidR="00715633" w:rsidRDefault="00715633" w:rsidP="00D8614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И хорошее настроение не покинет больше вас»</w:t>
            </w:r>
          </w:p>
        </w:tc>
        <w:tc>
          <w:tcPr>
            <w:tcW w:w="1088" w:type="dxa"/>
          </w:tcPr>
          <w:p w:rsidR="00715633" w:rsidRDefault="00715633" w:rsidP="00D8614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К</w:t>
            </w:r>
          </w:p>
        </w:tc>
      </w:tr>
    </w:tbl>
    <w:p w:rsidR="00715633" w:rsidRDefault="00715633" w:rsidP="00715633">
      <w:pPr>
        <w:rPr>
          <w:b/>
          <w:sz w:val="28"/>
          <w:szCs w:val="28"/>
          <w:lang w:val="ru-RU"/>
        </w:rPr>
      </w:pPr>
    </w:p>
    <w:p w:rsidR="00B22CE6" w:rsidRDefault="00B22CE6" w:rsidP="000327F1">
      <w:pPr>
        <w:rPr>
          <w:b/>
          <w:sz w:val="28"/>
          <w:szCs w:val="28"/>
          <w:lang w:val="ru-RU"/>
        </w:rPr>
      </w:pPr>
    </w:p>
    <w:p w:rsidR="00715633" w:rsidRDefault="00715633" w:rsidP="000327F1">
      <w:pPr>
        <w:rPr>
          <w:b/>
          <w:sz w:val="28"/>
          <w:szCs w:val="28"/>
          <w:lang w:val="ru-RU"/>
        </w:rPr>
      </w:pPr>
    </w:p>
    <w:p w:rsidR="00715633" w:rsidRDefault="00715633" w:rsidP="000327F1">
      <w:pPr>
        <w:rPr>
          <w:b/>
          <w:sz w:val="28"/>
          <w:szCs w:val="28"/>
          <w:lang w:val="ru-RU"/>
        </w:rPr>
      </w:pPr>
    </w:p>
    <w:p w:rsidR="00715633" w:rsidRDefault="00715633" w:rsidP="000327F1">
      <w:pPr>
        <w:rPr>
          <w:b/>
          <w:sz w:val="28"/>
          <w:szCs w:val="28"/>
          <w:lang w:val="ru-RU"/>
        </w:rPr>
      </w:pPr>
    </w:p>
    <w:p w:rsidR="00715633" w:rsidRDefault="00715633" w:rsidP="000327F1">
      <w:pPr>
        <w:rPr>
          <w:b/>
          <w:sz w:val="28"/>
          <w:szCs w:val="28"/>
          <w:lang w:val="ru-RU"/>
        </w:rPr>
      </w:pPr>
    </w:p>
    <w:p w:rsidR="00715633" w:rsidRDefault="00715633" w:rsidP="000327F1">
      <w:pPr>
        <w:rPr>
          <w:b/>
          <w:sz w:val="28"/>
          <w:szCs w:val="28"/>
          <w:lang w:val="ru-RU"/>
        </w:rPr>
      </w:pPr>
    </w:p>
    <w:p w:rsidR="00715633" w:rsidRDefault="00715633" w:rsidP="000327F1">
      <w:pPr>
        <w:rPr>
          <w:b/>
          <w:sz w:val="28"/>
          <w:szCs w:val="28"/>
          <w:lang w:val="ru-RU"/>
        </w:rPr>
      </w:pPr>
    </w:p>
    <w:p w:rsidR="00715633" w:rsidRDefault="00715633" w:rsidP="000327F1">
      <w:pPr>
        <w:rPr>
          <w:b/>
          <w:sz w:val="28"/>
          <w:szCs w:val="28"/>
          <w:lang w:val="ru-RU"/>
        </w:rPr>
      </w:pPr>
    </w:p>
    <w:p w:rsidR="00715633" w:rsidRDefault="00715633" w:rsidP="000327F1">
      <w:pPr>
        <w:rPr>
          <w:b/>
          <w:sz w:val="28"/>
          <w:szCs w:val="28"/>
          <w:lang w:val="ru-RU"/>
        </w:rPr>
      </w:pPr>
    </w:p>
    <w:p w:rsidR="00715633" w:rsidRDefault="00715633" w:rsidP="000327F1">
      <w:pPr>
        <w:rPr>
          <w:b/>
          <w:sz w:val="28"/>
          <w:szCs w:val="28"/>
          <w:lang w:val="ru-RU"/>
        </w:rPr>
      </w:pPr>
    </w:p>
    <w:p w:rsidR="00715633" w:rsidRDefault="00715633" w:rsidP="000327F1">
      <w:pPr>
        <w:rPr>
          <w:b/>
          <w:sz w:val="28"/>
          <w:szCs w:val="28"/>
          <w:lang w:val="ru-RU"/>
        </w:rPr>
      </w:pPr>
    </w:p>
    <w:p w:rsidR="00715633" w:rsidRDefault="00715633" w:rsidP="000327F1">
      <w:pPr>
        <w:rPr>
          <w:b/>
          <w:sz w:val="28"/>
          <w:szCs w:val="28"/>
          <w:lang w:val="ru-RU"/>
        </w:rPr>
      </w:pPr>
    </w:p>
    <w:p w:rsidR="00715633" w:rsidRDefault="00715633" w:rsidP="000327F1">
      <w:pPr>
        <w:rPr>
          <w:b/>
          <w:sz w:val="28"/>
          <w:szCs w:val="28"/>
          <w:lang w:val="ru-RU"/>
        </w:rPr>
      </w:pPr>
    </w:p>
    <w:p w:rsidR="00715633" w:rsidRDefault="00715633" w:rsidP="000327F1">
      <w:pPr>
        <w:rPr>
          <w:b/>
          <w:sz w:val="28"/>
          <w:szCs w:val="28"/>
          <w:lang w:val="ru-RU"/>
        </w:rPr>
      </w:pPr>
    </w:p>
    <w:p w:rsidR="00715633" w:rsidRDefault="00715633" w:rsidP="000327F1">
      <w:pPr>
        <w:rPr>
          <w:b/>
          <w:sz w:val="28"/>
          <w:szCs w:val="28"/>
          <w:lang w:val="ru-RU"/>
        </w:rPr>
      </w:pPr>
    </w:p>
    <w:p w:rsidR="00715633" w:rsidRDefault="00715633" w:rsidP="000327F1">
      <w:pPr>
        <w:rPr>
          <w:b/>
          <w:sz w:val="28"/>
          <w:szCs w:val="28"/>
          <w:lang w:val="ru-RU"/>
        </w:rPr>
      </w:pPr>
    </w:p>
    <w:p w:rsidR="00F22E60" w:rsidRDefault="00F22E60" w:rsidP="003B4D5D">
      <w:pPr>
        <w:jc w:val="center"/>
        <w:rPr>
          <w:b/>
          <w:sz w:val="28"/>
          <w:szCs w:val="28"/>
          <w:lang w:val="ru-RU"/>
        </w:rPr>
      </w:pPr>
      <w:r w:rsidRPr="00F93594">
        <w:rPr>
          <w:b/>
          <w:sz w:val="28"/>
          <w:szCs w:val="28"/>
          <w:lang w:val="ru-RU"/>
        </w:rPr>
        <w:lastRenderedPageBreak/>
        <w:t>Государственные праздники и значимые даты</w:t>
      </w:r>
    </w:p>
    <w:tbl>
      <w:tblPr>
        <w:tblStyle w:val="a4"/>
        <w:tblW w:w="9571" w:type="dxa"/>
        <w:tblLook w:val="04A0"/>
      </w:tblPr>
      <w:tblGrid>
        <w:gridCol w:w="1334"/>
        <w:gridCol w:w="3685"/>
        <w:gridCol w:w="3224"/>
        <w:gridCol w:w="1328"/>
      </w:tblGrid>
      <w:tr w:rsidR="00D86142" w:rsidRPr="0007155D" w:rsidTr="00FE32A3"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42" w:rsidRPr="0007155D" w:rsidRDefault="00D86142" w:rsidP="00D8614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  <w:r w:rsidRPr="0007155D">
              <w:rPr>
                <w:b/>
                <w:sz w:val="24"/>
                <w:szCs w:val="24"/>
                <w:lang w:val="ru-RU"/>
              </w:rPr>
              <w:t>.05</w:t>
            </w:r>
          </w:p>
          <w:p w:rsidR="00D86142" w:rsidRPr="0007155D" w:rsidRDefault="00D86142" w:rsidP="00D8614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42" w:rsidRDefault="00D86142" w:rsidP="00D8614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Торжественно – траурный митинг на братском захоронении </w:t>
            </w:r>
          </w:p>
          <w:p w:rsidR="00D86142" w:rsidRPr="0007155D" w:rsidRDefault="00D86142" w:rsidP="00D8614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42" w:rsidRPr="0007155D" w:rsidRDefault="00D86142" w:rsidP="00D86142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«Память жива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42" w:rsidRDefault="00D86142" w:rsidP="00D86142">
            <w:pPr>
              <w:spacing w:after="200" w:line="276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амятник</w:t>
            </w:r>
          </w:p>
          <w:p w:rsidR="00D86142" w:rsidRPr="0007155D" w:rsidRDefault="00D86142" w:rsidP="00D86142">
            <w:pPr>
              <w:spacing w:after="200" w:line="276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Дети и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подр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D86142" w:rsidRPr="0007155D" w:rsidTr="00FE32A3">
        <w:tc>
          <w:tcPr>
            <w:tcW w:w="1334" w:type="dxa"/>
            <w:hideMark/>
          </w:tcPr>
          <w:p w:rsidR="00D86142" w:rsidRPr="0007155D" w:rsidRDefault="00D86142" w:rsidP="00D86142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12.06</w:t>
            </w:r>
          </w:p>
          <w:p w:rsidR="00D86142" w:rsidRPr="0007155D" w:rsidRDefault="00D86142" w:rsidP="00D86142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3685" w:type="dxa"/>
          </w:tcPr>
          <w:p w:rsidR="00D86142" w:rsidRDefault="00D86142" w:rsidP="00D86142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Беседа</w:t>
            </w:r>
          </w:p>
          <w:p w:rsidR="00D86142" w:rsidRPr="0007155D" w:rsidRDefault="00D86142" w:rsidP="00D86142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224" w:type="dxa"/>
          </w:tcPr>
          <w:p w:rsidR="00D86142" w:rsidRPr="0007155D" w:rsidRDefault="00D86142" w:rsidP="00D86142">
            <w:pPr>
              <w:spacing w:after="200" w:line="276" w:lineRule="auto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«</w:t>
            </w:r>
            <w:r>
              <w:rPr>
                <w:b/>
                <w:sz w:val="24"/>
                <w:szCs w:val="24"/>
                <w:lang w:val="ru-RU"/>
              </w:rPr>
              <w:t>С чего начинается Родина</w:t>
            </w:r>
            <w:r w:rsidRPr="0007155D">
              <w:rPr>
                <w:b/>
                <w:sz w:val="24"/>
                <w:szCs w:val="24"/>
                <w:lang w:val="ru-RU"/>
              </w:rPr>
              <w:t>»</w:t>
            </w:r>
          </w:p>
          <w:p w:rsidR="00D86142" w:rsidRPr="0007155D" w:rsidRDefault="00D86142" w:rsidP="00D8614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328" w:type="dxa"/>
          </w:tcPr>
          <w:p w:rsidR="00D86142" w:rsidRPr="0007155D" w:rsidRDefault="00D86142" w:rsidP="00D86142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Дети и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подр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D86142" w:rsidRPr="0007155D" w:rsidTr="00FE32A3">
        <w:tc>
          <w:tcPr>
            <w:tcW w:w="1334" w:type="dxa"/>
            <w:hideMark/>
          </w:tcPr>
          <w:p w:rsidR="00D86142" w:rsidRPr="0007155D" w:rsidRDefault="00D86142" w:rsidP="00D86142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22.06</w:t>
            </w:r>
          </w:p>
          <w:p w:rsidR="00D86142" w:rsidRPr="0007155D" w:rsidRDefault="00D86142" w:rsidP="00D86142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3685" w:type="dxa"/>
            <w:hideMark/>
          </w:tcPr>
          <w:p w:rsidR="00D86142" w:rsidRDefault="00D86142" w:rsidP="00D8614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ечер – памяти и патриотизма</w:t>
            </w:r>
          </w:p>
          <w:p w:rsidR="00D86142" w:rsidRPr="0007155D" w:rsidRDefault="00D86142" w:rsidP="00D8614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224" w:type="dxa"/>
            <w:hideMark/>
          </w:tcPr>
          <w:p w:rsidR="00D86142" w:rsidRPr="0007155D" w:rsidRDefault="00D86142" w:rsidP="00D8614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«</w:t>
            </w:r>
            <w:r>
              <w:rPr>
                <w:b/>
                <w:sz w:val="24"/>
                <w:szCs w:val="24"/>
                <w:lang w:val="ru-RU"/>
              </w:rPr>
              <w:t>Память сердца»</w:t>
            </w:r>
          </w:p>
        </w:tc>
        <w:tc>
          <w:tcPr>
            <w:tcW w:w="1328" w:type="dxa"/>
          </w:tcPr>
          <w:p w:rsidR="00D86142" w:rsidRPr="0007155D" w:rsidRDefault="00D86142" w:rsidP="00D86142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Дети и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подр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D86142" w:rsidRPr="0007155D" w:rsidTr="00FE32A3">
        <w:tc>
          <w:tcPr>
            <w:tcW w:w="1334" w:type="dxa"/>
            <w:hideMark/>
          </w:tcPr>
          <w:p w:rsidR="00D86142" w:rsidRPr="0007155D" w:rsidRDefault="00D86142" w:rsidP="00D86142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12.08</w:t>
            </w:r>
          </w:p>
          <w:p w:rsidR="00D86142" w:rsidRDefault="00D86142" w:rsidP="00D86142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Август</w:t>
            </w:r>
          </w:p>
          <w:p w:rsidR="00D86142" w:rsidRPr="0007155D" w:rsidRDefault="00D86142" w:rsidP="00D8614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D86142" w:rsidRDefault="00D86142" w:rsidP="00D8614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икторина</w:t>
            </w:r>
          </w:p>
          <w:p w:rsidR="00D86142" w:rsidRPr="0007155D" w:rsidRDefault="00D86142" w:rsidP="00D8614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224" w:type="dxa"/>
          </w:tcPr>
          <w:p w:rsidR="00D86142" w:rsidRPr="0007155D" w:rsidRDefault="00D86142" w:rsidP="00D8614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7155D">
              <w:rPr>
                <w:b/>
                <w:sz w:val="24"/>
                <w:szCs w:val="24"/>
                <w:lang w:val="ru-RU"/>
              </w:rPr>
              <w:t>«</w:t>
            </w:r>
            <w:r>
              <w:rPr>
                <w:b/>
                <w:sz w:val="24"/>
                <w:szCs w:val="24"/>
                <w:lang w:val="ru-RU"/>
              </w:rPr>
              <w:t>Душа России в символах её</w:t>
            </w:r>
            <w:r w:rsidRPr="0007155D">
              <w:rPr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328" w:type="dxa"/>
          </w:tcPr>
          <w:p w:rsidR="00D86142" w:rsidRPr="0007155D" w:rsidRDefault="00D86142" w:rsidP="00D86142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Дети и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подр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D86142" w:rsidRPr="0007155D" w:rsidTr="00FE32A3">
        <w:tc>
          <w:tcPr>
            <w:tcW w:w="1334" w:type="dxa"/>
            <w:hideMark/>
          </w:tcPr>
          <w:p w:rsidR="00D86142" w:rsidRDefault="00D86142" w:rsidP="00D8614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.11</w:t>
            </w:r>
          </w:p>
          <w:p w:rsidR="00D86142" w:rsidRDefault="00D86142" w:rsidP="00D8614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685" w:type="dxa"/>
          </w:tcPr>
          <w:p w:rsidR="00D86142" w:rsidRDefault="00D86142" w:rsidP="00D8614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нформационный час</w:t>
            </w:r>
          </w:p>
        </w:tc>
        <w:tc>
          <w:tcPr>
            <w:tcW w:w="3224" w:type="dxa"/>
            <w:hideMark/>
          </w:tcPr>
          <w:p w:rsidR="00D86142" w:rsidRDefault="00D86142" w:rsidP="00D8614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«В дружбе народов единство страны»</w:t>
            </w:r>
          </w:p>
        </w:tc>
        <w:tc>
          <w:tcPr>
            <w:tcW w:w="1328" w:type="dxa"/>
          </w:tcPr>
          <w:p w:rsidR="00D86142" w:rsidRPr="0007155D" w:rsidRDefault="00D86142" w:rsidP="00D8614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Дети и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подр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D86142" w:rsidRPr="0007155D" w:rsidTr="00FE32A3">
        <w:tc>
          <w:tcPr>
            <w:tcW w:w="1334" w:type="dxa"/>
            <w:hideMark/>
          </w:tcPr>
          <w:p w:rsidR="00D86142" w:rsidRDefault="00D86142" w:rsidP="00D8614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.12</w:t>
            </w:r>
          </w:p>
          <w:p w:rsidR="00D86142" w:rsidRPr="0007155D" w:rsidRDefault="00D86142" w:rsidP="00D8614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685" w:type="dxa"/>
            <w:hideMark/>
          </w:tcPr>
          <w:p w:rsidR="00D86142" w:rsidRPr="0007155D" w:rsidRDefault="00D86142" w:rsidP="00D8614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нтерактивная игра</w:t>
            </w:r>
          </w:p>
        </w:tc>
        <w:tc>
          <w:tcPr>
            <w:tcW w:w="3224" w:type="dxa"/>
            <w:hideMark/>
          </w:tcPr>
          <w:p w:rsidR="00D86142" w:rsidRPr="0007155D" w:rsidRDefault="00D86142" w:rsidP="00D8614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«Закон Государства Российского»</w:t>
            </w:r>
          </w:p>
        </w:tc>
        <w:tc>
          <w:tcPr>
            <w:tcW w:w="1328" w:type="dxa"/>
          </w:tcPr>
          <w:p w:rsidR="00D86142" w:rsidRPr="0007155D" w:rsidRDefault="00D86142" w:rsidP="00D8614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Дети и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подр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D86142" w:rsidTr="00FE32A3">
        <w:tc>
          <w:tcPr>
            <w:tcW w:w="1334" w:type="dxa"/>
          </w:tcPr>
          <w:p w:rsidR="00D86142" w:rsidRPr="00D86142" w:rsidRDefault="00D86142" w:rsidP="00D8614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86142">
              <w:rPr>
                <w:b/>
                <w:sz w:val="24"/>
                <w:szCs w:val="24"/>
                <w:lang w:val="ru-RU"/>
              </w:rPr>
              <w:t>23. 02</w:t>
            </w:r>
          </w:p>
          <w:p w:rsidR="00D86142" w:rsidRPr="00D86142" w:rsidRDefault="00D86142" w:rsidP="00D8614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86142">
              <w:rPr>
                <w:b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685" w:type="dxa"/>
          </w:tcPr>
          <w:p w:rsidR="00D86142" w:rsidRPr="00D86142" w:rsidRDefault="00D86142" w:rsidP="00D8614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86142">
              <w:rPr>
                <w:b/>
                <w:sz w:val="24"/>
                <w:szCs w:val="24"/>
                <w:lang w:val="ru-RU"/>
              </w:rPr>
              <w:t>Праздничный концерт, посвящённый Дню Защитника Отечества</w:t>
            </w:r>
          </w:p>
        </w:tc>
        <w:tc>
          <w:tcPr>
            <w:tcW w:w="3224" w:type="dxa"/>
          </w:tcPr>
          <w:p w:rsidR="00D86142" w:rsidRPr="00D86142" w:rsidRDefault="00D86142" w:rsidP="00D8614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86142">
              <w:rPr>
                <w:b/>
                <w:sz w:val="24"/>
                <w:szCs w:val="24"/>
                <w:lang w:val="ru-RU"/>
              </w:rPr>
              <w:t>«Есть такая профессия Родину защищать»</w:t>
            </w:r>
          </w:p>
          <w:p w:rsidR="00D86142" w:rsidRPr="00D86142" w:rsidRDefault="00D86142" w:rsidP="00D8614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328" w:type="dxa"/>
          </w:tcPr>
          <w:p w:rsidR="00D86142" w:rsidRPr="00D86142" w:rsidRDefault="00D86142" w:rsidP="00D8614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емья</w:t>
            </w:r>
          </w:p>
        </w:tc>
      </w:tr>
      <w:tr w:rsidR="00FE32A3" w:rsidTr="00FE32A3">
        <w:tc>
          <w:tcPr>
            <w:tcW w:w="1334" w:type="dxa"/>
          </w:tcPr>
          <w:p w:rsidR="00FE32A3" w:rsidRPr="00FE32A3" w:rsidRDefault="00FE32A3" w:rsidP="00DA48D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E32A3">
              <w:rPr>
                <w:b/>
                <w:sz w:val="24"/>
                <w:szCs w:val="24"/>
                <w:lang w:val="ru-RU"/>
              </w:rPr>
              <w:t>9.12</w:t>
            </w:r>
          </w:p>
          <w:p w:rsidR="00FE32A3" w:rsidRPr="00FE32A3" w:rsidRDefault="00FE32A3" w:rsidP="00DA48D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E32A3">
              <w:rPr>
                <w:b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685" w:type="dxa"/>
          </w:tcPr>
          <w:p w:rsidR="00FE32A3" w:rsidRPr="00FE32A3" w:rsidRDefault="00FE32A3" w:rsidP="00DA48D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E32A3">
              <w:rPr>
                <w:b/>
                <w:sz w:val="24"/>
                <w:szCs w:val="24"/>
                <w:lang w:val="ru-RU"/>
              </w:rPr>
              <w:t xml:space="preserve">Беседа </w:t>
            </w:r>
          </w:p>
        </w:tc>
        <w:tc>
          <w:tcPr>
            <w:tcW w:w="3224" w:type="dxa"/>
          </w:tcPr>
          <w:p w:rsidR="00FE32A3" w:rsidRPr="00FE32A3" w:rsidRDefault="00FE32A3" w:rsidP="00DA48D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E32A3">
              <w:rPr>
                <w:b/>
                <w:sz w:val="24"/>
                <w:szCs w:val="24"/>
                <w:lang w:val="ru-RU"/>
              </w:rPr>
              <w:t>«День неизвестного солдата»</w:t>
            </w:r>
          </w:p>
        </w:tc>
        <w:tc>
          <w:tcPr>
            <w:tcW w:w="1328" w:type="dxa"/>
          </w:tcPr>
          <w:p w:rsidR="00FE32A3" w:rsidRPr="00FE32A3" w:rsidRDefault="00FE32A3" w:rsidP="00DA48D1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емья</w:t>
            </w:r>
          </w:p>
        </w:tc>
      </w:tr>
      <w:tr w:rsidR="00FE32A3" w:rsidTr="00FE32A3">
        <w:tc>
          <w:tcPr>
            <w:tcW w:w="1334" w:type="dxa"/>
          </w:tcPr>
          <w:p w:rsidR="00FE32A3" w:rsidRPr="00FE32A3" w:rsidRDefault="00FE32A3" w:rsidP="00DA48D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E32A3">
              <w:rPr>
                <w:b/>
                <w:sz w:val="24"/>
                <w:szCs w:val="24"/>
                <w:lang w:val="ru-RU"/>
              </w:rPr>
              <w:t>23.02</w:t>
            </w:r>
          </w:p>
          <w:p w:rsidR="00FE32A3" w:rsidRPr="00FE32A3" w:rsidRDefault="00FE32A3" w:rsidP="00DA48D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E32A3">
              <w:rPr>
                <w:b/>
                <w:sz w:val="24"/>
                <w:szCs w:val="24"/>
                <w:lang w:val="ru-RU"/>
              </w:rPr>
              <w:t>февраль</w:t>
            </w:r>
          </w:p>
          <w:p w:rsidR="00FE32A3" w:rsidRPr="00FE32A3" w:rsidRDefault="00FE32A3" w:rsidP="00DA48D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FE32A3" w:rsidRPr="00FE32A3" w:rsidRDefault="00FE32A3" w:rsidP="00DA48D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E32A3">
              <w:rPr>
                <w:b/>
                <w:sz w:val="24"/>
                <w:szCs w:val="24"/>
                <w:lang w:val="ru-RU"/>
              </w:rPr>
              <w:t xml:space="preserve">Игровая программа </w:t>
            </w:r>
          </w:p>
        </w:tc>
        <w:tc>
          <w:tcPr>
            <w:tcW w:w="3224" w:type="dxa"/>
          </w:tcPr>
          <w:p w:rsidR="00FE32A3" w:rsidRPr="00FE32A3" w:rsidRDefault="00FE32A3" w:rsidP="00DA48D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E32A3">
              <w:rPr>
                <w:b/>
                <w:sz w:val="24"/>
                <w:szCs w:val="24"/>
                <w:lang w:val="ru-RU"/>
              </w:rPr>
              <w:t xml:space="preserve">«Солдатом быть Родине служить» </w:t>
            </w:r>
          </w:p>
        </w:tc>
        <w:tc>
          <w:tcPr>
            <w:tcW w:w="1328" w:type="dxa"/>
          </w:tcPr>
          <w:p w:rsidR="00FE32A3" w:rsidRPr="00FE32A3" w:rsidRDefault="00FE32A3" w:rsidP="00DA48D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E32A3">
              <w:rPr>
                <w:b/>
                <w:sz w:val="24"/>
                <w:szCs w:val="24"/>
                <w:lang w:val="ru-RU"/>
              </w:rPr>
              <w:t>молодёжь</w:t>
            </w:r>
          </w:p>
        </w:tc>
      </w:tr>
      <w:tr w:rsidR="00FE32A3" w:rsidTr="00FE32A3">
        <w:tc>
          <w:tcPr>
            <w:tcW w:w="1334" w:type="dxa"/>
          </w:tcPr>
          <w:p w:rsidR="00FE32A3" w:rsidRPr="00FE32A3" w:rsidRDefault="00FE32A3" w:rsidP="00DA48D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E32A3">
              <w:rPr>
                <w:b/>
                <w:sz w:val="24"/>
                <w:szCs w:val="24"/>
                <w:lang w:val="ru-RU"/>
              </w:rPr>
              <w:t>22.06</w:t>
            </w:r>
          </w:p>
          <w:p w:rsidR="00FE32A3" w:rsidRPr="00FE32A3" w:rsidRDefault="00FE32A3" w:rsidP="00DA48D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E32A3">
              <w:rPr>
                <w:b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3685" w:type="dxa"/>
          </w:tcPr>
          <w:p w:rsidR="00FE32A3" w:rsidRPr="00FE32A3" w:rsidRDefault="00FE32A3" w:rsidP="00DA48D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E32A3">
              <w:rPr>
                <w:b/>
                <w:sz w:val="24"/>
                <w:szCs w:val="24"/>
                <w:lang w:val="ru-RU"/>
              </w:rPr>
              <w:t>Вечер - памяти</w:t>
            </w:r>
          </w:p>
        </w:tc>
        <w:tc>
          <w:tcPr>
            <w:tcW w:w="3224" w:type="dxa"/>
          </w:tcPr>
          <w:p w:rsidR="00FE32A3" w:rsidRPr="00FE32A3" w:rsidRDefault="00FE32A3" w:rsidP="00DA48D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E32A3">
              <w:rPr>
                <w:b/>
                <w:sz w:val="24"/>
                <w:szCs w:val="24"/>
                <w:lang w:val="ru-RU"/>
              </w:rPr>
              <w:t>«Маленькая история про большую войну»</w:t>
            </w:r>
          </w:p>
        </w:tc>
        <w:tc>
          <w:tcPr>
            <w:tcW w:w="1328" w:type="dxa"/>
          </w:tcPr>
          <w:p w:rsidR="00FE32A3" w:rsidRPr="00FE32A3" w:rsidRDefault="00FE32A3" w:rsidP="00DA48D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E32A3">
              <w:rPr>
                <w:b/>
                <w:sz w:val="24"/>
                <w:szCs w:val="24"/>
                <w:lang w:val="ru-RU"/>
              </w:rPr>
              <w:t>молодёжь</w:t>
            </w:r>
          </w:p>
        </w:tc>
      </w:tr>
      <w:tr w:rsidR="00FE32A3" w:rsidRPr="00FE32A3" w:rsidTr="00FE32A3">
        <w:tc>
          <w:tcPr>
            <w:tcW w:w="1334" w:type="dxa"/>
          </w:tcPr>
          <w:p w:rsidR="00FE32A3" w:rsidRPr="00FE32A3" w:rsidRDefault="00FE32A3" w:rsidP="00DA48D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E32A3">
              <w:rPr>
                <w:b/>
                <w:sz w:val="24"/>
                <w:szCs w:val="24"/>
                <w:lang w:val="ru-RU"/>
              </w:rPr>
              <w:t>2.09</w:t>
            </w:r>
          </w:p>
          <w:p w:rsidR="00FE32A3" w:rsidRPr="00FE32A3" w:rsidRDefault="00FE32A3" w:rsidP="00DA48D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E32A3">
              <w:rPr>
                <w:b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685" w:type="dxa"/>
          </w:tcPr>
          <w:p w:rsidR="00FE32A3" w:rsidRPr="00FE32A3" w:rsidRDefault="00FE32A3" w:rsidP="00DA48D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E32A3">
              <w:rPr>
                <w:b/>
                <w:sz w:val="24"/>
                <w:szCs w:val="24"/>
                <w:lang w:val="ru-RU"/>
              </w:rPr>
              <w:t>Историческое лото</w:t>
            </w:r>
          </w:p>
        </w:tc>
        <w:tc>
          <w:tcPr>
            <w:tcW w:w="3224" w:type="dxa"/>
          </w:tcPr>
          <w:p w:rsidR="00FE32A3" w:rsidRPr="00FE32A3" w:rsidRDefault="00FE32A3" w:rsidP="00DA48D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E32A3">
              <w:rPr>
                <w:b/>
                <w:sz w:val="24"/>
                <w:szCs w:val="24"/>
                <w:lang w:val="ru-RU"/>
              </w:rPr>
              <w:t>«Мы и время»</w:t>
            </w:r>
          </w:p>
          <w:p w:rsidR="00FE32A3" w:rsidRPr="00FE32A3" w:rsidRDefault="00FE32A3" w:rsidP="00DA48D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E32A3">
              <w:rPr>
                <w:b/>
                <w:sz w:val="24"/>
                <w:szCs w:val="24"/>
                <w:lang w:val="ru-RU"/>
              </w:rPr>
              <w:t>(День окончания второй мировой войны)</w:t>
            </w:r>
          </w:p>
        </w:tc>
        <w:tc>
          <w:tcPr>
            <w:tcW w:w="1328" w:type="dxa"/>
          </w:tcPr>
          <w:p w:rsidR="00FE32A3" w:rsidRPr="00FE32A3" w:rsidRDefault="00FE32A3" w:rsidP="00DA48D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E32A3">
              <w:rPr>
                <w:b/>
                <w:sz w:val="24"/>
                <w:szCs w:val="24"/>
                <w:lang w:val="ru-RU"/>
              </w:rPr>
              <w:t>молодёжь</w:t>
            </w:r>
          </w:p>
        </w:tc>
      </w:tr>
      <w:tr w:rsidR="00FE32A3" w:rsidRPr="00FE32A3" w:rsidTr="00FE32A3">
        <w:tc>
          <w:tcPr>
            <w:tcW w:w="1334" w:type="dxa"/>
          </w:tcPr>
          <w:p w:rsidR="00FE32A3" w:rsidRPr="00FE32A3" w:rsidRDefault="00FE32A3" w:rsidP="00DA48D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E32A3">
              <w:rPr>
                <w:b/>
                <w:sz w:val="24"/>
                <w:szCs w:val="24"/>
                <w:lang w:val="ru-RU"/>
              </w:rPr>
              <w:t>4.11</w:t>
            </w:r>
          </w:p>
          <w:p w:rsidR="00FE32A3" w:rsidRPr="00FE32A3" w:rsidRDefault="00FE32A3" w:rsidP="00DA48D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E32A3">
              <w:rPr>
                <w:b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685" w:type="dxa"/>
          </w:tcPr>
          <w:p w:rsidR="00FE32A3" w:rsidRPr="00FE32A3" w:rsidRDefault="00FE32A3" w:rsidP="00DA48D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E32A3">
              <w:rPr>
                <w:b/>
                <w:sz w:val="24"/>
                <w:szCs w:val="24"/>
                <w:lang w:val="ru-RU"/>
              </w:rPr>
              <w:t xml:space="preserve">Праздничная дискотека </w:t>
            </w:r>
          </w:p>
        </w:tc>
        <w:tc>
          <w:tcPr>
            <w:tcW w:w="3224" w:type="dxa"/>
          </w:tcPr>
          <w:p w:rsidR="00FE32A3" w:rsidRPr="00FE32A3" w:rsidRDefault="00FE32A3" w:rsidP="00DA48D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E32A3">
              <w:rPr>
                <w:b/>
                <w:sz w:val="24"/>
                <w:szCs w:val="24"/>
                <w:lang w:val="ru-RU"/>
              </w:rPr>
              <w:t>«Мы едины»</w:t>
            </w:r>
          </w:p>
        </w:tc>
        <w:tc>
          <w:tcPr>
            <w:tcW w:w="1328" w:type="dxa"/>
          </w:tcPr>
          <w:p w:rsidR="00FE32A3" w:rsidRPr="00FE32A3" w:rsidRDefault="00FE32A3" w:rsidP="00DA48D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E32A3">
              <w:rPr>
                <w:b/>
                <w:sz w:val="24"/>
                <w:szCs w:val="24"/>
                <w:lang w:val="ru-RU"/>
              </w:rPr>
              <w:t>молодёжь</w:t>
            </w:r>
          </w:p>
        </w:tc>
      </w:tr>
      <w:tr w:rsidR="00FE32A3" w:rsidRPr="00FE32A3" w:rsidTr="00FE32A3">
        <w:tc>
          <w:tcPr>
            <w:tcW w:w="1334" w:type="dxa"/>
          </w:tcPr>
          <w:p w:rsidR="00FE32A3" w:rsidRPr="00FE32A3" w:rsidRDefault="00FE32A3" w:rsidP="00DA48D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E32A3">
              <w:rPr>
                <w:b/>
                <w:sz w:val="24"/>
                <w:szCs w:val="24"/>
                <w:lang w:val="ru-RU"/>
              </w:rPr>
              <w:t>Декабрь</w:t>
            </w:r>
          </w:p>
          <w:p w:rsidR="00FE32A3" w:rsidRPr="00FE32A3" w:rsidRDefault="00FE32A3" w:rsidP="00DA48D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E32A3">
              <w:rPr>
                <w:b/>
                <w:sz w:val="24"/>
                <w:szCs w:val="24"/>
                <w:lang w:val="ru-RU"/>
              </w:rPr>
              <w:t>9.12</w:t>
            </w:r>
          </w:p>
        </w:tc>
        <w:tc>
          <w:tcPr>
            <w:tcW w:w="3685" w:type="dxa"/>
          </w:tcPr>
          <w:p w:rsidR="00FE32A3" w:rsidRPr="00FE32A3" w:rsidRDefault="00FE32A3" w:rsidP="00DA48D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E32A3">
              <w:rPr>
                <w:b/>
                <w:sz w:val="24"/>
                <w:szCs w:val="24"/>
                <w:lang w:val="ru-RU"/>
              </w:rPr>
              <w:t>Вечер - памяти</w:t>
            </w:r>
          </w:p>
        </w:tc>
        <w:tc>
          <w:tcPr>
            <w:tcW w:w="3224" w:type="dxa"/>
          </w:tcPr>
          <w:p w:rsidR="00FE32A3" w:rsidRPr="00FE32A3" w:rsidRDefault="00FE32A3" w:rsidP="00DA48D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E32A3">
              <w:rPr>
                <w:b/>
                <w:sz w:val="24"/>
                <w:szCs w:val="24"/>
                <w:lang w:val="ru-RU"/>
              </w:rPr>
              <w:t>«Вспомним всех поимённо»</w:t>
            </w:r>
          </w:p>
        </w:tc>
        <w:tc>
          <w:tcPr>
            <w:tcW w:w="1328" w:type="dxa"/>
          </w:tcPr>
          <w:p w:rsidR="00FE32A3" w:rsidRPr="00FE32A3" w:rsidRDefault="00FE32A3" w:rsidP="00DA48D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E32A3">
              <w:rPr>
                <w:b/>
                <w:sz w:val="24"/>
                <w:szCs w:val="24"/>
                <w:lang w:val="ru-RU"/>
              </w:rPr>
              <w:t>молодёжь</w:t>
            </w:r>
          </w:p>
        </w:tc>
      </w:tr>
    </w:tbl>
    <w:p w:rsidR="00FE32A3" w:rsidRPr="00FE32A3" w:rsidRDefault="00FE32A3" w:rsidP="00FE32A3">
      <w:pPr>
        <w:rPr>
          <w:b/>
          <w:sz w:val="24"/>
          <w:szCs w:val="24"/>
          <w:lang w:val="ru-RU"/>
        </w:rPr>
      </w:pPr>
    </w:p>
    <w:p w:rsidR="00D86142" w:rsidRPr="00F93594" w:rsidRDefault="00D86142" w:rsidP="003B4D5D">
      <w:pPr>
        <w:jc w:val="center"/>
        <w:rPr>
          <w:b/>
          <w:sz w:val="28"/>
          <w:szCs w:val="28"/>
          <w:lang w:val="ru-RU"/>
        </w:rPr>
      </w:pPr>
    </w:p>
    <w:p w:rsidR="00C048DB" w:rsidRPr="000C3C3E" w:rsidRDefault="000C3C3E" w:rsidP="000C3C3E">
      <w:pPr>
        <w:rPr>
          <w:b/>
          <w:sz w:val="24"/>
          <w:szCs w:val="24"/>
          <w:lang w:val="ru-RU"/>
        </w:rPr>
      </w:pPr>
      <w:r w:rsidRPr="0007155D">
        <w:rPr>
          <w:b/>
          <w:sz w:val="24"/>
          <w:szCs w:val="24"/>
          <w:lang w:val="ru-RU"/>
        </w:rPr>
        <w:t xml:space="preserve">                                             </w:t>
      </w:r>
    </w:p>
    <w:p w:rsidR="00F22E60" w:rsidRDefault="00F22E60" w:rsidP="003B4D5D">
      <w:pPr>
        <w:jc w:val="center"/>
        <w:rPr>
          <w:b/>
          <w:sz w:val="28"/>
          <w:szCs w:val="28"/>
          <w:lang w:val="ru-RU"/>
        </w:rPr>
      </w:pPr>
    </w:p>
    <w:p w:rsidR="00413AC2" w:rsidRDefault="00413AC2" w:rsidP="003B4D5D">
      <w:pPr>
        <w:jc w:val="center"/>
        <w:rPr>
          <w:b/>
          <w:sz w:val="28"/>
          <w:szCs w:val="28"/>
          <w:lang w:val="ru-RU"/>
        </w:rPr>
      </w:pPr>
    </w:p>
    <w:p w:rsidR="00413AC2" w:rsidRDefault="00413AC2" w:rsidP="003B4D5D">
      <w:pPr>
        <w:jc w:val="center"/>
        <w:rPr>
          <w:b/>
          <w:sz w:val="28"/>
          <w:szCs w:val="28"/>
          <w:lang w:val="ru-RU"/>
        </w:rPr>
      </w:pPr>
    </w:p>
    <w:p w:rsidR="00413AC2" w:rsidRDefault="00413AC2" w:rsidP="003B4D5D">
      <w:pPr>
        <w:jc w:val="center"/>
        <w:rPr>
          <w:b/>
          <w:sz w:val="28"/>
          <w:szCs w:val="28"/>
          <w:lang w:val="ru-RU"/>
        </w:rPr>
      </w:pPr>
    </w:p>
    <w:p w:rsidR="00413AC2" w:rsidRDefault="00413AC2" w:rsidP="003B4D5D">
      <w:pPr>
        <w:jc w:val="center"/>
        <w:rPr>
          <w:b/>
          <w:sz w:val="28"/>
          <w:szCs w:val="28"/>
          <w:lang w:val="ru-RU"/>
        </w:rPr>
      </w:pPr>
    </w:p>
    <w:p w:rsidR="00413AC2" w:rsidRDefault="00413AC2" w:rsidP="003B4D5D">
      <w:pPr>
        <w:jc w:val="center"/>
        <w:rPr>
          <w:b/>
          <w:sz w:val="28"/>
          <w:szCs w:val="28"/>
          <w:lang w:val="ru-RU"/>
        </w:rPr>
      </w:pPr>
    </w:p>
    <w:p w:rsidR="00413AC2" w:rsidRDefault="00413AC2" w:rsidP="003B4D5D">
      <w:pPr>
        <w:jc w:val="center"/>
        <w:rPr>
          <w:b/>
          <w:sz w:val="28"/>
          <w:szCs w:val="28"/>
          <w:lang w:val="ru-RU"/>
        </w:rPr>
      </w:pPr>
    </w:p>
    <w:p w:rsidR="00413AC2" w:rsidRDefault="00413AC2" w:rsidP="003B4D5D">
      <w:pPr>
        <w:jc w:val="center"/>
        <w:rPr>
          <w:b/>
          <w:sz w:val="28"/>
          <w:szCs w:val="28"/>
          <w:lang w:val="ru-RU"/>
        </w:rPr>
      </w:pPr>
    </w:p>
    <w:p w:rsidR="00413AC2" w:rsidRDefault="00413AC2" w:rsidP="003B4D5D">
      <w:pPr>
        <w:jc w:val="center"/>
        <w:rPr>
          <w:b/>
          <w:sz w:val="28"/>
          <w:szCs w:val="28"/>
          <w:lang w:val="ru-RU"/>
        </w:rPr>
      </w:pPr>
    </w:p>
    <w:p w:rsidR="00413AC2" w:rsidRDefault="00413AC2" w:rsidP="003B4D5D">
      <w:pPr>
        <w:jc w:val="center"/>
        <w:rPr>
          <w:b/>
          <w:sz w:val="28"/>
          <w:szCs w:val="28"/>
          <w:lang w:val="ru-RU"/>
        </w:rPr>
      </w:pPr>
    </w:p>
    <w:p w:rsidR="00413AC2" w:rsidRDefault="00413AC2" w:rsidP="003B4D5D">
      <w:pPr>
        <w:jc w:val="center"/>
        <w:rPr>
          <w:b/>
          <w:sz w:val="28"/>
          <w:szCs w:val="28"/>
          <w:lang w:val="ru-RU"/>
        </w:rPr>
      </w:pPr>
    </w:p>
    <w:p w:rsidR="00413AC2" w:rsidRDefault="00413AC2" w:rsidP="003B4D5D">
      <w:pPr>
        <w:jc w:val="center"/>
        <w:rPr>
          <w:b/>
          <w:sz w:val="28"/>
          <w:szCs w:val="28"/>
          <w:lang w:val="ru-RU"/>
        </w:rPr>
      </w:pPr>
    </w:p>
    <w:p w:rsidR="00413AC2" w:rsidRDefault="00413AC2" w:rsidP="003B4D5D">
      <w:pPr>
        <w:jc w:val="center"/>
        <w:rPr>
          <w:b/>
          <w:sz w:val="28"/>
          <w:szCs w:val="28"/>
          <w:lang w:val="ru-RU"/>
        </w:rPr>
      </w:pPr>
    </w:p>
    <w:p w:rsidR="00413AC2" w:rsidRDefault="00413AC2" w:rsidP="003B4D5D">
      <w:pPr>
        <w:jc w:val="center"/>
        <w:rPr>
          <w:b/>
          <w:sz w:val="28"/>
          <w:szCs w:val="28"/>
          <w:lang w:val="ru-RU"/>
        </w:rPr>
      </w:pPr>
    </w:p>
    <w:p w:rsidR="00413AC2" w:rsidRDefault="00413AC2" w:rsidP="003B4D5D">
      <w:pPr>
        <w:jc w:val="center"/>
        <w:rPr>
          <w:b/>
          <w:sz w:val="28"/>
          <w:szCs w:val="28"/>
          <w:lang w:val="ru-RU"/>
        </w:rPr>
      </w:pPr>
    </w:p>
    <w:sectPr w:rsidR="00413AC2" w:rsidSect="00821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07CFE"/>
    <w:multiLevelType w:val="hybridMultilevel"/>
    <w:tmpl w:val="7AE8AC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F22EB"/>
    <w:multiLevelType w:val="hybridMultilevel"/>
    <w:tmpl w:val="33F6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56668"/>
    <w:multiLevelType w:val="hybridMultilevel"/>
    <w:tmpl w:val="AB50C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F086C"/>
    <w:multiLevelType w:val="hybridMultilevel"/>
    <w:tmpl w:val="6E0C54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BD5DF4"/>
    <w:multiLevelType w:val="hybridMultilevel"/>
    <w:tmpl w:val="35846E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70A70714"/>
    <w:multiLevelType w:val="hybridMultilevel"/>
    <w:tmpl w:val="05805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47F9"/>
    <w:rsid w:val="00011B74"/>
    <w:rsid w:val="000327F1"/>
    <w:rsid w:val="0004548D"/>
    <w:rsid w:val="000465A2"/>
    <w:rsid w:val="00060938"/>
    <w:rsid w:val="00070498"/>
    <w:rsid w:val="0007155D"/>
    <w:rsid w:val="00074BAA"/>
    <w:rsid w:val="00077C5D"/>
    <w:rsid w:val="00080015"/>
    <w:rsid w:val="0009527B"/>
    <w:rsid w:val="000A42EC"/>
    <w:rsid w:val="000A6C74"/>
    <w:rsid w:val="000B27B7"/>
    <w:rsid w:val="000C3C3E"/>
    <w:rsid w:val="000D67D9"/>
    <w:rsid w:val="000F201C"/>
    <w:rsid w:val="001144FE"/>
    <w:rsid w:val="00187849"/>
    <w:rsid w:val="001961C5"/>
    <w:rsid w:val="001A65A3"/>
    <w:rsid w:val="001B4646"/>
    <w:rsid w:val="001C437C"/>
    <w:rsid w:val="001C520A"/>
    <w:rsid w:val="001D6DAF"/>
    <w:rsid w:val="002102FD"/>
    <w:rsid w:val="00215F19"/>
    <w:rsid w:val="0022343C"/>
    <w:rsid w:val="002419A4"/>
    <w:rsid w:val="00247A8F"/>
    <w:rsid w:val="00250AB0"/>
    <w:rsid w:val="002577CE"/>
    <w:rsid w:val="002619BF"/>
    <w:rsid w:val="00266037"/>
    <w:rsid w:val="0026680B"/>
    <w:rsid w:val="00275091"/>
    <w:rsid w:val="00282458"/>
    <w:rsid w:val="00287704"/>
    <w:rsid w:val="002C50B5"/>
    <w:rsid w:val="002E47F9"/>
    <w:rsid w:val="002E66B0"/>
    <w:rsid w:val="002F1B91"/>
    <w:rsid w:val="002F5C45"/>
    <w:rsid w:val="0035737B"/>
    <w:rsid w:val="003735EC"/>
    <w:rsid w:val="00380DBD"/>
    <w:rsid w:val="00391E16"/>
    <w:rsid w:val="003B36E2"/>
    <w:rsid w:val="003B4D5D"/>
    <w:rsid w:val="003B7A60"/>
    <w:rsid w:val="003C0D9F"/>
    <w:rsid w:val="003C5420"/>
    <w:rsid w:val="003E513B"/>
    <w:rsid w:val="003E6906"/>
    <w:rsid w:val="00413AC2"/>
    <w:rsid w:val="00436543"/>
    <w:rsid w:val="0044760B"/>
    <w:rsid w:val="0045292D"/>
    <w:rsid w:val="00462984"/>
    <w:rsid w:val="00463096"/>
    <w:rsid w:val="00465A98"/>
    <w:rsid w:val="0049151A"/>
    <w:rsid w:val="004A74E7"/>
    <w:rsid w:val="004B6D8C"/>
    <w:rsid w:val="004E666F"/>
    <w:rsid w:val="004F0119"/>
    <w:rsid w:val="0050499B"/>
    <w:rsid w:val="0050616A"/>
    <w:rsid w:val="0053637D"/>
    <w:rsid w:val="005474FF"/>
    <w:rsid w:val="0059089E"/>
    <w:rsid w:val="00593AAE"/>
    <w:rsid w:val="005A28F5"/>
    <w:rsid w:val="005C0422"/>
    <w:rsid w:val="005D03FE"/>
    <w:rsid w:val="005D37CF"/>
    <w:rsid w:val="005D67A7"/>
    <w:rsid w:val="00607AAA"/>
    <w:rsid w:val="00614CC4"/>
    <w:rsid w:val="0061571F"/>
    <w:rsid w:val="00626EA4"/>
    <w:rsid w:val="006350C2"/>
    <w:rsid w:val="0064288A"/>
    <w:rsid w:val="0065346C"/>
    <w:rsid w:val="006724AA"/>
    <w:rsid w:val="00674E08"/>
    <w:rsid w:val="006A38B9"/>
    <w:rsid w:val="006B4665"/>
    <w:rsid w:val="006C226B"/>
    <w:rsid w:val="006D2E6C"/>
    <w:rsid w:val="006E17A1"/>
    <w:rsid w:val="006E4ED4"/>
    <w:rsid w:val="006F3555"/>
    <w:rsid w:val="00713A42"/>
    <w:rsid w:val="00715633"/>
    <w:rsid w:val="0072199D"/>
    <w:rsid w:val="00727A1E"/>
    <w:rsid w:val="00741B5D"/>
    <w:rsid w:val="00754F1C"/>
    <w:rsid w:val="007566D5"/>
    <w:rsid w:val="00765A75"/>
    <w:rsid w:val="0077037D"/>
    <w:rsid w:val="00772526"/>
    <w:rsid w:val="007B1C73"/>
    <w:rsid w:val="007B1DBD"/>
    <w:rsid w:val="007C19F8"/>
    <w:rsid w:val="007C2D1D"/>
    <w:rsid w:val="007D4E0F"/>
    <w:rsid w:val="007F2804"/>
    <w:rsid w:val="008033C0"/>
    <w:rsid w:val="008215D2"/>
    <w:rsid w:val="008272C4"/>
    <w:rsid w:val="00834C88"/>
    <w:rsid w:val="008414F5"/>
    <w:rsid w:val="0084598C"/>
    <w:rsid w:val="00852F52"/>
    <w:rsid w:val="00877294"/>
    <w:rsid w:val="008B1BD4"/>
    <w:rsid w:val="008B4A91"/>
    <w:rsid w:val="008B5BD0"/>
    <w:rsid w:val="008C10F3"/>
    <w:rsid w:val="008C7D09"/>
    <w:rsid w:val="008F5225"/>
    <w:rsid w:val="008F536D"/>
    <w:rsid w:val="00913707"/>
    <w:rsid w:val="00917333"/>
    <w:rsid w:val="00920EA4"/>
    <w:rsid w:val="0092333E"/>
    <w:rsid w:val="00936DCD"/>
    <w:rsid w:val="00975FDD"/>
    <w:rsid w:val="009A2485"/>
    <w:rsid w:val="009B2353"/>
    <w:rsid w:val="009E2C80"/>
    <w:rsid w:val="00A11461"/>
    <w:rsid w:val="00A237E3"/>
    <w:rsid w:val="00A25C2E"/>
    <w:rsid w:val="00A462A6"/>
    <w:rsid w:val="00A53C62"/>
    <w:rsid w:val="00A77A50"/>
    <w:rsid w:val="00A83A4F"/>
    <w:rsid w:val="00AB407B"/>
    <w:rsid w:val="00AB43E7"/>
    <w:rsid w:val="00AC470C"/>
    <w:rsid w:val="00AE0C89"/>
    <w:rsid w:val="00AE79C3"/>
    <w:rsid w:val="00AF01CA"/>
    <w:rsid w:val="00AF3518"/>
    <w:rsid w:val="00AF423C"/>
    <w:rsid w:val="00B1747F"/>
    <w:rsid w:val="00B22CE6"/>
    <w:rsid w:val="00B3360B"/>
    <w:rsid w:val="00B35110"/>
    <w:rsid w:val="00B50171"/>
    <w:rsid w:val="00B66670"/>
    <w:rsid w:val="00B74CC3"/>
    <w:rsid w:val="00B76C3E"/>
    <w:rsid w:val="00B9112B"/>
    <w:rsid w:val="00B91BD0"/>
    <w:rsid w:val="00B952EA"/>
    <w:rsid w:val="00BB1748"/>
    <w:rsid w:val="00BB22AB"/>
    <w:rsid w:val="00BB25E2"/>
    <w:rsid w:val="00BC25FF"/>
    <w:rsid w:val="00BD2204"/>
    <w:rsid w:val="00BF542D"/>
    <w:rsid w:val="00C048DB"/>
    <w:rsid w:val="00C43FBC"/>
    <w:rsid w:val="00C62C1A"/>
    <w:rsid w:val="00C65B25"/>
    <w:rsid w:val="00C87027"/>
    <w:rsid w:val="00CA2E0C"/>
    <w:rsid w:val="00CD7122"/>
    <w:rsid w:val="00CD7D64"/>
    <w:rsid w:val="00CF5D4C"/>
    <w:rsid w:val="00D06955"/>
    <w:rsid w:val="00D217E2"/>
    <w:rsid w:val="00D2335B"/>
    <w:rsid w:val="00D46A70"/>
    <w:rsid w:val="00D63EC7"/>
    <w:rsid w:val="00D74EF9"/>
    <w:rsid w:val="00D86142"/>
    <w:rsid w:val="00DA78DE"/>
    <w:rsid w:val="00DB3F52"/>
    <w:rsid w:val="00DD7499"/>
    <w:rsid w:val="00DE21FD"/>
    <w:rsid w:val="00DE42AE"/>
    <w:rsid w:val="00DE542E"/>
    <w:rsid w:val="00E02632"/>
    <w:rsid w:val="00E139C4"/>
    <w:rsid w:val="00E1427A"/>
    <w:rsid w:val="00E15195"/>
    <w:rsid w:val="00E221B7"/>
    <w:rsid w:val="00E42EFD"/>
    <w:rsid w:val="00E57FA3"/>
    <w:rsid w:val="00E606CF"/>
    <w:rsid w:val="00E735FF"/>
    <w:rsid w:val="00E76A5A"/>
    <w:rsid w:val="00E803BB"/>
    <w:rsid w:val="00E821B1"/>
    <w:rsid w:val="00ED4CE5"/>
    <w:rsid w:val="00ED7A5F"/>
    <w:rsid w:val="00EE0C85"/>
    <w:rsid w:val="00EE162C"/>
    <w:rsid w:val="00EF63FB"/>
    <w:rsid w:val="00F135AE"/>
    <w:rsid w:val="00F1650D"/>
    <w:rsid w:val="00F22E60"/>
    <w:rsid w:val="00F23420"/>
    <w:rsid w:val="00F273EE"/>
    <w:rsid w:val="00F32048"/>
    <w:rsid w:val="00F53766"/>
    <w:rsid w:val="00F75D42"/>
    <w:rsid w:val="00F83181"/>
    <w:rsid w:val="00F93594"/>
    <w:rsid w:val="00FA569F"/>
    <w:rsid w:val="00FD3B15"/>
    <w:rsid w:val="00FE2034"/>
    <w:rsid w:val="00FE32A3"/>
    <w:rsid w:val="00FF3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353"/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7F9"/>
    <w:pPr>
      <w:ind w:left="720"/>
      <w:contextualSpacing/>
    </w:pPr>
  </w:style>
  <w:style w:type="table" w:styleId="a4">
    <w:name w:val="Table Grid"/>
    <w:basedOn w:val="a1"/>
    <w:uiPriority w:val="59"/>
    <w:rsid w:val="003B4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8C3C0-DD6E-40F2-B43B-F4D5410E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3</cp:revision>
  <cp:lastPrinted>2019-12-06T17:29:00Z</cp:lastPrinted>
  <dcterms:created xsi:type="dcterms:W3CDTF">2001-12-31T17:47:00Z</dcterms:created>
  <dcterms:modified xsi:type="dcterms:W3CDTF">2019-12-06T17:32:00Z</dcterms:modified>
</cp:coreProperties>
</file>